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AE78" w14:textId="0C1BCB77" w:rsidR="005C0316" w:rsidRPr="00B62CE5" w:rsidRDefault="00742B05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32"/>
          <w:szCs w:val="32"/>
          <w:lang w:eastAsia="pl-PL"/>
        </w:rPr>
      </w:pPr>
      <w:r w:rsidRPr="00B62CE5">
        <w:rPr>
          <w:rFonts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752448" behindDoc="1" locked="0" layoutInCell="1" allowOverlap="1" wp14:anchorId="19BEBA96" wp14:editId="58565F93">
            <wp:simplePos x="0" y="0"/>
            <wp:positionH relativeFrom="column">
              <wp:posOffset>27957</wp:posOffset>
            </wp:positionH>
            <wp:positionV relativeFrom="paragraph">
              <wp:posOffset>6985</wp:posOffset>
            </wp:positionV>
            <wp:extent cx="6572250" cy="2843812"/>
            <wp:effectExtent l="0" t="0" r="0" b="0"/>
            <wp:wrapNone/>
            <wp:docPr id="1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4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16" w:rsidRPr="00B62CE5">
        <w:rPr>
          <w:rFonts w:cs="Arial"/>
          <w:b/>
          <w:sz w:val="32"/>
          <w:szCs w:val="32"/>
          <w:lang w:eastAsia="pl-PL"/>
        </w:rPr>
        <w:t xml:space="preserve">PROPOZYCJE </w:t>
      </w:r>
      <w:r w:rsidR="00B0292D" w:rsidRPr="00B62CE5">
        <w:rPr>
          <w:rFonts w:cs="Arial"/>
          <w:b/>
          <w:sz w:val="32"/>
          <w:szCs w:val="32"/>
          <w:lang w:eastAsia="pl-PL"/>
        </w:rPr>
        <w:t>–</w:t>
      </w:r>
      <w:r w:rsidR="005C0316" w:rsidRPr="00B62CE5">
        <w:rPr>
          <w:rFonts w:cs="Arial"/>
          <w:b/>
          <w:sz w:val="32"/>
          <w:szCs w:val="32"/>
          <w:lang w:eastAsia="pl-PL"/>
        </w:rPr>
        <w:t xml:space="preserve"> Zawody</w:t>
      </w:r>
      <w:r w:rsidR="00B0292D" w:rsidRPr="00B62CE5">
        <w:rPr>
          <w:rFonts w:cs="Arial"/>
          <w:b/>
          <w:sz w:val="32"/>
          <w:szCs w:val="32"/>
          <w:lang w:eastAsia="pl-PL"/>
        </w:rPr>
        <w:t xml:space="preserve"> Halowe</w:t>
      </w:r>
      <w:r w:rsidR="005C0316" w:rsidRPr="00B62CE5">
        <w:rPr>
          <w:rFonts w:cs="Arial"/>
          <w:b/>
          <w:sz w:val="32"/>
          <w:szCs w:val="32"/>
          <w:lang w:eastAsia="pl-PL"/>
        </w:rPr>
        <w:t xml:space="preserve"> Regionalne w skokach przez przeszkody</w:t>
      </w:r>
    </w:p>
    <w:p w14:paraId="52020690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32"/>
          <w:szCs w:val="32"/>
          <w:lang w:eastAsia="pl-PL"/>
        </w:rPr>
      </w:pPr>
    </w:p>
    <w:p w14:paraId="32C29B67" w14:textId="33308948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32"/>
          <w:szCs w:val="32"/>
          <w:lang w:eastAsia="pl-PL"/>
        </w:rPr>
      </w:pPr>
    </w:p>
    <w:p w14:paraId="6ED09721" w14:textId="1DF184CD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72"/>
          <w:szCs w:val="72"/>
          <w:lang w:eastAsia="pl-PL"/>
        </w:rPr>
      </w:pPr>
    </w:p>
    <w:p w14:paraId="5342CF96" w14:textId="7B262525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72"/>
          <w:szCs w:val="72"/>
          <w:lang w:eastAsia="pl-PL"/>
        </w:rPr>
      </w:pPr>
    </w:p>
    <w:p w14:paraId="45229E69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72"/>
          <w:szCs w:val="72"/>
          <w:lang w:eastAsia="pl-PL"/>
        </w:rPr>
      </w:pPr>
    </w:p>
    <w:p w14:paraId="5C23F1B8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sz w:val="48"/>
          <w:szCs w:val="48"/>
          <w:lang w:eastAsia="pl-PL"/>
        </w:rPr>
      </w:pPr>
    </w:p>
    <w:p w14:paraId="7C9B1BBD" w14:textId="1360E0EA" w:rsidR="005C0316" w:rsidRPr="00B62CE5" w:rsidRDefault="00742B05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</w:pPr>
      <w:r w:rsidRPr="00B62CE5"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7BDBDD36" wp14:editId="6ADFF6BE">
            <wp:simplePos x="0" y="0"/>
            <wp:positionH relativeFrom="column">
              <wp:posOffset>3940175</wp:posOffset>
            </wp:positionH>
            <wp:positionV relativeFrom="paragraph">
              <wp:posOffset>413385</wp:posOffset>
            </wp:positionV>
            <wp:extent cx="1179195" cy="1169035"/>
            <wp:effectExtent l="0" t="0" r="190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423">
        <w:rPr>
          <w:rFonts w:cs="Arial"/>
          <w:b/>
          <w:sz w:val="56"/>
          <w:szCs w:val="56"/>
          <w:lang w:eastAsia="pl-PL"/>
        </w:rPr>
        <w:t>18-20</w:t>
      </w:r>
      <w:r w:rsidR="00B62CE5" w:rsidRPr="00B62CE5">
        <w:rPr>
          <w:rFonts w:cs="Arial"/>
          <w:b/>
          <w:sz w:val="56"/>
          <w:szCs w:val="56"/>
          <w:lang w:eastAsia="pl-PL"/>
        </w:rPr>
        <w:t xml:space="preserve"> </w:t>
      </w:r>
      <w:proofErr w:type="gramStart"/>
      <w:r w:rsidR="00D05423">
        <w:rPr>
          <w:rFonts w:cs="Arial"/>
          <w:b/>
          <w:sz w:val="56"/>
          <w:szCs w:val="56"/>
          <w:lang w:eastAsia="pl-PL"/>
        </w:rPr>
        <w:t>listopad</w:t>
      </w:r>
      <w:proofErr w:type="gramEnd"/>
      <w:r w:rsidR="00B62CE5" w:rsidRPr="00B62CE5">
        <w:rPr>
          <w:rFonts w:cs="Arial"/>
          <w:b/>
          <w:sz w:val="56"/>
          <w:szCs w:val="56"/>
          <w:lang w:eastAsia="pl-PL"/>
        </w:rPr>
        <w:t xml:space="preserve"> </w:t>
      </w:r>
      <w:r w:rsidR="005C0316" w:rsidRPr="00B62CE5">
        <w:rPr>
          <w:rFonts w:cs="Arial"/>
          <w:b/>
          <w:sz w:val="56"/>
          <w:szCs w:val="56"/>
          <w:lang w:eastAsia="pl-PL"/>
        </w:rPr>
        <w:t>202</w:t>
      </w:r>
      <w:r w:rsidR="00572F8F" w:rsidRPr="00B62CE5">
        <w:rPr>
          <w:rFonts w:cs="Arial"/>
          <w:b/>
          <w:sz w:val="56"/>
          <w:szCs w:val="56"/>
          <w:lang w:eastAsia="pl-PL"/>
        </w:rPr>
        <w:t>2</w:t>
      </w:r>
      <w:r w:rsidR="005C0316" w:rsidRPr="00B62CE5">
        <w:rPr>
          <w:rFonts w:cs="Arial"/>
          <w:b/>
          <w:sz w:val="56"/>
          <w:szCs w:val="56"/>
          <w:lang w:eastAsia="pl-PL"/>
        </w:rPr>
        <w:t xml:space="preserve"> </w:t>
      </w:r>
      <w:r w:rsidR="00B0292D" w:rsidRPr="00B62CE5">
        <w:rPr>
          <w:rFonts w:cs="Arial"/>
          <w:b/>
          <w:color w:val="FF0000"/>
          <w:sz w:val="56"/>
          <w:szCs w:val="56"/>
          <w:lang w:eastAsia="pl-PL"/>
        </w:rPr>
        <w:t xml:space="preserve">3 dni </w:t>
      </w:r>
      <w:r w:rsidR="005C0316" w:rsidRPr="00B62CE5">
        <w:rPr>
          <w:rFonts w:cs="Arial"/>
          <w:b/>
          <w:sz w:val="32"/>
          <w:szCs w:val="32"/>
          <w:lang w:eastAsia="pl-PL"/>
        </w:rPr>
        <w:t xml:space="preserve">Becker Sport Master CUP </w:t>
      </w:r>
      <w:proofErr w:type="spellStart"/>
      <w:r w:rsidR="005C0316" w:rsidRPr="00B62CE5">
        <w:rPr>
          <w:rFonts w:cs="Arial"/>
          <w:b/>
          <w:sz w:val="32"/>
          <w:szCs w:val="32"/>
          <w:lang w:eastAsia="pl-PL"/>
        </w:rPr>
        <w:t>Jump</w:t>
      </w:r>
      <w:proofErr w:type="spellEnd"/>
      <w:r w:rsidR="005C0316" w:rsidRPr="00B62CE5">
        <w:rPr>
          <w:rFonts w:cs="Arial"/>
          <w:b/>
          <w:sz w:val="32"/>
          <w:szCs w:val="32"/>
          <w:lang w:eastAsia="pl-PL"/>
        </w:rPr>
        <w:t xml:space="preserve"> </w:t>
      </w:r>
    </w:p>
    <w:p w14:paraId="658429E1" w14:textId="20DE872B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477F46" w14:textId="2F3D3AE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EA4E70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CFE666" w14:textId="233C40EF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C68403" w14:textId="2E6D0491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C34054" w14:textId="44B2EAE8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87BD2B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D70EE9E" w14:textId="455DFAE4" w:rsidR="005C0316" w:rsidRPr="00B62CE5" w:rsidRDefault="00742B05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62CE5">
        <w:rPr>
          <w:noProof/>
          <w:lang w:eastAsia="pl-PL"/>
        </w:rPr>
        <w:drawing>
          <wp:anchor distT="0" distB="0" distL="114300" distR="114300" simplePos="0" relativeHeight="251757568" behindDoc="1" locked="0" layoutInCell="1" allowOverlap="1" wp14:anchorId="064E7DF5" wp14:editId="62625B96">
            <wp:simplePos x="0" y="0"/>
            <wp:positionH relativeFrom="column">
              <wp:posOffset>25400</wp:posOffset>
            </wp:positionH>
            <wp:positionV relativeFrom="paragraph">
              <wp:posOffset>8890</wp:posOffset>
            </wp:positionV>
            <wp:extent cx="949960" cy="1186815"/>
            <wp:effectExtent l="0" t="0" r="2540" b="0"/>
            <wp:wrapNone/>
            <wp:docPr id="7" name="Obraz 7" descr="Muzeum Sportu i Turystyki – Polski Komitet Olimpij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zeum Sportu i Turystyki – Polski Komitet Olimpijs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EEEA1" w14:textId="286B7515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95580C" w14:textId="449812FA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5FC217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A5BE66" w14:textId="5F90191C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864B4A" w14:textId="3E4F00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030FA7" w14:textId="6925822C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7C553A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DE90EE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6A9B6D" w14:textId="59344383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D9A1CE" w14:textId="77533558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D212351" w14:textId="50E5A80D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54BF35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D381391" w14:textId="26AE1F79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538E2D" w14:textId="7D5AEC7F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82086C" w14:textId="5FA47AEE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89FA4A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53C7D1" w14:textId="39EA2972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257C17" w14:textId="48EBF696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1625B2" w14:textId="10A546EF" w:rsidR="005C0316" w:rsidRPr="00B62CE5" w:rsidRDefault="00742B05" w:rsidP="005C0316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62CE5">
        <w:rPr>
          <w:noProof/>
          <w:lang w:eastAsia="pl-PL"/>
        </w:rPr>
        <w:drawing>
          <wp:anchor distT="0" distB="0" distL="114300" distR="114300" simplePos="0" relativeHeight="251754496" behindDoc="1" locked="0" layoutInCell="1" allowOverlap="1" wp14:anchorId="3AFF9231" wp14:editId="0E147ECD">
            <wp:simplePos x="0" y="0"/>
            <wp:positionH relativeFrom="column">
              <wp:posOffset>2053590</wp:posOffset>
            </wp:positionH>
            <wp:positionV relativeFrom="paragraph">
              <wp:posOffset>7620</wp:posOffset>
            </wp:positionV>
            <wp:extent cx="718185" cy="823595"/>
            <wp:effectExtent l="0" t="0" r="5715" b="0"/>
            <wp:wrapNone/>
            <wp:docPr id="5" name="Obraz 5" descr="Gmina Żabia 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Żabia W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CE5">
        <w:rPr>
          <w:noProof/>
          <w:lang w:eastAsia="pl-PL"/>
        </w:rPr>
        <w:drawing>
          <wp:anchor distT="0" distB="0" distL="114300" distR="114300" simplePos="0" relativeHeight="251755520" behindDoc="1" locked="0" layoutInCell="1" allowOverlap="1" wp14:anchorId="0CF67A90" wp14:editId="2F9F0B54">
            <wp:simplePos x="0" y="0"/>
            <wp:positionH relativeFrom="column">
              <wp:posOffset>2871470</wp:posOffset>
            </wp:positionH>
            <wp:positionV relativeFrom="paragraph">
              <wp:posOffset>12065</wp:posOffset>
            </wp:positionV>
            <wp:extent cx="1031240" cy="707390"/>
            <wp:effectExtent l="0" t="0" r="0" b="0"/>
            <wp:wrapNone/>
            <wp:docPr id="6" name="Obraz 6" descr="Gmina Żabia W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ina Żabia W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6" t="23094" r="12160" b="25036"/>
                    <a:stretch/>
                  </pic:blipFill>
                  <pic:spPr bwMode="auto">
                    <a:xfrm>
                      <a:off x="0" y="0"/>
                      <a:ext cx="10312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B0DF00" w14:textId="1ED485C2" w:rsidR="005C0316" w:rsidRPr="00B62CE5" w:rsidRDefault="00742B05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i/>
          <w:sz w:val="20"/>
          <w:szCs w:val="20"/>
          <w:lang w:eastAsia="pl-PL"/>
        </w:rPr>
      </w:pPr>
      <w:r w:rsidRPr="00B62CE5">
        <w:rPr>
          <w:noProof/>
          <w:lang w:eastAsia="pl-PL"/>
        </w:rPr>
        <w:drawing>
          <wp:anchor distT="0" distB="0" distL="114300" distR="114300" simplePos="0" relativeHeight="251759616" behindDoc="1" locked="0" layoutInCell="1" allowOverlap="1" wp14:anchorId="79115A5D" wp14:editId="365F1640">
            <wp:simplePos x="0" y="0"/>
            <wp:positionH relativeFrom="column">
              <wp:posOffset>5241925</wp:posOffset>
            </wp:positionH>
            <wp:positionV relativeFrom="paragraph">
              <wp:posOffset>58420</wp:posOffset>
            </wp:positionV>
            <wp:extent cx="1360170" cy="529590"/>
            <wp:effectExtent l="0" t="0" r="0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CE5">
        <w:rPr>
          <w:rFonts w:cs="Arial"/>
          <w:b/>
          <w:noProof/>
          <w:lang w:eastAsia="pl-PL"/>
        </w:rPr>
        <w:drawing>
          <wp:anchor distT="0" distB="0" distL="114300" distR="114300" simplePos="0" relativeHeight="251753472" behindDoc="1" locked="0" layoutInCell="1" allowOverlap="1" wp14:anchorId="5D5AB519" wp14:editId="7A5C9DCF">
            <wp:simplePos x="0" y="0"/>
            <wp:positionH relativeFrom="column">
              <wp:posOffset>1086485</wp:posOffset>
            </wp:positionH>
            <wp:positionV relativeFrom="paragraph">
              <wp:posOffset>89535</wp:posOffset>
            </wp:positionV>
            <wp:extent cx="744855" cy="6305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EBD3" w14:textId="129FFDB3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lang w:eastAsia="pl-PL"/>
        </w:rPr>
      </w:pPr>
    </w:p>
    <w:p w14:paraId="3DCEDBEA" w14:textId="40A29B8F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lang w:eastAsia="pl-PL"/>
        </w:rPr>
      </w:pPr>
    </w:p>
    <w:p w14:paraId="39902C5A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lang w:eastAsia="pl-PL"/>
        </w:rPr>
      </w:pPr>
    </w:p>
    <w:p w14:paraId="6B025D06" w14:textId="77777777" w:rsidR="005C0316" w:rsidRPr="00B62CE5" w:rsidRDefault="005C0316" w:rsidP="005C0316">
      <w:pPr>
        <w:pStyle w:val="Akapitzlist"/>
        <w:spacing w:after="0" w:line="240" w:lineRule="auto"/>
        <w:ind w:left="0"/>
        <w:jc w:val="center"/>
        <w:rPr>
          <w:rFonts w:cs="Arial"/>
          <w:b/>
          <w:lang w:eastAsia="pl-PL"/>
        </w:rPr>
      </w:pPr>
    </w:p>
    <w:p w14:paraId="214F6849" w14:textId="435146C7" w:rsidR="005C0316" w:rsidRPr="00B62CE5" w:rsidRDefault="005C0316" w:rsidP="005C0316">
      <w:pPr>
        <w:pStyle w:val="Akapitzlist"/>
        <w:spacing w:after="0" w:line="240" w:lineRule="auto"/>
        <w:ind w:left="0"/>
        <w:jc w:val="both"/>
        <w:rPr>
          <w:b/>
          <w:color w:val="FF0000"/>
          <w:sz w:val="16"/>
          <w:szCs w:val="16"/>
        </w:rPr>
      </w:pPr>
      <w:r w:rsidRPr="00B62C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32F24D" wp14:editId="38864C04">
                <wp:simplePos x="0" y="0"/>
                <wp:positionH relativeFrom="column">
                  <wp:posOffset>5224145</wp:posOffset>
                </wp:positionH>
                <wp:positionV relativeFrom="paragraph">
                  <wp:posOffset>56515</wp:posOffset>
                </wp:positionV>
                <wp:extent cx="1494790" cy="32067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CB79" w14:textId="373F8DBA" w:rsidR="0094248E" w:rsidRPr="00364AD3" w:rsidRDefault="0094248E" w:rsidP="005C0316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     Naildesign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2F2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1.35pt;margin-top:4.45pt;width:117.7pt;height:25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">
                <v:textbox>
                  <w:txbxContent>
                    <w:p w14:paraId="71A9CB79" w14:textId="373F8DBA" w:rsidR="0094248E" w:rsidRPr="00364AD3" w:rsidRDefault="0094248E" w:rsidP="005C0316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     Naildesign.p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2C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31EF957" wp14:editId="265047D0">
                <wp:simplePos x="0" y="0"/>
                <wp:positionH relativeFrom="column">
                  <wp:posOffset>3998595</wp:posOffset>
                </wp:positionH>
                <wp:positionV relativeFrom="paragraph">
                  <wp:posOffset>85090</wp:posOffset>
                </wp:positionV>
                <wp:extent cx="1050925" cy="262255"/>
                <wp:effectExtent l="0" t="0" r="0" b="444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E429" w14:textId="77777777" w:rsidR="0094248E" w:rsidRPr="00364AD3" w:rsidRDefault="0094248E" w:rsidP="005C0316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Beckersport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F957" id="_x0000_s1027" type="#_x0000_t202" style="position:absolute;left:0;text-align:left;margin-left:314.85pt;margin-top:6.7pt;width:82.75pt;height:20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">
                <v:textbox>
                  <w:txbxContent>
                    <w:p w14:paraId="19EFE429" w14:textId="77777777" w:rsidR="0094248E" w:rsidRPr="00364AD3" w:rsidRDefault="0094248E" w:rsidP="005C0316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Beckersport.p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753A2" w14:textId="3BD8B3A6" w:rsidR="004816FF" w:rsidRPr="00B62CE5" w:rsidRDefault="005C0316" w:rsidP="004816FF">
      <w:pPr>
        <w:jc w:val="center"/>
        <w:rPr>
          <w:i/>
          <w:sz w:val="10"/>
        </w:rPr>
      </w:pPr>
      <w:r w:rsidRPr="00B62CE5">
        <w:rPr>
          <w:rFonts w:cs="Times New Roman"/>
        </w:rPr>
        <w:t xml:space="preserve">      </w:t>
      </w: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4816FF" w:rsidRPr="00B62CE5" w14:paraId="1F6F4652" w14:textId="77777777" w:rsidTr="0094248E">
        <w:trPr>
          <w:jc w:val="center"/>
        </w:trPr>
        <w:tc>
          <w:tcPr>
            <w:tcW w:w="9072" w:type="dxa"/>
            <w:shd w:val="clear" w:color="auto" w:fill="DAB364"/>
            <w:vAlign w:val="center"/>
          </w:tcPr>
          <w:p w14:paraId="3FE06AD5" w14:textId="77777777" w:rsidR="004816FF" w:rsidRPr="00B62CE5" w:rsidRDefault="004816FF" w:rsidP="00E4209E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>ORGANIZATOR</w:t>
            </w:r>
          </w:p>
        </w:tc>
      </w:tr>
    </w:tbl>
    <w:p w14:paraId="56916AFC" w14:textId="77777777" w:rsidR="005C0316" w:rsidRPr="00B62CE5" w:rsidRDefault="005C0316" w:rsidP="00E4209E">
      <w:pPr>
        <w:pStyle w:val="Akapitzlist"/>
        <w:numPr>
          <w:ilvl w:val="0"/>
          <w:numId w:val="2"/>
        </w:numPr>
        <w:spacing w:after="0" w:line="240" w:lineRule="auto"/>
        <w:ind w:right="227"/>
        <w:rPr>
          <w:rFonts w:cs="Arial"/>
          <w:color w:val="000000" w:themeColor="text1"/>
          <w:lang w:eastAsia="pl-PL"/>
        </w:rPr>
      </w:pPr>
      <w:r w:rsidRPr="00B62CE5">
        <w:rPr>
          <w:rFonts w:cs="Arial"/>
          <w:b/>
          <w:color w:val="000000" w:themeColor="text1"/>
          <w:lang w:eastAsia="pl-PL"/>
        </w:rPr>
        <w:t xml:space="preserve">Organizator: </w:t>
      </w:r>
      <w:r w:rsidRPr="00B62CE5">
        <w:rPr>
          <w:rFonts w:cs="Arial"/>
          <w:b/>
          <w:lang w:eastAsia="pl-PL"/>
        </w:rPr>
        <w:t>SKJ BECKERSPORT</w:t>
      </w:r>
    </w:p>
    <w:p w14:paraId="5B6178FD" w14:textId="62B48D56" w:rsidR="005C0316" w:rsidRPr="00B62CE5" w:rsidRDefault="005C0316" w:rsidP="00E4209E">
      <w:pPr>
        <w:numPr>
          <w:ilvl w:val="0"/>
          <w:numId w:val="2"/>
        </w:numPr>
        <w:spacing w:after="0" w:line="240" w:lineRule="auto"/>
        <w:ind w:right="227"/>
        <w:rPr>
          <w:rFonts w:cs="Arial"/>
          <w:color w:val="000000" w:themeColor="text1"/>
          <w:lang w:eastAsia="pl-PL"/>
        </w:rPr>
      </w:pPr>
      <w:r w:rsidRPr="00B62CE5">
        <w:rPr>
          <w:rFonts w:cs="Arial"/>
          <w:b/>
          <w:bCs/>
          <w:color w:val="000000" w:themeColor="text1"/>
          <w:lang w:eastAsia="pl-PL"/>
        </w:rPr>
        <w:t>Termin zawodów:</w:t>
      </w:r>
      <w:r w:rsidRPr="00B62CE5">
        <w:rPr>
          <w:rFonts w:cs="Arial"/>
          <w:color w:val="000000" w:themeColor="text1"/>
          <w:lang w:eastAsia="pl-PL"/>
        </w:rPr>
        <w:t xml:space="preserve"> </w:t>
      </w:r>
      <w:r w:rsidR="00D05423">
        <w:rPr>
          <w:rFonts w:cs="Arial"/>
          <w:color w:val="000000" w:themeColor="text1"/>
          <w:lang w:eastAsia="pl-PL"/>
        </w:rPr>
        <w:t>18</w:t>
      </w:r>
      <w:r w:rsidR="00B62CE5">
        <w:rPr>
          <w:rFonts w:cs="Arial"/>
          <w:color w:val="000000" w:themeColor="text1"/>
          <w:lang w:eastAsia="pl-PL"/>
        </w:rPr>
        <w:t>-</w:t>
      </w:r>
      <w:r w:rsidR="00D05423">
        <w:rPr>
          <w:rFonts w:cs="Arial"/>
          <w:color w:val="000000" w:themeColor="text1"/>
          <w:lang w:eastAsia="pl-PL"/>
        </w:rPr>
        <w:t>20</w:t>
      </w:r>
      <w:r w:rsidR="00B0292D" w:rsidRPr="00B62CE5">
        <w:rPr>
          <w:rFonts w:cs="Arial"/>
          <w:color w:val="000000" w:themeColor="text1"/>
          <w:lang w:eastAsia="pl-PL"/>
        </w:rPr>
        <w:t xml:space="preserve"> </w:t>
      </w:r>
      <w:proofErr w:type="gramStart"/>
      <w:r w:rsidR="00D05423">
        <w:rPr>
          <w:rFonts w:cs="Arial"/>
          <w:color w:val="000000" w:themeColor="text1"/>
          <w:lang w:eastAsia="pl-PL"/>
        </w:rPr>
        <w:t>listopad</w:t>
      </w:r>
      <w:proofErr w:type="gramEnd"/>
      <w:r w:rsidRPr="00B62CE5">
        <w:rPr>
          <w:rFonts w:cs="Arial"/>
          <w:color w:val="000000" w:themeColor="text1"/>
          <w:lang w:eastAsia="pl-PL"/>
        </w:rPr>
        <w:t xml:space="preserve"> 202</w:t>
      </w:r>
      <w:r w:rsidR="00B0292D" w:rsidRPr="00B62CE5">
        <w:rPr>
          <w:rFonts w:cs="Arial"/>
          <w:color w:val="000000" w:themeColor="text1"/>
          <w:lang w:eastAsia="pl-PL"/>
        </w:rPr>
        <w:t>2r</w:t>
      </w:r>
    </w:p>
    <w:p w14:paraId="2256DBB7" w14:textId="1C0F42FE" w:rsidR="0039695F" w:rsidRPr="00B62CE5" w:rsidRDefault="00093A76" w:rsidP="00E4209E">
      <w:pPr>
        <w:numPr>
          <w:ilvl w:val="0"/>
          <w:numId w:val="2"/>
        </w:numPr>
        <w:spacing w:after="0" w:line="240" w:lineRule="auto"/>
        <w:ind w:right="227"/>
        <w:rPr>
          <w:rFonts w:cs="Arial"/>
          <w:color w:val="000000" w:themeColor="text1"/>
          <w:lang w:eastAsia="pl-PL"/>
        </w:rPr>
      </w:pPr>
      <w:r w:rsidRPr="00B62CE5">
        <w:rPr>
          <w:rFonts w:cs="Arial"/>
          <w:b/>
          <w:lang w:eastAsia="pl-PL"/>
        </w:rPr>
        <w:t xml:space="preserve">Termin zgłoszeń: </w:t>
      </w:r>
      <w:r w:rsidR="00D05423">
        <w:t xml:space="preserve">2022-11-10 z boksami, bez boksów 2022-11-16 </w:t>
      </w:r>
      <w:r w:rsidR="0039695F" w:rsidRPr="00B62CE5">
        <w:t>W przypadku kompletu zgłoszeń Organizator zastrzega sobie prawo do wcześniejszego zamknięcia formularza.</w:t>
      </w:r>
    </w:p>
    <w:p w14:paraId="7937BC24" w14:textId="5F3B1629" w:rsidR="0039695F" w:rsidRPr="00B62CE5" w:rsidRDefault="00093A76" w:rsidP="00E4209E">
      <w:pPr>
        <w:numPr>
          <w:ilvl w:val="0"/>
          <w:numId w:val="2"/>
        </w:numPr>
        <w:spacing w:after="0" w:line="240" w:lineRule="auto"/>
        <w:ind w:right="227"/>
        <w:rPr>
          <w:rFonts w:cs="Arial"/>
          <w:lang w:eastAsia="pl-PL"/>
        </w:rPr>
      </w:pPr>
      <w:r w:rsidRPr="00B62CE5">
        <w:rPr>
          <w:rFonts w:cs="Arial"/>
          <w:b/>
          <w:bCs/>
          <w:lang w:eastAsia="pl-PL"/>
        </w:rPr>
        <w:t>Zgłoszenia</w:t>
      </w:r>
      <w:r w:rsidRPr="00B62CE5">
        <w:rPr>
          <w:rFonts w:cs="Arial"/>
          <w:lang w:eastAsia="pl-PL"/>
        </w:rPr>
        <w:t xml:space="preserve"> </w:t>
      </w:r>
      <w:hyperlink r:id="rId15" w:history="1">
        <w:r w:rsidR="00D05423" w:rsidRPr="00BE464E">
          <w:rPr>
            <w:rStyle w:val="Hipercze"/>
            <w:rFonts w:cstheme="minorBidi"/>
          </w:rPr>
          <w:t>https://zawodykonne.com/</w:t>
        </w:r>
      </w:hyperlink>
      <w:r w:rsidR="00B62CE5">
        <w:t xml:space="preserve"> </w:t>
      </w:r>
      <w:r w:rsidR="008724C4">
        <w:t xml:space="preserve"> </w:t>
      </w:r>
    </w:p>
    <w:p w14:paraId="6A39A7EA" w14:textId="77777777" w:rsidR="0039695F" w:rsidRPr="00B62CE5" w:rsidRDefault="0039695F" w:rsidP="009473EF">
      <w:pPr>
        <w:pStyle w:val="Akapitzlist"/>
        <w:spacing w:after="0" w:line="240" w:lineRule="auto"/>
        <w:ind w:right="227"/>
      </w:pPr>
      <w:r w:rsidRPr="00B62CE5">
        <w:t>Należy obowiązkowo podać w uwagach informację, gdy kuce mają mieć zmienioną odległość w szeregu.</w:t>
      </w:r>
    </w:p>
    <w:p w14:paraId="7047FA72" w14:textId="2F8FF3FA" w:rsidR="004B0E9F" w:rsidRPr="00B62CE5" w:rsidRDefault="009473EF" w:rsidP="00E4209E">
      <w:pPr>
        <w:pStyle w:val="Akapitzlist"/>
        <w:numPr>
          <w:ilvl w:val="0"/>
          <w:numId w:val="2"/>
        </w:numPr>
        <w:spacing w:after="0" w:line="240" w:lineRule="auto"/>
        <w:ind w:right="227"/>
      </w:pPr>
      <w:r w:rsidRPr="00B62CE5">
        <w:rPr>
          <w:rFonts w:cs="Arial"/>
          <w:lang w:eastAsia="pl-PL"/>
        </w:rPr>
        <w:t xml:space="preserve">Biuro zawodów: </w:t>
      </w:r>
      <w:proofErr w:type="spellStart"/>
      <w:r w:rsidR="00093A76" w:rsidRPr="00B62CE5">
        <w:t>tel</w:t>
      </w:r>
      <w:proofErr w:type="spellEnd"/>
      <w:r w:rsidR="00093A76" w:rsidRPr="00B62CE5">
        <w:t xml:space="preserve">: </w:t>
      </w:r>
      <w:r w:rsidR="005D5944" w:rsidRPr="00B62CE5">
        <w:t>515 494 165,</w:t>
      </w:r>
      <w:r w:rsidR="0039695F" w:rsidRPr="00B62CE5">
        <w:t xml:space="preserve"> </w:t>
      </w:r>
      <w:hyperlink r:id="rId16" w:history="1">
        <w:r w:rsidR="004B0E9F" w:rsidRPr="00B62CE5">
          <w:rPr>
            <w:rStyle w:val="Hipercze"/>
            <w:rFonts w:cstheme="minorBidi"/>
          </w:rPr>
          <w:t>show@becker-sport.pl</w:t>
        </w:r>
      </w:hyperlink>
      <w:r w:rsidR="004B0E9F" w:rsidRPr="00B62CE5">
        <w:t xml:space="preserve"> / zgłoszenia: </w:t>
      </w:r>
      <w:hyperlink r:id="rId17" w:history="1">
        <w:r w:rsidR="00D05423" w:rsidRPr="00BE464E">
          <w:rPr>
            <w:rStyle w:val="Hipercze"/>
            <w:rFonts w:cstheme="minorBidi"/>
          </w:rPr>
          <w:t>tarantevents@gmail.com</w:t>
        </w:r>
      </w:hyperlink>
      <w:r w:rsidR="00D05423">
        <w:t xml:space="preserve"> </w:t>
      </w:r>
    </w:p>
    <w:p w14:paraId="295EF1D1" w14:textId="56F42BFA" w:rsidR="00093A76" w:rsidRPr="00B62CE5" w:rsidRDefault="00093A76" w:rsidP="00E4209E">
      <w:pPr>
        <w:pStyle w:val="Akapitzlist"/>
        <w:numPr>
          <w:ilvl w:val="0"/>
          <w:numId w:val="2"/>
        </w:numPr>
        <w:spacing w:after="0" w:line="240" w:lineRule="auto"/>
        <w:ind w:right="227"/>
      </w:pPr>
      <w:r w:rsidRPr="00B62CE5">
        <w:rPr>
          <w:rFonts w:cs="Arial"/>
          <w:b/>
          <w:lang w:eastAsia="pl-PL"/>
        </w:rPr>
        <w:t>Miejsce zawodów</w:t>
      </w:r>
      <w:r w:rsidR="00027676" w:rsidRPr="00B62CE5">
        <w:rPr>
          <w:rFonts w:cs="Arial"/>
          <w:b/>
          <w:lang w:eastAsia="pl-PL"/>
        </w:rPr>
        <w:t>:</w:t>
      </w:r>
      <w:r w:rsidR="00FA0E02" w:rsidRPr="00B62CE5">
        <w:rPr>
          <w:rFonts w:cs="Arial"/>
          <w:b/>
          <w:lang w:eastAsia="pl-PL"/>
        </w:rPr>
        <w:t xml:space="preserve"> BECKER</w:t>
      </w:r>
      <w:r w:rsidR="00027676" w:rsidRPr="00B62CE5">
        <w:rPr>
          <w:rFonts w:cs="Arial"/>
          <w:b/>
          <w:lang w:eastAsia="pl-PL"/>
        </w:rPr>
        <w:t xml:space="preserve"> </w:t>
      </w:r>
      <w:r w:rsidR="00FA0E02" w:rsidRPr="00B62CE5">
        <w:rPr>
          <w:rFonts w:cs="Arial"/>
          <w:b/>
          <w:lang w:eastAsia="pl-PL"/>
        </w:rPr>
        <w:t>SPORT</w:t>
      </w:r>
      <w:r w:rsidR="00027676" w:rsidRPr="00B62CE5">
        <w:rPr>
          <w:rFonts w:cs="Arial"/>
          <w:b/>
          <w:lang w:eastAsia="pl-PL"/>
        </w:rPr>
        <w:t xml:space="preserve"> EQUESTRIAN CENTER</w:t>
      </w:r>
      <w:r w:rsidR="00FA0E02" w:rsidRPr="00B62CE5">
        <w:rPr>
          <w:rFonts w:cs="Arial"/>
          <w:b/>
          <w:lang w:eastAsia="pl-PL"/>
        </w:rPr>
        <w:t xml:space="preserve"> Kaleń-Towarzystwo, ul. Magnolii 2a</w:t>
      </w:r>
    </w:p>
    <w:p w14:paraId="3A6F9C71" w14:textId="77777777" w:rsidR="00027676" w:rsidRPr="00B62CE5" w:rsidRDefault="00027676" w:rsidP="009473EF">
      <w:pPr>
        <w:pStyle w:val="Akapitzlist"/>
        <w:spacing w:after="0" w:line="240" w:lineRule="auto"/>
        <w:ind w:right="227"/>
        <w:rPr>
          <w:rFonts w:cs="Arial"/>
          <w:b/>
          <w:lang w:eastAsia="pl-PL"/>
        </w:rPr>
      </w:pPr>
      <w:r w:rsidRPr="00B62CE5">
        <w:rPr>
          <w:rFonts w:cs="Arial"/>
          <w:b/>
          <w:lang w:eastAsia="pl-PL"/>
        </w:rPr>
        <w:t>wjazd od ul. Długa GPS: 52.01809, 20.69824</w:t>
      </w:r>
    </w:p>
    <w:p w14:paraId="66D179C2" w14:textId="6E10460D" w:rsidR="0039695F" w:rsidRPr="00B62CE5" w:rsidRDefault="00B0292D" w:rsidP="009473EF">
      <w:pPr>
        <w:pStyle w:val="Akapitzlist"/>
        <w:spacing w:after="0" w:line="240" w:lineRule="auto"/>
        <w:ind w:right="227"/>
      </w:pPr>
      <w:r w:rsidRPr="00B62CE5">
        <w:t xml:space="preserve">HALA - </w:t>
      </w:r>
      <w:r w:rsidR="0039695F" w:rsidRPr="00B62CE5">
        <w:t xml:space="preserve">plac konkursowy </w:t>
      </w:r>
      <w:r w:rsidRPr="00B62CE5">
        <w:t>34x65m</w:t>
      </w:r>
      <w:r w:rsidR="00D33468" w:rsidRPr="00B62CE5">
        <w:t xml:space="preserve">, podłoże z piasku kwarcowego z </w:t>
      </w:r>
      <w:proofErr w:type="spellStart"/>
      <w:r w:rsidR="00D33468" w:rsidRPr="00B62CE5">
        <w:t>flizeliną</w:t>
      </w:r>
      <w:proofErr w:type="spellEnd"/>
    </w:p>
    <w:p w14:paraId="0D38F819" w14:textId="4EA8424B" w:rsidR="0039695F" w:rsidRPr="00B62CE5" w:rsidRDefault="00B0292D" w:rsidP="009473EF">
      <w:pPr>
        <w:pStyle w:val="Akapitzlist"/>
        <w:spacing w:after="0" w:line="240" w:lineRule="auto"/>
        <w:ind w:right="227"/>
      </w:pPr>
      <w:r w:rsidRPr="00B62CE5">
        <w:t xml:space="preserve">Hala - </w:t>
      </w:r>
      <w:proofErr w:type="spellStart"/>
      <w:r w:rsidR="0039695F" w:rsidRPr="00B62CE5">
        <w:t>rozprężalnia</w:t>
      </w:r>
      <w:proofErr w:type="spellEnd"/>
      <w:r w:rsidR="0039695F" w:rsidRPr="00B62CE5">
        <w:t xml:space="preserve"> </w:t>
      </w:r>
      <w:r w:rsidRPr="00B62CE5">
        <w:t>2</w:t>
      </w:r>
      <w:r w:rsidR="00727E7C" w:rsidRPr="00B62CE5">
        <w:t>0</w:t>
      </w:r>
      <w:r w:rsidR="0039695F" w:rsidRPr="00B62CE5">
        <w:t xml:space="preserve"> x 6</w:t>
      </w:r>
      <w:r w:rsidRPr="00B62CE5">
        <w:t>0</w:t>
      </w:r>
      <w:r w:rsidR="00D33468" w:rsidRPr="00B62CE5">
        <w:t xml:space="preserve">, podłoże z piasku kwarcowego z </w:t>
      </w:r>
      <w:proofErr w:type="spellStart"/>
      <w:r w:rsidR="00D33468" w:rsidRPr="00B62CE5">
        <w:t>flizeliną</w:t>
      </w:r>
      <w:proofErr w:type="spellEnd"/>
    </w:p>
    <w:p w14:paraId="5D928AC8" w14:textId="14A56A66" w:rsidR="0039695F" w:rsidRPr="00B62CE5" w:rsidRDefault="009473EF" w:rsidP="009473EF">
      <w:pPr>
        <w:pStyle w:val="Akapitzlist"/>
        <w:spacing w:after="0" w:line="240" w:lineRule="auto"/>
        <w:ind w:right="227"/>
        <w:rPr>
          <w:rFonts w:cs="Arial"/>
          <w:lang w:eastAsia="pl-PL"/>
        </w:rPr>
      </w:pPr>
      <w:proofErr w:type="spellStart"/>
      <w:r w:rsidRPr="00B62CE5">
        <w:t>r</w:t>
      </w:r>
      <w:r w:rsidR="0039695F" w:rsidRPr="00B62CE5">
        <w:t>ozprężalnia</w:t>
      </w:r>
      <w:proofErr w:type="spellEnd"/>
      <w:r w:rsidR="0039695F" w:rsidRPr="00B62CE5">
        <w:t xml:space="preserve"> do stępowania</w:t>
      </w:r>
      <w:r w:rsidR="00727E7C" w:rsidRPr="00B62CE5">
        <w:t xml:space="preserve"> -</w:t>
      </w:r>
      <w:r w:rsidR="00D33468" w:rsidRPr="00B62CE5">
        <w:t xml:space="preserve"> piasek/trawa</w:t>
      </w:r>
      <w:r w:rsidR="00727E7C" w:rsidRPr="00B62CE5">
        <w:t>, miejsce do lonżowania</w:t>
      </w:r>
      <w:r w:rsidR="00B0292D" w:rsidRPr="00B62CE5">
        <w:t xml:space="preserve"> na zewnątrz</w:t>
      </w:r>
    </w:p>
    <w:p w14:paraId="690227C5" w14:textId="77777777" w:rsidR="00651083" w:rsidRPr="00B62CE5" w:rsidRDefault="00093A76" w:rsidP="00651083">
      <w:pPr>
        <w:pStyle w:val="Akapitzlist"/>
        <w:numPr>
          <w:ilvl w:val="0"/>
          <w:numId w:val="2"/>
        </w:numPr>
        <w:spacing w:after="0" w:line="240" w:lineRule="auto"/>
        <w:rPr>
          <w:color w:val="00B050"/>
        </w:rPr>
      </w:pPr>
      <w:r w:rsidRPr="00B62CE5">
        <w:rPr>
          <w:rFonts w:cs="Arial"/>
          <w:b/>
          <w:bCs/>
          <w:lang w:eastAsia="pl-PL"/>
        </w:rPr>
        <w:t>Uczestnicy:</w:t>
      </w:r>
      <w:r w:rsidR="0039695F" w:rsidRPr="00B62CE5">
        <w:rPr>
          <w:rFonts w:cs="Arial"/>
          <w:b/>
          <w:bCs/>
          <w:lang w:eastAsia="pl-PL"/>
        </w:rPr>
        <w:t xml:space="preserve"> </w:t>
      </w:r>
      <w:r w:rsidRPr="00B62CE5">
        <w:rPr>
          <w:rFonts w:cs="Arial"/>
          <w:lang w:eastAsia="pl-PL"/>
        </w:rPr>
        <w:t xml:space="preserve">zawodnicy i konie </w:t>
      </w:r>
      <w:r w:rsidR="000F013D" w:rsidRPr="00B62CE5">
        <w:rPr>
          <w:rFonts w:cs="Arial"/>
          <w:lang w:eastAsia="pl-PL"/>
        </w:rPr>
        <w:t>posiadający licencję</w:t>
      </w:r>
      <w:r w:rsidRPr="00B62CE5">
        <w:rPr>
          <w:rFonts w:cs="Arial"/>
          <w:lang w:eastAsia="pl-PL"/>
        </w:rPr>
        <w:t xml:space="preserve"> w PZJ / WZJ </w:t>
      </w:r>
    </w:p>
    <w:p w14:paraId="0FF97CA1" w14:textId="556A45BC" w:rsidR="0039695F" w:rsidRPr="00B62CE5" w:rsidRDefault="0039695F" w:rsidP="00651083">
      <w:pPr>
        <w:pStyle w:val="Akapitzlist"/>
        <w:spacing w:after="0" w:line="240" w:lineRule="auto"/>
        <w:jc w:val="center"/>
        <w:rPr>
          <w:color w:val="00B050"/>
        </w:rPr>
      </w:pPr>
      <w:r w:rsidRPr="00B62CE5">
        <w:rPr>
          <w:color w:val="00B050"/>
        </w:rPr>
        <w:t>Organizator zaprasza do współpracy praktykantów sędziowskich i wolontariuszy</w:t>
      </w:r>
    </w:p>
    <w:p w14:paraId="49ABCB11" w14:textId="69FE63AB" w:rsidR="009F203F" w:rsidRPr="00B62CE5" w:rsidRDefault="009F203F" w:rsidP="00B41186">
      <w:pPr>
        <w:pStyle w:val="Akapitzlist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B62CE5">
        <w:rPr>
          <w:b/>
          <w:bCs/>
          <w:color w:val="FF0000"/>
          <w:sz w:val="24"/>
          <w:szCs w:val="24"/>
        </w:rPr>
        <w:t>PROSIMY O PRZYGOTOWANIE PASZPORTÓW KONI PRZED WJAZDEM NA TEREN OŚRODKA</w:t>
      </w: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4816FF" w:rsidRPr="00B62CE5" w14:paraId="48C6A38A" w14:textId="77777777" w:rsidTr="00E9432A">
        <w:trPr>
          <w:jc w:val="center"/>
        </w:trPr>
        <w:tc>
          <w:tcPr>
            <w:tcW w:w="9923" w:type="dxa"/>
            <w:shd w:val="clear" w:color="auto" w:fill="DAB364"/>
            <w:vAlign w:val="center"/>
          </w:tcPr>
          <w:p w14:paraId="4B20EA3B" w14:textId="77777777" w:rsidR="004816FF" w:rsidRPr="00B62CE5" w:rsidRDefault="004816FF" w:rsidP="00E4209E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  <w:bookmarkStart w:id="0" w:name="_Hlk71130051"/>
            <w:r w:rsidRPr="00B62CE5">
              <w:rPr>
                <w:color w:val="FFFFFF" w:themeColor="background1"/>
              </w:rPr>
              <w:t>OSOBY OFICJALNE</w:t>
            </w:r>
          </w:p>
        </w:tc>
      </w:tr>
    </w:tbl>
    <w:p w14:paraId="4C594F58" w14:textId="53D33B6C" w:rsidR="00813E9F" w:rsidRPr="00B62CE5" w:rsidRDefault="0081256A" w:rsidP="00F86966">
      <w:pPr>
        <w:spacing w:after="0" w:line="240" w:lineRule="auto"/>
        <w:ind w:left="284" w:firstLine="424"/>
        <w:rPr>
          <w:rFonts w:cs="Arial"/>
          <w:u w:val="single"/>
        </w:rPr>
      </w:pPr>
      <w:r w:rsidRPr="00B62CE5">
        <w:rPr>
          <w:rFonts w:cs="Arial"/>
          <w:u w:val="single"/>
        </w:rPr>
        <w:t>Komisja sędziowsk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5551"/>
      </w:tblGrid>
      <w:tr w:rsidR="00B35921" w:rsidRPr="00B62CE5" w14:paraId="0016A07A" w14:textId="77777777" w:rsidTr="00A416C3">
        <w:trPr>
          <w:trHeight w:val="252"/>
        </w:trPr>
        <w:tc>
          <w:tcPr>
            <w:tcW w:w="3861" w:type="dxa"/>
          </w:tcPr>
          <w:p w14:paraId="26C77C13" w14:textId="77777777" w:rsidR="00B35921" w:rsidRPr="00B62CE5" w:rsidRDefault="00B35921" w:rsidP="00954998">
            <w:pPr>
              <w:pStyle w:val="Akapitzlist"/>
              <w:ind w:left="0"/>
              <w:rPr>
                <w:rFonts w:cs="Arial"/>
              </w:rPr>
            </w:pPr>
            <w:bookmarkStart w:id="1" w:name="_Hlk75172333"/>
            <w:r w:rsidRPr="00B62CE5">
              <w:rPr>
                <w:rFonts w:cs="Arial"/>
              </w:rPr>
              <w:t>Sędzia główny:</w:t>
            </w:r>
          </w:p>
        </w:tc>
        <w:tc>
          <w:tcPr>
            <w:tcW w:w="5551" w:type="dxa"/>
          </w:tcPr>
          <w:p w14:paraId="4DEFB599" w14:textId="7BA3F6CC" w:rsidR="00B35921" w:rsidRPr="00B62CE5" w:rsidRDefault="00DB5CB6" w:rsidP="00CE52D5">
            <w:pPr>
              <w:pStyle w:val="Akapitzlist"/>
              <w:ind w:left="156"/>
              <w:rPr>
                <w:rFonts w:cs="Arial"/>
                <w:b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 xml:space="preserve">Aneta </w:t>
            </w:r>
            <w:proofErr w:type="spellStart"/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Orlicka</w:t>
            </w:r>
            <w:proofErr w:type="spellEnd"/>
          </w:p>
        </w:tc>
      </w:tr>
      <w:tr w:rsidR="00B35921" w:rsidRPr="00B62CE5" w14:paraId="14E6E496" w14:textId="77777777" w:rsidTr="00A416C3">
        <w:trPr>
          <w:trHeight w:val="263"/>
        </w:trPr>
        <w:tc>
          <w:tcPr>
            <w:tcW w:w="3861" w:type="dxa"/>
          </w:tcPr>
          <w:p w14:paraId="7F171F64" w14:textId="77777777" w:rsidR="00B35921" w:rsidRPr="00B62CE5" w:rsidRDefault="00B35921" w:rsidP="00954998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Sędzia WMZJ:</w:t>
            </w:r>
          </w:p>
        </w:tc>
        <w:tc>
          <w:tcPr>
            <w:tcW w:w="5551" w:type="dxa"/>
          </w:tcPr>
          <w:p w14:paraId="351C2C93" w14:textId="3440D639" w:rsidR="00B35921" w:rsidRPr="00B62CE5" w:rsidRDefault="00DB5CB6" w:rsidP="00076140">
            <w:pPr>
              <w:pStyle w:val="Akapitzlist"/>
              <w:ind w:left="168"/>
              <w:rPr>
                <w:rFonts w:cs="Arial"/>
                <w:b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Ewa Porębska-Gomółka</w:t>
            </w:r>
          </w:p>
        </w:tc>
      </w:tr>
      <w:tr w:rsidR="00650894" w:rsidRPr="00B62CE5" w14:paraId="20D8B1C2" w14:textId="77777777" w:rsidTr="00A416C3">
        <w:trPr>
          <w:trHeight w:val="263"/>
        </w:trPr>
        <w:tc>
          <w:tcPr>
            <w:tcW w:w="3861" w:type="dxa"/>
          </w:tcPr>
          <w:p w14:paraId="78DC1885" w14:textId="77777777" w:rsidR="00650894" w:rsidRPr="00B62CE5" w:rsidRDefault="00A416C3" w:rsidP="00954998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Członek komisji sędziowskiej</w:t>
            </w:r>
          </w:p>
        </w:tc>
        <w:tc>
          <w:tcPr>
            <w:tcW w:w="5551" w:type="dxa"/>
          </w:tcPr>
          <w:p w14:paraId="2EA591D7" w14:textId="62B61344" w:rsidR="00650894" w:rsidRPr="00B62CE5" w:rsidRDefault="00DB5CB6" w:rsidP="00954998">
            <w:pPr>
              <w:pStyle w:val="Akapitzlist"/>
              <w:ind w:left="168"/>
              <w:rPr>
                <w:rFonts w:cs="Arial"/>
                <w:b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Krzysztof Tomaszewski</w:t>
            </w:r>
          </w:p>
        </w:tc>
      </w:tr>
      <w:tr w:rsidR="00A416C3" w:rsidRPr="00B62CE5" w14:paraId="65D4588C" w14:textId="77777777" w:rsidTr="00A416C3">
        <w:trPr>
          <w:trHeight w:val="263"/>
        </w:trPr>
        <w:tc>
          <w:tcPr>
            <w:tcW w:w="3861" w:type="dxa"/>
          </w:tcPr>
          <w:p w14:paraId="4211B894" w14:textId="77777777" w:rsidR="00A416C3" w:rsidRPr="00B62CE5" w:rsidRDefault="00A416C3" w:rsidP="00954998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Komisarz zawodów:</w:t>
            </w:r>
          </w:p>
        </w:tc>
        <w:tc>
          <w:tcPr>
            <w:tcW w:w="5551" w:type="dxa"/>
          </w:tcPr>
          <w:p w14:paraId="3CE2DA0F" w14:textId="45011CCC" w:rsidR="00A416C3" w:rsidRPr="00B62CE5" w:rsidRDefault="00DB5CB6" w:rsidP="00260F37">
            <w:pPr>
              <w:pStyle w:val="Akapitzlist"/>
              <w:ind w:left="15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dia </w:t>
            </w:r>
            <w:proofErr w:type="spellStart"/>
            <w:r>
              <w:rPr>
                <w:rFonts w:cs="Arial"/>
                <w:b/>
              </w:rPr>
              <w:t>Chomentowska</w:t>
            </w:r>
            <w:proofErr w:type="spellEnd"/>
          </w:p>
        </w:tc>
      </w:tr>
      <w:tr w:rsidR="00A515E1" w:rsidRPr="00B62CE5" w14:paraId="7BE5F7EF" w14:textId="77777777" w:rsidTr="00A416C3">
        <w:trPr>
          <w:trHeight w:val="263"/>
        </w:trPr>
        <w:tc>
          <w:tcPr>
            <w:tcW w:w="3861" w:type="dxa"/>
          </w:tcPr>
          <w:p w14:paraId="1E55F0AB" w14:textId="77777777" w:rsidR="00A515E1" w:rsidRPr="00B62CE5" w:rsidRDefault="00A515E1" w:rsidP="00954998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Koordynator systemu bezpieczeństwa</w:t>
            </w:r>
          </w:p>
        </w:tc>
        <w:tc>
          <w:tcPr>
            <w:tcW w:w="5551" w:type="dxa"/>
          </w:tcPr>
          <w:p w14:paraId="61FE829F" w14:textId="29BE2B8E" w:rsidR="00A515E1" w:rsidRPr="00B62CE5" w:rsidRDefault="00027676" w:rsidP="00691FFA">
            <w:pPr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CE5">
              <w:rPr>
                <w:rFonts w:eastAsia="Times New Roman" w:cs="Calibri"/>
                <w:b/>
                <w:color w:val="000000"/>
                <w:lang w:eastAsia="pl-PL"/>
              </w:rPr>
              <w:t>Monika Becker</w:t>
            </w:r>
            <w:r w:rsidR="00D33468" w:rsidRPr="00B62CE5">
              <w:rPr>
                <w:rFonts w:eastAsia="Times New Roman" w:cs="Calibri"/>
                <w:b/>
                <w:color w:val="000000"/>
                <w:lang w:eastAsia="pl-PL"/>
              </w:rPr>
              <w:t xml:space="preserve"> (tel. </w:t>
            </w:r>
            <w:r w:rsidR="00D05423">
              <w:rPr>
                <w:rFonts w:eastAsia="Times New Roman" w:cs="Calibri"/>
                <w:b/>
                <w:color w:val="000000"/>
                <w:lang w:eastAsia="pl-PL"/>
              </w:rPr>
              <w:t>600 747 544</w:t>
            </w:r>
            <w:r w:rsidR="00D33468" w:rsidRPr="00B62CE5">
              <w:t>)</w:t>
            </w:r>
          </w:p>
        </w:tc>
      </w:tr>
      <w:tr w:rsidR="00A416C3" w:rsidRPr="00B62CE5" w14:paraId="49855DD0" w14:textId="77777777" w:rsidTr="00A416C3">
        <w:trPr>
          <w:trHeight w:val="252"/>
        </w:trPr>
        <w:tc>
          <w:tcPr>
            <w:tcW w:w="3861" w:type="dxa"/>
          </w:tcPr>
          <w:p w14:paraId="4065746D" w14:textId="77777777" w:rsidR="00A416C3" w:rsidRPr="00B62CE5" w:rsidRDefault="00A416C3" w:rsidP="000D68D9">
            <w:pPr>
              <w:pStyle w:val="Akapitzlist"/>
              <w:ind w:left="0"/>
              <w:rPr>
                <w:rFonts w:cs="Arial"/>
                <w:b/>
              </w:rPr>
            </w:pPr>
            <w:r w:rsidRPr="00B62CE5">
              <w:rPr>
                <w:rFonts w:cs="Arial"/>
              </w:rPr>
              <w:t xml:space="preserve">Gospodarz toru: </w:t>
            </w:r>
          </w:p>
        </w:tc>
        <w:tc>
          <w:tcPr>
            <w:tcW w:w="5551" w:type="dxa"/>
          </w:tcPr>
          <w:p w14:paraId="0F3042F5" w14:textId="3F7F0F85" w:rsidR="00A416C3" w:rsidRPr="00B62CE5" w:rsidRDefault="00DB5CB6" w:rsidP="00691F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ymon Tarant</w:t>
            </w:r>
          </w:p>
        </w:tc>
      </w:tr>
      <w:tr w:rsidR="00A416C3" w:rsidRPr="00B62CE5" w14:paraId="6C2167F4" w14:textId="77777777" w:rsidTr="00A416C3">
        <w:trPr>
          <w:trHeight w:val="252"/>
        </w:trPr>
        <w:tc>
          <w:tcPr>
            <w:tcW w:w="3861" w:type="dxa"/>
          </w:tcPr>
          <w:p w14:paraId="1C6CBFDE" w14:textId="77777777" w:rsidR="00A416C3" w:rsidRPr="00B62CE5" w:rsidRDefault="00A416C3" w:rsidP="00954998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Lekarz weterynarii:</w:t>
            </w:r>
          </w:p>
        </w:tc>
        <w:tc>
          <w:tcPr>
            <w:tcW w:w="5551" w:type="dxa"/>
          </w:tcPr>
          <w:p w14:paraId="1309702F" w14:textId="3848A1F2" w:rsidR="00A416C3" w:rsidRPr="00D05423" w:rsidRDefault="00D05423" w:rsidP="00D05423">
            <w:r>
              <w:t>Aleksandra Naleszkiewicz 661131166</w:t>
            </w:r>
          </w:p>
        </w:tc>
      </w:tr>
      <w:tr w:rsidR="00DB5CB6" w:rsidRPr="00B62CE5" w14:paraId="2933BA41" w14:textId="77777777" w:rsidTr="00A416C3">
        <w:trPr>
          <w:trHeight w:val="252"/>
        </w:trPr>
        <w:tc>
          <w:tcPr>
            <w:tcW w:w="3861" w:type="dxa"/>
          </w:tcPr>
          <w:p w14:paraId="589DF446" w14:textId="77777777" w:rsidR="00DB5CB6" w:rsidRPr="00B62CE5" w:rsidRDefault="00DB5CB6" w:rsidP="00DB5CB6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Obsługa fotokomórki:</w:t>
            </w:r>
          </w:p>
        </w:tc>
        <w:tc>
          <w:tcPr>
            <w:tcW w:w="5551" w:type="dxa"/>
          </w:tcPr>
          <w:p w14:paraId="3EB10C5A" w14:textId="2D899A79" w:rsidR="00DB5CB6" w:rsidRPr="00D05423" w:rsidRDefault="00DB5CB6" w:rsidP="00DB5CB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ymon Tarant</w:t>
            </w:r>
          </w:p>
        </w:tc>
      </w:tr>
      <w:tr w:rsidR="00DB5CB6" w:rsidRPr="00B62CE5" w14:paraId="6E4A0529" w14:textId="77777777" w:rsidTr="00A416C3">
        <w:trPr>
          <w:trHeight w:val="252"/>
        </w:trPr>
        <w:tc>
          <w:tcPr>
            <w:tcW w:w="3861" w:type="dxa"/>
          </w:tcPr>
          <w:p w14:paraId="407D161F" w14:textId="77777777" w:rsidR="00DB5CB6" w:rsidRPr="00B62CE5" w:rsidRDefault="00DB5CB6" w:rsidP="00DB5CB6">
            <w:pPr>
              <w:pStyle w:val="Akapitzlist"/>
              <w:ind w:left="0"/>
              <w:rPr>
                <w:rFonts w:cs="Arial"/>
              </w:rPr>
            </w:pPr>
            <w:r w:rsidRPr="00B62CE5">
              <w:rPr>
                <w:rFonts w:cs="Arial"/>
              </w:rPr>
              <w:t>Kierownik Stajni</w:t>
            </w:r>
          </w:p>
        </w:tc>
        <w:tc>
          <w:tcPr>
            <w:tcW w:w="5551" w:type="dxa"/>
          </w:tcPr>
          <w:p w14:paraId="19C67A2E" w14:textId="142A237A" w:rsidR="00DB5CB6" w:rsidRPr="00D05423" w:rsidRDefault="00DB5CB6" w:rsidP="00DB5CB6">
            <w:pPr>
              <w:rPr>
                <w:rFonts w:cs="Arial"/>
                <w:b/>
              </w:rPr>
            </w:pPr>
            <w:r w:rsidRPr="00D05423">
              <w:rPr>
                <w:rFonts w:cs="Arial"/>
                <w:b/>
              </w:rPr>
              <w:t>P. Adam Tel: 515 494 207</w:t>
            </w:r>
          </w:p>
        </w:tc>
      </w:tr>
      <w:bookmarkEnd w:id="1"/>
    </w:tbl>
    <w:p w14:paraId="28B4D68E" w14:textId="20152500" w:rsidR="005D5944" w:rsidRPr="00B62CE5" w:rsidRDefault="005D5944" w:rsidP="00A60476">
      <w:pPr>
        <w:spacing w:after="0" w:line="240" w:lineRule="auto"/>
        <w:ind w:left="360"/>
        <w:rPr>
          <w:rFonts w:cs="Arial"/>
          <w:lang w:eastAsia="pl-PL"/>
        </w:rPr>
      </w:pPr>
    </w:p>
    <w:p w14:paraId="66392945" w14:textId="77777777" w:rsidR="00742B05" w:rsidRPr="00B62CE5" w:rsidRDefault="00742B05" w:rsidP="00A60476">
      <w:pPr>
        <w:spacing w:after="0" w:line="240" w:lineRule="auto"/>
        <w:ind w:left="360"/>
        <w:rPr>
          <w:rFonts w:cs="Arial"/>
          <w:lang w:eastAsia="pl-PL"/>
        </w:rPr>
      </w:pPr>
    </w:p>
    <w:bookmarkEnd w:id="0"/>
    <w:p w14:paraId="3C97C55A" w14:textId="77777777" w:rsidR="00A60476" w:rsidRPr="00B62CE5" w:rsidRDefault="00A60476" w:rsidP="00A60476">
      <w:pPr>
        <w:spacing w:after="0" w:line="240" w:lineRule="auto"/>
        <w:ind w:left="360"/>
        <w:rPr>
          <w:rFonts w:cs="Arial"/>
          <w:b/>
          <w:color w:val="FF0000"/>
          <w:lang w:eastAsia="pl-PL"/>
        </w:rPr>
      </w:pPr>
      <w:r w:rsidRPr="00B62CE5">
        <w:rPr>
          <w:rFonts w:cs="Arial"/>
          <w:lang w:eastAsia="pl-PL"/>
        </w:rPr>
        <w:lastRenderedPageBreak/>
        <w:t xml:space="preserve">Dyrektor zawodów – </w:t>
      </w:r>
      <w:r w:rsidR="00E63914" w:rsidRPr="00B62CE5">
        <w:rPr>
          <w:rFonts w:cs="Arial"/>
          <w:lang w:eastAsia="pl-PL"/>
        </w:rPr>
        <w:t>Monika</w:t>
      </w:r>
      <w:r w:rsidRPr="00B62CE5">
        <w:rPr>
          <w:rFonts w:cs="Arial"/>
          <w:lang w:eastAsia="pl-PL"/>
        </w:rPr>
        <w:t xml:space="preserve"> Becker</w:t>
      </w:r>
    </w:p>
    <w:p w14:paraId="257AD747" w14:textId="70916E87" w:rsidR="00A60476" w:rsidRPr="00B62CE5" w:rsidRDefault="00A60476" w:rsidP="00A60476">
      <w:pPr>
        <w:spacing w:after="0" w:line="240" w:lineRule="auto"/>
        <w:ind w:left="360" w:right="227"/>
        <w:rPr>
          <w:rFonts w:cs="Arial"/>
          <w:lang w:eastAsia="pl-PL"/>
        </w:rPr>
      </w:pPr>
      <w:r w:rsidRPr="00B62CE5">
        <w:rPr>
          <w:rFonts w:cs="Arial"/>
          <w:lang w:eastAsia="pl-PL"/>
        </w:rPr>
        <w:t xml:space="preserve">Obsługa komputerowa: </w:t>
      </w:r>
      <w:r w:rsidR="00D05423">
        <w:rPr>
          <w:rFonts w:cs="Arial"/>
          <w:lang w:eastAsia="pl-PL"/>
        </w:rPr>
        <w:t>Szymon Tarant</w:t>
      </w:r>
    </w:p>
    <w:p w14:paraId="74A18081" w14:textId="5BE7F74C" w:rsidR="00A60476" w:rsidRPr="00B62CE5" w:rsidRDefault="00A60476" w:rsidP="00A60476">
      <w:pPr>
        <w:spacing w:after="0" w:line="240" w:lineRule="auto"/>
        <w:ind w:left="360"/>
        <w:rPr>
          <w:rFonts w:cs="Arial"/>
          <w:lang w:eastAsia="pl-PL"/>
        </w:rPr>
      </w:pPr>
      <w:r w:rsidRPr="00B62CE5">
        <w:rPr>
          <w:rFonts w:cs="Arial"/>
          <w:lang w:eastAsia="pl-PL"/>
        </w:rPr>
        <w:t xml:space="preserve">Obsługa medyczna </w:t>
      </w:r>
      <w:r w:rsidR="00B62CE5">
        <w:rPr>
          <w:rFonts w:cs="Arial"/>
          <w:lang w:eastAsia="pl-PL"/>
        </w:rPr>
        <w:t>–</w:t>
      </w:r>
      <w:r w:rsidRPr="00B62CE5">
        <w:rPr>
          <w:rFonts w:cs="Arial"/>
          <w:lang w:eastAsia="pl-PL"/>
        </w:rPr>
        <w:t xml:space="preserve"> </w:t>
      </w:r>
      <w:r w:rsidR="00B62CE5">
        <w:rPr>
          <w:rFonts w:cs="Arial"/>
          <w:lang w:eastAsia="pl-PL"/>
        </w:rPr>
        <w:t xml:space="preserve">Remedium Pogotowie ratunkowe </w:t>
      </w:r>
    </w:p>
    <w:p w14:paraId="4B3B40DB" w14:textId="77777777" w:rsidR="004816FF" w:rsidRPr="00B62CE5" w:rsidRDefault="004816FF" w:rsidP="004816FF">
      <w:pPr>
        <w:pStyle w:val="Akapitzlist"/>
      </w:pP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4816FF" w:rsidRPr="00B62CE5" w14:paraId="54AED923" w14:textId="77777777" w:rsidTr="004816FF">
        <w:trPr>
          <w:jc w:val="center"/>
        </w:trPr>
        <w:tc>
          <w:tcPr>
            <w:tcW w:w="9923" w:type="dxa"/>
            <w:shd w:val="clear" w:color="auto" w:fill="DAB364"/>
            <w:vAlign w:val="center"/>
          </w:tcPr>
          <w:p w14:paraId="3B33FE48" w14:textId="77777777" w:rsidR="004816FF" w:rsidRPr="00B62CE5" w:rsidRDefault="004816FF" w:rsidP="00E4209E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>WARUNKI TECHNICZNE</w:t>
            </w:r>
          </w:p>
        </w:tc>
      </w:tr>
    </w:tbl>
    <w:p w14:paraId="115B15CA" w14:textId="77777777" w:rsidR="004816FF" w:rsidRPr="00B62CE5" w:rsidRDefault="004816FF" w:rsidP="004816FF">
      <w:pPr>
        <w:pStyle w:val="Akapitzlist"/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8"/>
        <w:gridCol w:w="3021"/>
        <w:gridCol w:w="3021"/>
        <w:gridCol w:w="10"/>
      </w:tblGrid>
      <w:tr w:rsidR="004816FF" w:rsidRPr="00B62CE5" w14:paraId="16FC8870" w14:textId="77777777" w:rsidTr="0094248E">
        <w:trPr>
          <w:gridAfter w:val="1"/>
          <w:wAfter w:w="10" w:type="dxa"/>
          <w:jc w:val="center"/>
        </w:trPr>
        <w:tc>
          <w:tcPr>
            <w:tcW w:w="3020" w:type="dxa"/>
            <w:gridSpan w:val="2"/>
          </w:tcPr>
          <w:p w14:paraId="6E5FAA0A" w14:textId="77777777" w:rsidR="004816FF" w:rsidRPr="00B62CE5" w:rsidRDefault="004816FF" w:rsidP="0094248E">
            <w:r w:rsidRPr="00B62CE5">
              <w:t>Otwarcie stajni</w:t>
            </w:r>
          </w:p>
        </w:tc>
        <w:tc>
          <w:tcPr>
            <w:tcW w:w="3021" w:type="dxa"/>
          </w:tcPr>
          <w:p w14:paraId="670B42A8" w14:textId="1AB0E10A" w:rsidR="004816FF" w:rsidRPr="00B62CE5" w:rsidRDefault="00D05423" w:rsidP="0094248E">
            <w:r>
              <w:rPr>
                <w:rStyle w:val="Brak"/>
              </w:rPr>
              <w:t>Dzień przed zawodami</w:t>
            </w:r>
          </w:p>
        </w:tc>
        <w:tc>
          <w:tcPr>
            <w:tcW w:w="3021" w:type="dxa"/>
          </w:tcPr>
          <w:p w14:paraId="36091F24" w14:textId="18E638B7" w:rsidR="004816FF" w:rsidRPr="00B62CE5" w:rsidRDefault="004816FF" w:rsidP="0094248E">
            <w:r w:rsidRPr="00B62CE5">
              <w:rPr>
                <w:rStyle w:val="Brak"/>
              </w:rPr>
              <w:t>12:00</w:t>
            </w:r>
          </w:p>
        </w:tc>
      </w:tr>
      <w:tr w:rsidR="004816FF" w:rsidRPr="00B62CE5" w14:paraId="78491DA7" w14:textId="77777777" w:rsidTr="0094248E">
        <w:trPr>
          <w:gridAfter w:val="1"/>
          <w:wAfter w:w="10" w:type="dxa"/>
          <w:jc w:val="center"/>
        </w:trPr>
        <w:tc>
          <w:tcPr>
            <w:tcW w:w="3020" w:type="dxa"/>
            <w:gridSpan w:val="2"/>
          </w:tcPr>
          <w:p w14:paraId="710AFACA" w14:textId="77777777" w:rsidR="004816FF" w:rsidRPr="00B62CE5" w:rsidRDefault="004816FF" w:rsidP="0094248E">
            <w:r w:rsidRPr="00B62CE5">
              <w:t>Zamknięcie stajni</w:t>
            </w:r>
          </w:p>
        </w:tc>
        <w:tc>
          <w:tcPr>
            <w:tcW w:w="3021" w:type="dxa"/>
          </w:tcPr>
          <w:p w14:paraId="4D4409DF" w14:textId="2E8C6F67" w:rsidR="004816FF" w:rsidRPr="00B62CE5" w:rsidRDefault="004816FF" w:rsidP="0094248E">
            <w:r w:rsidRPr="00B62CE5">
              <w:rPr>
                <w:rStyle w:val="Brak"/>
              </w:rPr>
              <w:t>niedziela</w:t>
            </w:r>
          </w:p>
        </w:tc>
        <w:tc>
          <w:tcPr>
            <w:tcW w:w="3021" w:type="dxa"/>
          </w:tcPr>
          <w:p w14:paraId="463B9ED5" w14:textId="79863D44" w:rsidR="004816FF" w:rsidRPr="00B62CE5" w:rsidRDefault="00D05423" w:rsidP="0094248E">
            <w:r>
              <w:rPr>
                <w:rStyle w:val="Brak"/>
              </w:rPr>
              <w:t>2</w:t>
            </w:r>
            <w:r w:rsidR="004816FF" w:rsidRPr="00B62CE5">
              <w:rPr>
                <w:rStyle w:val="Brak"/>
              </w:rPr>
              <w:t xml:space="preserve"> h po zakończeniu konkursów</w:t>
            </w:r>
          </w:p>
        </w:tc>
      </w:tr>
      <w:tr w:rsidR="004816FF" w:rsidRPr="00B62CE5" w14:paraId="46024385" w14:textId="77777777" w:rsidTr="0094248E">
        <w:trPr>
          <w:gridAfter w:val="1"/>
          <w:wAfter w:w="10" w:type="dxa"/>
          <w:jc w:val="center"/>
        </w:trPr>
        <w:tc>
          <w:tcPr>
            <w:tcW w:w="9062" w:type="dxa"/>
            <w:gridSpan w:val="4"/>
          </w:tcPr>
          <w:p w14:paraId="28038C6D" w14:textId="626EDD69" w:rsidR="004816FF" w:rsidRPr="00B62CE5" w:rsidRDefault="004816FF" w:rsidP="0094248E">
            <w:r w:rsidRPr="00B62CE5">
              <w:t xml:space="preserve">Stajnie namiotowe </w:t>
            </w:r>
            <w:r w:rsidR="00141A78">
              <w:t xml:space="preserve">(140 boksów) </w:t>
            </w:r>
            <w:r w:rsidRPr="00B62CE5">
              <w:t>posiadają wylewkę betonową</w:t>
            </w:r>
            <w:r w:rsidR="00141A78">
              <w:t>, dodatkowe stajnie, są ustawione na terenie utwardzonym.</w:t>
            </w:r>
          </w:p>
          <w:p w14:paraId="2B2EF5B6" w14:textId="77777777" w:rsidR="004816FF" w:rsidRPr="00B62CE5" w:rsidRDefault="004816FF" w:rsidP="0094248E">
            <w:pPr>
              <w:rPr>
                <w:rStyle w:val="Brak"/>
              </w:rPr>
            </w:pPr>
            <w:r w:rsidRPr="00B62CE5">
              <w:rPr>
                <w:rStyle w:val="Brak"/>
              </w:rPr>
              <w:t>Myjki dla koni – 7 stanowisk – umieszczone są blisko stajni namiotowej.</w:t>
            </w:r>
          </w:p>
          <w:p w14:paraId="4394FEDD" w14:textId="675455E7" w:rsidR="004816FF" w:rsidRPr="00B62CE5" w:rsidRDefault="004816FF" w:rsidP="0094248E">
            <w:pPr>
              <w:rPr>
                <w:rStyle w:val="Brak"/>
              </w:rPr>
            </w:pPr>
            <w:r w:rsidRPr="00B62CE5">
              <w:rPr>
                <w:rStyle w:val="Brak"/>
              </w:rPr>
              <w:t>Dostępne jest zamówienie usługi porannego karmienia (</w:t>
            </w:r>
            <w:r w:rsidRPr="00B62CE5">
              <w:t xml:space="preserve">przygotowanego pudełka, dolania wody do żłobów i wrzucenia przygotowanego siana spod boksu), po zgłoszeniu zapotrzebowania </w:t>
            </w:r>
            <w:r w:rsidR="00651083" w:rsidRPr="00B62CE5">
              <w:t>w biurze zawodów. K</w:t>
            </w:r>
            <w:r w:rsidRPr="00B62CE5">
              <w:t>onie będą karmione ok. godz. 7:00</w:t>
            </w:r>
            <w:r w:rsidR="00651083" w:rsidRPr="00B62CE5">
              <w:t xml:space="preserve"> rano</w:t>
            </w:r>
            <w:r w:rsidRPr="00B62CE5">
              <w:t xml:space="preserve"> – Koszt 1</w:t>
            </w:r>
            <w:r w:rsidR="00651083" w:rsidRPr="00B62CE5">
              <w:t>5</w:t>
            </w:r>
            <w:r w:rsidRPr="00B62CE5">
              <w:t xml:space="preserve"> zł za dzienne karmienie. </w:t>
            </w:r>
            <w:r w:rsidR="00651083" w:rsidRPr="00B62CE5">
              <w:t>Możliwość również karmienia wieczornego ok godz.18:30 wieczorem – Koszt 15zł za karmienie.</w:t>
            </w:r>
          </w:p>
        </w:tc>
      </w:tr>
      <w:tr w:rsidR="004816FF" w:rsidRPr="00B62CE5" w14:paraId="60647964" w14:textId="77777777" w:rsidTr="0094248E">
        <w:trPr>
          <w:jc w:val="center"/>
        </w:trPr>
        <w:tc>
          <w:tcPr>
            <w:tcW w:w="2972" w:type="dxa"/>
          </w:tcPr>
          <w:p w14:paraId="7322BC20" w14:textId="4A32B78F" w:rsidR="004816FF" w:rsidRPr="00B62CE5" w:rsidRDefault="00651083" w:rsidP="0094248E">
            <w:r w:rsidRPr="00B62CE5">
              <w:t xml:space="preserve">HALA </w:t>
            </w:r>
            <w:r w:rsidR="004816FF" w:rsidRPr="00B62CE5">
              <w:t>Plac konkursowy</w:t>
            </w:r>
          </w:p>
        </w:tc>
        <w:tc>
          <w:tcPr>
            <w:tcW w:w="6100" w:type="dxa"/>
            <w:gridSpan w:val="4"/>
          </w:tcPr>
          <w:p w14:paraId="169800D4" w14:textId="05FF15DF" w:rsidR="004816FF" w:rsidRPr="00B62CE5" w:rsidRDefault="00651083" w:rsidP="0094248E">
            <w:r w:rsidRPr="00B62CE5">
              <w:t>34</w:t>
            </w:r>
            <w:r w:rsidR="004816FF" w:rsidRPr="00B62CE5">
              <w:t xml:space="preserve">m x 65m - piasek kwarcowy z </w:t>
            </w:r>
            <w:proofErr w:type="spellStart"/>
            <w:r w:rsidR="004816FF" w:rsidRPr="00B62CE5">
              <w:t>flizeliną</w:t>
            </w:r>
            <w:proofErr w:type="spellEnd"/>
          </w:p>
        </w:tc>
      </w:tr>
      <w:tr w:rsidR="004816FF" w:rsidRPr="00B62CE5" w14:paraId="15B3C87F" w14:textId="77777777" w:rsidTr="0094248E">
        <w:trPr>
          <w:jc w:val="center"/>
        </w:trPr>
        <w:tc>
          <w:tcPr>
            <w:tcW w:w="2972" w:type="dxa"/>
          </w:tcPr>
          <w:p w14:paraId="0991C9E6" w14:textId="674221F7" w:rsidR="004816FF" w:rsidRPr="00B62CE5" w:rsidRDefault="00651083" w:rsidP="0094248E">
            <w:r w:rsidRPr="00B62CE5">
              <w:t xml:space="preserve">HALA </w:t>
            </w:r>
            <w:proofErr w:type="spellStart"/>
            <w:r w:rsidR="004816FF" w:rsidRPr="00B62CE5">
              <w:t>Rozprężalnia</w:t>
            </w:r>
            <w:proofErr w:type="spellEnd"/>
          </w:p>
        </w:tc>
        <w:tc>
          <w:tcPr>
            <w:tcW w:w="6100" w:type="dxa"/>
            <w:gridSpan w:val="4"/>
          </w:tcPr>
          <w:p w14:paraId="38FB247E" w14:textId="60374216" w:rsidR="004816FF" w:rsidRPr="00B62CE5" w:rsidRDefault="00651083" w:rsidP="0094248E">
            <w:r w:rsidRPr="00B62CE5">
              <w:t>20</w:t>
            </w:r>
            <w:r w:rsidR="004816FF" w:rsidRPr="00B62CE5">
              <w:t xml:space="preserve"> x 6</w:t>
            </w:r>
            <w:r w:rsidRPr="00B62CE5">
              <w:t>0</w:t>
            </w:r>
            <w:r w:rsidR="004816FF" w:rsidRPr="00B62CE5">
              <w:t xml:space="preserve">m - piasek kwarcowy z </w:t>
            </w:r>
            <w:proofErr w:type="spellStart"/>
            <w:r w:rsidR="004816FF" w:rsidRPr="00B62CE5">
              <w:t>flizeliną</w:t>
            </w:r>
            <w:proofErr w:type="spellEnd"/>
          </w:p>
        </w:tc>
      </w:tr>
      <w:tr w:rsidR="004816FF" w:rsidRPr="00B62CE5" w14:paraId="7DF82E66" w14:textId="77777777" w:rsidTr="0094248E">
        <w:trPr>
          <w:jc w:val="center"/>
        </w:trPr>
        <w:tc>
          <w:tcPr>
            <w:tcW w:w="2972" w:type="dxa"/>
          </w:tcPr>
          <w:p w14:paraId="2D1F77FF" w14:textId="77777777" w:rsidR="004816FF" w:rsidRPr="00B62CE5" w:rsidRDefault="004816FF" w:rsidP="0094248E">
            <w:proofErr w:type="spellStart"/>
            <w:r w:rsidRPr="00B62CE5">
              <w:t>Rozprężalnia</w:t>
            </w:r>
            <w:proofErr w:type="spellEnd"/>
            <w:r w:rsidRPr="00B62CE5">
              <w:t xml:space="preserve"> do stępowania</w:t>
            </w:r>
          </w:p>
        </w:tc>
        <w:tc>
          <w:tcPr>
            <w:tcW w:w="6100" w:type="dxa"/>
            <w:gridSpan w:val="4"/>
          </w:tcPr>
          <w:p w14:paraId="2B4B2C88" w14:textId="0B67B46B" w:rsidR="004816FF" w:rsidRPr="00B62CE5" w:rsidRDefault="004816FF" w:rsidP="0094248E">
            <w:r w:rsidRPr="00B62CE5">
              <w:t>piasek/trawa, miejsce do lonżowania</w:t>
            </w:r>
            <w:r w:rsidR="00651083" w:rsidRPr="00B62CE5">
              <w:t xml:space="preserve"> – na zewnątrz</w:t>
            </w:r>
          </w:p>
        </w:tc>
      </w:tr>
      <w:tr w:rsidR="004816FF" w:rsidRPr="00B62CE5" w14:paraId="7168875E" w14:textId="77777777" w:rsidTr="0094248E">
        <w:trPr>
          <w:gridAfter w:val="1"/>
          <w:wAfter w:w="10" w:type="dxa"/>
          <w:jc w:val="center"/>
        </w:trPr>
        <w:tc>
          <w:tcPr>
            <w:tcW w:w="3020" w:type="dxa"/>
            <w:gridSpan w:val="2"/>
          </w:tcPr>
          <w:p w14:paraId="1D0DA13E" w14:textId="77777777" w:rsidR="004816FF" w:rsidRPr="00B62CE5" w:rsidRDefault="004816FF" w:rsidP="0094248E">
            <w:r w:rsidRPr="00B62CE5">
              <w:t xml:space="preserve">Dostępność </w:t>
            </w:r>
            <w:proofErr w:type="spellStart"/>
            <w:r w:rsidRPr="00B62CE5">
              <w:t>rozprężalni</w:t>
            </w:r>
            <w:proofErr w:type="spellEnd"/>
          </w:p>
        </w:tc>
        <w:tc>
          <w:tcPr>
            <w:tcW w:w="3021" w:type="dxa"/>
          </w:tcPr>
          <w:p w14:paraId="2EEF8FE8" w14:textId="6F982787" w:rsidR="004816FF" w:rsidRPr="00B62CE5" w:rsidRDefault="00651083" w:rsidP="0094248E">
            <w:r w:rsidRPr="00B62CE5">
              <w:t xml:space="preserve">czwartek </w:t>
            </w:r>
            <w:r w:rsidR="004816FF" w:rsidRPr="00B62CE5">
              <w:t xml:space="preserve"> </w:t>
            </w:r>
          </w:p>
        </w:tc>
        <w:tc>
          <w:tcPr>
            <w:tcW w:w="3021" w:type="dxa"/>
          </w:tcPr>
          <w:p w14:paraId="37707C97" w14:textId="6A3101CA" w:rsidR="004816FF" w:rsidRPr="00B62CE5" w:rsidRDefault="00651083" w:rsidP="0094248E">
            <w:r w:rsidRPr="00B62CE5">
              <w:rPr>
                <w:rStyle w:val="Brak"/>
              </w:rPr>
              <w:t>1</w:t>
            </w:r>
            <w:r w:rsidR="00D05423">
              <w:rPr>
                <w:rStyle w:val="Brak"/>
              </w:rPr>
              <w:t>3</w:t>
            </w:r>
            <w:r w:rsidRPr="00B62CE5">
              <w:rPr>
                <w:rStyle w:val="Brak"/>
              </w:rPr>
              <w:t>:00 -</w:t>
            </w:r>
            <w:r w:rsidR="004816FF" w:rsidRPr="00B62CE5">
              <w:rPr>
                <w:rStyle w:val="Brak"/>
              </w:rPr>
              <w:t xml:space="preserve"> </w:t>
            </w:r>
            <w:r w:rsidRPr="00B62CE5">
              <w:rPr>
                <w:rStyle w:val="Brak"/>
              </w:rPr>
              <w:t>19</w:t>
            </w:r>
            <w:r w:rsidR="004816FF" w:rsidRPr="00B62CE5">
              <w:rPr>
                <w:rStyle w:val="Brak"/>
              </w:rPr>
              <w:t>:00</w:t>
            </w:r>
          </w:p>
        </w:tc>
      </w:tr>
      <w:tr w:rsidR="004816FF" w:rsidRPr="00B62CE5" w14:paraId="4E09E03B" w14:textId="77777777" w:rsidTr="0094248E">
        <w:trPr>
          <w:gridAfter w:val="1"/>
          <w:wAfter w:w="10" w:type="dxa"/>
          <w:jc w:val="center"/>
        </w:trPr>
        <w:tc>
          <w:tcPr>
            <w:tcW w:w="3020" w:type="dxa"/>
            <w:gridSpan w:val="2"/>
          </w:tcPr>
          <w:p w14:paraId="521E0B2C" w14:textId="77777777" w:rsidR="004816FF" w:rsidRPr="00B62CE5" w:rsidRDefault="004816FF" w:rsidP="0094248E">
            <w:r w:rsidRPr="00B62CE5">
              <w:t>Dostępność areny konkursowej</w:t>
            </w:r>
          </w:p>
        </w:tc>
        <w:tc>
          <w:tcPr>
            <w:tcW w:w="3021" w:type="dxa"/>
          </w:tcPr>
          <w:p w14:paraId="659F71B8" w14:textId="66D686E1" w:rsidR="004816FF" w:rsidRPr="00B62CE5" w:rsidRDefault="004816FF" w:rsidP="0094248E">
            <w:r w:rsidRPr="00B62CE5">
              <w:t xml:space="preserve">czwartek </w:t>
            </w:r>
          </w:p>
        </w:tc>
        <w:tc>
          <w:tcPr>
            <w:tcW w:w="3021" w:type="dxa"/>
          </w:tcPr>
          <w:p w14:paraId="30DA9EC6" w14:textId="2E008356" w:rsidR="004816FF" w:rsidRPr="00B62CE5" w:rsidRDefault="00651083" w:rsidP="0094248E">
            <w:pPr>
              <w:rPr>
                <w:rStyle w:val="Brak"/>
              </w:rPr>
            </w:pPr>
            <w:r w:rsidRPr="00B62CE5">
              <w:rPr>
                <w:rStyle w:val="Brak"/>
              </w:rPr>
              <w:t>1</w:t>
            </w:r>
            <w:r w:rsidR="00D05423">
              <w:rPr>
                <w:rStyle w:val="Brak"/>
              </w:rPr>
              <w:t>3</w:t>
            </w:r>
            <w:r w:rsidRPr="00B62CE5">
              <w:rPr>
                <w:rStyle w:val="Brak"/>
              </w:rPr>
              <w:t>:00 -</w:t>
            </w:r>
            <w:r w:rsidR="004816FF" w:rsidRPr="00B62CE5">
              <w:rPr>
                <w:rStyle w:val="Brak"/>
              </w:rPr>
              <w:t xml:space="preserve"> 1</w:t>
            </w:r>
            <w:r w:rsidRPr="00B62CE5">
              <w:rPr>
                <w:rStyle w:val="Brak"/>
              </w:rPr>
              <w:t>7</w:t>
            </w:r>
            <w:r w:rsidR="004816FF" w:rsidRPr="00B62CE5">
              <w:rPr>
                <w:rStyle w:val="Brak"/>
              </w:rPr>
              <w:t>:00</w:t>
            </w:r>
          </w:p>
        </w:tc>
      </w:tr>
    </w:tbl>
    <w:p w14:paraId="1AF93AB0" w14:textId="77777777" w:rsidR="004816FF" w:rsidRPr="00B62CE5" w:rsidRDefault="004816FF" w:rsidP="004816FF">
      <w:pPr>
        <w:spacing w:after="0" w:line="240" w:lineRule="auto"/>
      </w:pP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4816FF" w:rsidRPr="00B62CE5" w14:paraId="396D3C00" w14:textId="77777777" w:rsidTr="0094248E">
        <w:trPr>
          <w:jc w:val="center"/>
        </w:trPr>
        <w:tc>
          <w:tcPr>
            <w:tcW w:w="9072" w:type="dxa"/>
            <w:shd w:val="clear" w:color="auto" w:fill="DAB364"/>
            <w:vAlign w:val="center"/>
          </w:tcPr>
          <w:p w14:paraId="664D2ABB" w14:textId="77777777" w:rsidR="004816FF" w:rsidRPr="00B62CE5" w:rsidRDefault="004816FF" w:rsidP="00E4209E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>OPŁATY</w:t>
            </w:r>
          </w:p>
        </w:tc>
      </w:tr>
    </w:tbl>
    <w:p w14:paraId="2EA38D57" w14:textId="77777777" w:rsidR="004816FF" w:rsidRPr="00B62CE5" w:rsidRDefault="004816FF" w:rsidP="00E07388">
      <w:pPr>
        <w:spacing w:after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111"/>
      </w:tblGrid>
      <w:tr w:rsidR="004816FF" w:rsidRPr="00B62CE5" w14:paraId="26A9FE7F" w14:textId="77777777" w:rsidTr="0094248E">
        <w:trPr>
          <w:jc w:val="center"/>
        </w:trPr>
        <w:tc>
          <w:tcPr>
            <w:tcW w:w="4531" w:type="dxa"/>
          </w:tcPr>
          <w:p w14:paraId="53720511" w14:textId="77777777" w:rsidR="004816FF" w:rsidRPr="00B62CE5" w:rsidRDefault="004816FF" w:rsidP="0094248E">
            <w:pPr>
              <w:jc w:val="center"/>
              <w:rPr>
                <w:bCs/>
              </w:rPr>
            </w:pPr>
            <w:r w:rsidRPr="00B62CE5">
              <w:rPr>
                <w:bCs/>
              </w:rPr>
              <w:t>OPŁATY</w:t>
            </w:r>
          </w:p>
        </w:tc>
        <w:tc>
          <w:tcPr>
            <w:tcW w:w="4111" w:type="dxa"/>
          </w:tcPr>
          <w:p w14:paraId="58393B6F" w14:textId="77777777" w:rsidR="004816FF" w:rsidRPr="00B62CE5" w:rsidRDefault="004816FF" w:rsidP="0094248E">
            <w:pPr>
              <w:jc w:val="center"/>
              <w:rPr>
                <w:bCs/>
              </w:rPr>
            </w:pPr>
            <w:r w:rsidRPr="00B62CE5">
              <w:rPr>
                <w:bCs/>
              </w:rPr>
              <w:t>KWOTA</w:t>
            </w:r>
          </w:p>
        </w:tc>
      </w:tr>
      <w:tr w:rsidR="004816FF" w:rsidRPr="00B62CE5" w14:paraId="68F8F0D2" w14:textId="77777777" w:rsidTr="0094248E">
        <w:trPr>
          <w:jc w:val="center"/>
        </w:trPr>
        <w:tc>
          <w:tcPr>
            <w:tcW w:w="4531" w:type="dxa"/>
          </w:tcPr>
          <w:p w14:paraId="62951A90" w14:textId="77777777" w:rsidR="004816FF" w:rsidRPr="00B62CE5" w:rsidRDefault="004816FF" w:rsidP="0094248E">
            <w:r w:rsidRPr="00B62CE5">
              <w:t>Wpisowe - od konia - uprawnia do maks. 2 startów konia dziennie na ZR</w:t>
            </w:r>
          </w:p>
        </w:tc>
        <w:tc>
          <w:tcPr>
            <w:tcW w:w="4111" w:type="dxa"/>
          </w:tcPr>
          <w:p w14:paraId="7E401CE6" w14:textId="7FA9A386" w:rsidR="00FA2013" w:rsidRDefault="00FA2013" w:rsidP="0094248E">
            <w:r>
              <w:t>250 zł – jeden dzień</w:t>
            </w:r>
          </w:p>
          <w:p w14:paraId="043C3267" w14:textId="223249A6" w:rsidR="004816FF" w:rsidRPr="00B62CE5" w:rsidRDefault="00DB5CB6" w:rsidP="0094248E">
            <w:r>
              <w:t>300</w:t>
            </w:r>
            <w:r w:rsidR="004816FF" w:rsidRPr="00B62CE5">
              <w:t xml:space="preserve"> zł – dwa dni</w:t>
            </w:r>
          </w:p>
          <w:p w14:paraId="27043F31" w14:textId="081BBA60" w:rsidR="00E1048F" w:rsidRPr="00B62CE5" w:rsidRDefault="00CC3F5A" w:rsidP="0094248E">
            <w:r w:rsidRPr="00B62CE5">
              <w:t>3</w:t>
            </w:r>
            <w:r w:rsidR="00DB5CB6">
              <w:t>5</w:t>
            </w:r>
            <w:r w:rsidR="00E1048F" w:rsidRPr="00B62CE5">
              <w:t>0 zł – trzy dni</w:t>
            </w:r>
          </w:p>
        </w:tc>
      </w:tr>
      <w:tr w:rsidR="004816FF" w:rsidRPr="00B62CE5" w14:paraId="58FA7F1B" w14:textId="77777777" w:rsidTr="0094248E">
        <w:trPr>
          <w:jc w:val="center"/>
        </w:trPr>
        <w:tc>
          <w:tcPr>
            <w:tcW w:w="4531" w:type="dxa"/>
          </w:tcPr>
          <w:p w14:paraId="7592A046" w14:textId="4355AEC7" w:rsidR="004816FF" w:rsidRPr="00B62CE5" w:rsidRDefault="004816FF" w:rsidP="0094248E">
            <w:r w:rsidRPr="00B62CE5">
              <w:t xml:space="preserve">Za boks /stajnia namiotowa/od konia za zawody </w:t>
            </w:r>
          </w:p>
          <w:p w14:paraId="561BD493" w14:textId="6AA60E59" w:rsidR="004816FF" w:rsidRPr="00B62CE5" w:rsidRDefault="004816FF" w:rsidP="0094248E">
            <w:r w:rsidRPr="00B62CE5">
              <w:t>Prosimy zabrać żłoby</w:t>
            </w:r>
            <w:r w:rsidR="00E07388" w:rsidRPr="00B62CE5">
              <w:t xml:space="preserve"> do wody i paszy</w:t>
            </w:r>
          </w:p>
          <w:p w14:paraId="2BF44E5E" w14:textId="64BB4C70" w:rsidR="00E07388" w:rsidRPr="00B62CE5" w:rsidRDefault="00E07388" w:rsidP="0094248E"/>
        </w:tc>
        <w:tc>
          <w:tcPr>
            <w:tcW w:w="4111" w:type="dxa"/>
          </w:tcPr>
          <w:p w14:paraId="566F4516" w14:textId="77777777" w:rsidR="004816FF" w:rsidRPr="00B62CE5" w:rsidRDefault="004816FF" w:rsidP="0094248E">
            <w:r w:rsidRPr="00B62CE5">
              <w:t>1 dzień – 150 zł</w:t>
            </w:r>
          </w:p>
          <w:p w14:paraId="43FE62CA" w14:textId="6E99E183" w:rsidR="004816FF" w:rsidRPr="00B62CE5" w:rsidRDefault="004816FF" w:rsidP="0094248E">
            <w:r w:rsidRPr="00B62CE5">
              <w:t>2 dni - 2</w:t>
            </w:r>
            <w:r w:rsidR="00D05423">
              <w:t>5</w:t>
            </w:r>
            <w:r w:rsidRPr="00B62CE5">
              <w:t>0 zł</w:t>
            </w:r>
          </w:p>
          <w:p w14:paraId="2E15A0E6" w14:textId="64D75D14" w:rsidR="00E07388" w:rsidRPr="00B62CE5" w:rsidRDefault="00E1048F" w:rsidP="0094248E">
            <w:r w:rsidRPr="00B62CE5">
              <w:t>3 dni – 3</w:t>
            </w:r>
            <w:r w:rsidR="00D05423">
              <w:t>5</w:t>
            </w:r>
            <w:r w:rsidRPr="00B62CE5">
              <w:t>0 zł</w:t>
            </w:r>
          </w:p>
          <w:p w14:paraId="575452D4" w14:textId="26177FA8" w:rsidR="00E07388" w:rsidRPr="00B62CE5" w:rsidRDefault="00E07388" w:rsidP="0094248E">
            <w:r w:rsidRPr="00B62CE5">
              <w:t>Pierwsze ścielenie słomą gratis</w:t>
            </w:r>
          </w:p>
        </w:tc>
      </w:tr>
      <w:tr w:rsidR="00E07388" w:rsidRPr="00B62CE5" w14:paraId="68C0DABF" w14:textId="77777777" w:rsidTr="0094248E">
        <w:trPr>
          <w:jc w:val="center"/>
        </w:trPr>
        <w:tc>
          <w:tcPr>
            <w:tcW w:w="4531" w:type="dxa"/>
          </w:tcPr>
          <w:p w14:paraId="46F3DAFD" w14:textId="6D334CDF" w:rsidR="00E07388" w:rsidRPr="00B62CE5" w:rsidRDefault="00CC3F5A" w:rsidP="0094248E">
            <w:r w:rsidRPr="00B62CE5">
              <w:t>Możliwość przyjazdu w czwartek po wpisaniu tego w panel zgłoszeń</w:t>
            </w:r>
          </w:p>
        </w:tc>
        <w:tc>
          <w:tcPr>
            <w:tcW w:w="4111" w:type="dxa"/>
          </w:tcPr>
          <w:p w14:paraId="1424F467" w14:textId="213678C4" w:rsidR="00E07388" w:rsidRPr="00B62CE5" w:rsidRDefault="00CC3F5A" w:rsidP="0094248E">
            <w:r w:rsidRPr="00B62CE5">
              <w:rPr>
                <w:b/>
                <w:bCs/>
              </w:rPr>
              <w:t>Przy zamówionym boksie - bezpłatnie</w:t>
            </w:r>
          </w:p>
        </w:tc>
      </w:tr>
      <w:tr w:rsidR="004816FF" w:rsidRPr="00B62CE5" w14:paraId="39066C1A" w14:textId="77777777" w:rsidTr="0094248E">
        <w:trPr>
          <w:jc w:val="center"/>
        </w:trPr>
        <w:tc>
          <w:tcPr>
            <w:tcW w:w="4531" w:type="dxa"/>
          </w:tcPr>
          <w:p w14:paraId="1CEB24D3" w14:textId="77777777" w:rsidR="004816FF" w:rsidRPr="00B62CE5" w:rsidRDefault="004816FF" w:rsidP="0094248E">
            <w:r w:rsidRPr="00B62CE5">
              <w:t>Trening na placu konkursowym w dzień poprzedzający zawody, na przeszkodach na placu konkursowym</w:t>
            </w:r>
          </w:p>
        </w:tc>
        <w:tc>
          <w:tcPr>
            <w:tcW w:w="4111" w:type="dxa"/>
            <w:vAlign w:val="center"/>
          </w:tcPr>
          <w:p w14:paraId="03F0695B" w14:textId="2719F04F" w:rsidR="004816FF" w:rsidRPr="00B62CE5" w:rsidRDefault="004816FF" w:rsidP="0094248E">
            <w:r w:rsidRPr="00B62CE5">
              <w:t xml:space="preserve">boks na </w:t>
            </w:r>
            <w:r w:rsidR="00E9432A" w:rsidRPr="00B62CE5">
              <w:t>środę</w:t>
            </w:r>
            <w:r w:rsidRPr="00B62CE5">
              <w:t xml:space="preserve"> – </w:t>
            </w:r>
            <w:r w:rsidR="00CC3F5A" w:rsidRPr="00B62CE5">
              <w:t>10</w:t>
            </w:r>
            <w:r w:rsidRPr="00B62CE5">
              <w:t>0zł (w tym korzystanie z infrastruktury ośrodka</w:t>
            </w:r>
            <w:r w:rsidR="00EB061A" w:rsidRPr="00B62CE5">
              <w:t xml:space="preserve"> 7-21</w:t>
            </w:r>
            <w:r w:rsidRPr="00B62CE5">
              <w:t>)</w:t>
            </w:r>
          </w:p>
        </w:tc>
      </w:tr>
      <w:tr w:rsidR="004816FF" w:rsidRPr="00B62CE5" w14:paraId="0285FA8A" w14:textId="77777777" w:rsidTr="0094248E">
        <w:trPr>
          <w:jc w:val="center"/>
        </w:trPr>
        <w:tc>
          <w:tcPr>
            <w:tcW w:w="8642" w:type="dxa"/>
            <w:gridSpan w:val="2"/>
          </w:tcPr>
          <w:p w14:paraId="1A532382" w14:textId="77777777" w:rsidR="004816FF" w:rsidRPr="00B62CE5" w:rsidRDefault="004816FF" w:rsidP="0094248E">
            <w:pPr>
              <w:pStyle w:val="Akapitzlist"/>
              <w:spacing w:before="120" w:after="120"/>
              <w:ind w:hanging="720"/>
              <w:jc w:val="center"/>
              <w:rPr>
                <w:rFonts w:cstheme="minorHAnsi"/>
                <w:b/>
                <w:bCs/>
              </w:rPr>
            </w:pPr>
            <w:r w:rsidRPr="00B62CE5">
              <w:rPr>
                <w:rFonts w:cstheme="minorHAnsi"/>
                <w:b/>
                <w:bCs/>
              </w:rPr>
              <w:t>Zmiany na listach startowych, za zgodą SG – 20 zł (nie dotyczy skreśleń)</w:t>
            </w:r>
          </w:p>
        </w:tc>
      </w:tr>
      <w:tr w:rsidR="004816FF" w:rsidRPr="00B62CE5" w14:paraId="75B305AA" w14:textId="77777777" w:rsidTr="0094248E">
        <w:trPr>
          <w:jc w:val="center"/>
        </w:trPr>
        <w:tc>
          <w:tcPr>
            <w:tcW w:w="4531" w:type="dxa"/>
            <w:vAlign w:val="center"/>
          </w:tcPr>
          <w:p w14:paraId="68E9239C" w14:textId="77777777" w:rsidR="004816FF" w:rsidRPr="00B62CE5" w:rsidRDefault="004816FF" w:rsidP="0094248E">
            <w:r w:rsidRPr="00B62CE5">
              <w:t xml:space="preserve">Jednorazowa licencja dla konia wykupywana </w:t>
            </w:r>
            <w:r w:rsidRPr="00B62CE5">
              <w:br/>
              <w:t>u Organizatora</w:t>
            </w:r>
          </w:p>
        </w:tc>
        <w:tc>
          <w:tcPr>
            <w:tcW w:w="4111" w:type="dxa"/>
            <w:vAlign w:val="center"/>
          </w:tcPr>
          <w:p w14:paraId="530804F5" w14:textId="189157E2" w:rsidR="004816FF" w:rsidRPr="00B62CE5" w:rsidRDefault="00D05423" w:rsidP="0094248E">
            <w:r>
              <w:t>Zgodnie z cennikiem PZJ/WMZJ</w:t>
            </w:r>
          </w:p>
        </w:tc>
      </w:tr>
      <w:tr w:rsidR="004816FF" w:rsidRPr="00B62CE5" w14:paraId="048DD481" w14:textId="77777777" w:rsidTr="0094248E">
        <w:trPr>
          <w:jc w:val="center"/>
        </w:trPr>
        <w:tc>
          <w:tcPr>
            <w:tcW w:w="4531" w:type="dxa"/>
          </w:tcPr>
          <w:p w14:paraId="3CA0B5F0" w14:textId="77777777" w:rsidR="004816FF" w:rsidRPr="00B62CE5" w:rsidRDefault="004816FF" w:rsidP="0094248E">
            <w:r w:rsidRPr="00B62CE5">
              <w:t xml:space="preserve">Siano </w:t>
            </w:r>
          </w:p>
        </w:tc>
        <w:tc>
          <w:tcPr>
            <w:tcW w:w="4111" w:type="dxa"/>
          </w:tcPr>
          <w:p w14:paraId="7C708AE8" w14:textId="5C6EBDCF" w:rsidR="004816FF" w:rsidRPr="00B62CE5" w:rsidRDefault="00D05423" w:rsidP="0094248E">
            <w:r>
              <w:rPr>
                <w:rStyle w:val="Brak"/>
              </w:rPr>
              <w:t>30</w:t>
            </w:r>
            <w:r w:rsidR="004816FF" w:rsidRPr="00B62CE5">
              <w:rPr>
                <w:rStyle w:val="Brak"/>
              </w:rPr>
              <w:t xml:space="preserve"> zł/kostka</w:t>
            </w:r>
          </w:p>
        </w:tc>
      </w:tr>
      <w:tr w:rsidR="004816FF" w:rsidRPr="00B62CE5" w14:paraId="67F2D53F" w14:textId="77777777" w:rsidTr="0094248E">
        <w:trPr>
          <w:jc w:val="center"/>
        </w:trPr>
        <w:tc>
          <w:tcPr>
            <w:tcW w:w="4531" w:type="dxa"/>
          </w:tcPr>
          <w:p w14:paraId="501E13D5" w14:textId="77777777" w:rsidR="004816FF" w:rsidRPr="00B62CE5" w:rsidRDefault="004816FF" w:rsidP="0094248E">
            <w:r w:rsidRPr="00B62CE5">
              <w:t>Słoma</w:t>
            </w:r>
          </w:p>
        </w:tc>
        <w:tc>
          <w:tcPr>
            <w:tcW w:w="4111" w:type="dxa"/>
          </w:tcPr>
          <w:p w14:paraId="2CEBAA59" w14:textId="5579AEF5" w:rsidR="004816FF" w:rsidRPr="00B62CE5" w:rsidRDefault="00CC3F5A" w:rsidP="0094248E">
            <w:r w:rsidRPr="00B62CE5">
              <w:t>2</w:t>
            </w:r>
            <w:r w:rsidR="00D05423">
              <w:t>5</w:t>
            </w:r>
            <w:r w:rsidR="004816FF" w:rsidRPr="00B62CE5">
              <w:t xml:space="preserve"> zł/kostka</w:t>
            </w:r>
          </w:p>
        </w:tc>
      </w:tr>
      <w:tr w:rsidR="004816FF" w:rsidRPr="00B62CE5" w14:paraId="5C516831" w14:textId="77777777" w:rsidTr="0094248E">
        <w:trPr>
          <w:jc w:val="center"/>
        </w:trPr>
        <w:tc>
          <w:tcPr>
            <w:tcW w:w="4531" w:type="dxa"/>
          </w:tcPr>
          <w:p w14:paraId="69EBC593" w14:textId="77777777" w:rsidR="004816FF" w:rsidRPr="00B62CE5" w:rsidRDefault="004816FF" w:rsidP="0094248E">
            <w:r w:rsidRPr="00B62CE5">
              <w:t>Trociny</w:t>
            </w:r>
          </w:p>
        </w:tc>
        <w:tc>
          <w:tcPr>
            <w:tcW w:w="4111" w:type="dxa"/>
          </w:tcPr>
          <w:p w14:paraId="150783A1" w14:textId="30E626C7" w:rsidR="004816FF" w:rsidRPr="00B62CE5" w:rsidRDefault="00D05423" w:rsidP="0094248E">
            <w:r>
              <w:rPr>
                <w:rStyle w:val="Brak"/>
              </w:rPr>
              <w:t>95</w:t>
            </w:r>
            <w:r w:rsidR="004816FF" w:rsidRPr="00B62CE5">
              <w:rPr>
                <w:rStyle w:val="Brak"/>
              </w:rPr>
              <w:t xml:space="preserve"> zł/kostka</w:t>
            </w:r>
          </w:p>
        </w:tc>
      </w:tr>
      <w:tr w:rsidR="004816FF" w:rsidRPr="00B62CE5" w14:paraId="02E2B2ED" w14:textId="77777777" w:rsidTr="0094248E">
        <w:trPr>
          <w:jc w:val="center"/>
        </w:trPr>
        <w:tc>
          <w:tcPr>
            <w:tcW w:w="4531" w:type="dxa"/>
          </w:tcPr>
          <w:p w14:paraId="3A16FC30" w14:textId="77777777" w:rsidR="004816FF" w:rsidRPr="00B62CE5" w:rsidRDefault="004816FF" w:rsidP="0094248E">
            <w:pPr>
              <w:rPr>
                <w:rStyle w:val="Brak"/>
                <w:b/>
                <w:bCs/>
              </w:rPr>
            </w:pPr>
            <w:r w:rsidRPr="00B62CE5">
              <w:rPr>
                <w:b/>
                <w:bCs/>
                <w:color w:val="FF0000"/>
              </w:rPr>
              <w:t>Za korzystanie ze słomy i siana z balotów znajdujących się w stajniach lub pustych boksach</w:t>
            </w:r>
          </w:p>
        </w:tc>
        <w:tc>
          <w:tcPr>
            <w:tcW w:w="4111" w:type="dxa"/>
            <w:vAlign w:val="center"/>
          </w:tcPr>
          <w:p w14:paraId="1ED595DB" w14:textId="77777777" w:rsidR="004816FF" w:rsidRPr="00B62CE5" w:rsidRDefault="004816FF" w:rsidP="0094248E">
            <w:pPr>
              <w:rPr>
                <w:rStyle w:val="Brak"/>
                <w:color w:val="FF0000"/>
              </w:rPr>
            </w:pPr>
            <w:r w:rsidRPr="00B62CE5">
              <w:rPr>
                <w:rStyle w:val="Brak"/>
                <w:color w:val="FF0000"/>
              </w:rPr>
              <w:t>300 zł</w:t>
            </w:r>
          </w:p>
        </w:tc>
      </w:tr>
      <w:tr w:rsidR="004816FF" w:rsidRPr="00B62CE5" w14:paraId="73027BA7" w14:textId="77777777" w:rsidTr="0094248E">
        <w:trPr>
          <w:jc w:val="center"/>
        </w:trPr>
        <w:tc>
          <w:tcPr>
            <w:tcW w:w="4531" w:type="dxa"/>
          </w:tcPr>
          <w:p w14:paraId="4DF6E2B2" w14:textId="77777777" w:rsidR="004816FF" w:rsidRPr="00B62CE5" w:rsidRDefault="004816FF" w:rsidP="0094248E">
            <w:r w:rsidRPr="00B62CE5">
              <w:rPr>
                <w:rStyle w:val="Brak"/>
              </w:rPr>
              <w:t xml:space="preserve">Podłączenie </w:t>
            </w:r>
            <w:proofErr w:type="spellStart"/>
            <w:r w:rsidRPr="00B62CE5">
              <w:rPr>
                <w:rStyle w:val="Brak"/>
              </w:rPr>
              <w:t>koniowozu</w:t>
            </w:r>
            <w:proofErr w:type="spellEnd"/>
            <w:r w:rsidRPr="00B62CE5">
              <w:rPr>
                <w:rStyle w:val="Brak"/>
              </w:rPr>
              <w:t xml:space="preserve"> do prądu</w:t>
            </w:r>
          </w:p>
        </w:tc>
        <w:tc>
          <w:tcPr>
            <w:tcW w:w="4111" w:type="dxa"/>
          </w:tcPr>
          <w:p w14:paraId="1363B424" w14:textId="6F04F5B6" w:rsidR="004816FF" w:rsidRPr="00B62CE5" w:rsidRDefault="00D05423" w:rsidP="0094248E">
            <w:r>
              <w:rPr>
                <w:rStyle w:val="Brak"/>
              </w:rPr>
              <w:t>30</w:t>
            </w:r>
            <w:r w:rsidR="004816FF" w:rsidRPr="00B62CE5">
              <w:rPr>
                <w:rStyle w:val="Brak"/>
              </w:rPr>
              <w:t>0 zł/</w:t>
            </w:r>
            <w:r w:rsidR="00CC3F5A" w:rsidRPr="00B62CE5">
              <w:rPr>
                <w:rStyle w:val="Brak"/>
              </w:rPr>
              <w:t>za całe zawody</w:t>
            </w:r>
            <w:r>
              <w:rPr>
                <w:rStyle w:val="Brak"/>
              </w:rPr>
              <w:t xml:space="preserve"> lub 150 zł/dzień</w:t>
            </w:r>
          </w:p>
        </w:tc>
      </w:tr>
      <w:tr w:rsidR="004816FF" w:rsidRPr="00B62CE5" w14:paraId="300497AF" w14:textId="77777777" w:rsidTr="0094248E">
        <w:trPr>
          <w:jc w:val="center"/>
        </w:trPr>
        <w:tc>
          <w:tcPr>
            <w:tcW w:w="4531" w:type="dxa"/>
          </w:tcPr>
          <w:p w14:paraId="414EA6CF" w14:textId="77777777" w:rsidR="004816FF" w:rsidRPr="00B62CE5" w:rsidRDefault="004816FF" w:rsidP="0094248E">
            <w:pPr>
              <w:rPr>
                <w:rStyle w:val="Brak"/>
                <w:b/>
                <w:bCs/>
              </w:rPr>
            </w:pPr>
            <w:r w:rsidRPr="00B62CE5">
              <w:rPr>
                <w:rFonts w:cstheme="minorHAnsi"/>
                <w:b/>
                <w:bCs/>
                <w:color w:val="FF0000"/>
              </w:rPr>
              <w:t>Za wstawienie konia do niewykupionego boksu (lub korzystanie z infrastruktury stajennej bez uprzedniego wykupienia boksu)</w:t>
            </w:r>
          </w:p>
        </w:tc>
        <w:tc>
          <w:tcPr>
            <w:tcW w:w="4111" w:type="dxa"/>
            <w:vAlign w:val="center"/>
          </w:tcPr>
          <w:p w14:paraId="016237D5" w14:textId="77777777" w:rsidR="004816FF" w:rsidRPr="00B62CE5" w:rsidRDefault="004816FF" w:rsidP="0094248E">
            <w:pPr>
              <w:rPr>
                <w:rStyle w:val="Brak"/>
                <w:color w:val="FF0000"/>
              </w:rPr>
            </w:pPr>
            <w:r w:rsidRPr="00B62CE5">
              <w:rPr>
                <w:rStyle w:val="Brak"/>
                <w:color w:val="FF0000"/>
              </w:rPr>
              <w:t>300 zł</w:t>
            </w:r>
          </w:p>
        </w:tc>
      </w:tr>
    </w:tbl>
    <w:p w14:paraId="3B3BDBFC" w14:textId="77777777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Zgłoszenia należy przesyłać:</w:t>
      </w:r>
    </w:p>
    <w:p w14:paraId="02731580" w14:textId="7A1ACB72" w:rsidR="004816FF" w:rsidRPr="00B62CE5" w:rsidRDefault="004816FF" w:rsidP="00E4209E">
      <w:pPr>
        <w:pStyle w:val="Akapitzlist"/>
        <w:numPr>
          <w:ilvl w:val="1"/>
          <w:numId w:val="7"/>
        </w:numPr>
        <w:spacing w:before="240" w:after="160" w:line="259" w:lineRule="auto"/>
        <w:ind w:right="283" w:hanging="229"/>
      </w:pPr>
      <w:r w:rsidRPr="00B62CE5">
        <w:t xml:space="preserve">- konie </w:t>
      </w:r>
      <w:r w:rsidRPr="00B62CE5">
        <w:rPr>
          <w:b/>
          <w:bCs/>
        </w:rPr>
        <w:t>z boksem</w:t>
      </w:r>
      <w:r w:rsidRPr="00B62CE5">
        <w:t xml:space="preserve"> nie później niż do </w:t>
      </w:r>
      <w:r w:rsidR="00E9432A" w:rsidRPr="00B62CE5">
        <w:t>wtorku</w:t>
      </w:r>
      <w:r w:rsidRPr="00B62CE5">
        <w:t xml:space="preserve"> poprzedzające</w:t>
      </w:r>
      <w:r w:rsidR="00E9432A" w:rsidRPr="00B62CE5">
        <w:t>go</w:t>
      </w:r>
      <w:r w:rsidRPr="00B62CE5">
        <w:t xml:space="preserve"> zawody </w:t>
      </w:r>
    </w:p>
    <w:p w14:paraId="140C7B1C" w14:textId="17F5C198" w:rsidR="004816FF" w:rsidRPr="00B62CE5" w:rsidRDefault="004816FF" w:rsidP="00E4209E">
      <w:pPr>
        <w:pStyle w:val="Akapitzlist"/>
        <w:numPr>
          <w:ilvl w:val="1"/>
          <w:numId w:val="7"/>
        </w:numPr>
        <w:spacing w:before="240" w:after="160" w:line="259" w:lineRule="auto"/>
        <w:ind w:right="283" w:hanging="229"/>
      </w:pPr>
      <w:r w:rsidRPr="00B62CE5">
        <w:t xml:space="preserve">- konie </w:t>
      </w:r>
      <w:r w:rsidRPr="00B62CE5">
        <w:rPr>
          <w:b/>
          <w:bCs/>
        </w:rPr>
        <w:t>bez boksu</w:t>
      </w:r>
      <w:r w:rsidRPr="00B62CE5">
        <w:t xml:space="preserve"> do </w:t>
      </w:r>
      <w:r w:rsidR="00E07388" w:rsidRPr="00B62CE5">
        <w:t>czwartku</w:t>
      </w:r>
      <w:r w:rsidRPr="00B62CE5">
        <w:t xml:space="preserve"> poprzedzające</w:t>
      </w:r>
      <w:r w:rsidR="00E07388" w:rsidRPr="00B62CE5">
        <w:t>go</w:t>
      </w:r>
      <w:r w:rsidRPr="00B62CE5">
        <w:t xml:space="preserve"> zawody</w:t>
      </w:r>
    </w:p>
    <w:p w14:paraId="3DDBB013" w14:textId="5737CBAF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lastRenderedPageBreak/>
        <w:t xml:space="preserve">Uwagi dotyczące rozmieszczenia koni w stajniach </w:t>
      </w:r>
      <w:r w:rsidR="00E07388" w:rsidRPr="00B62CE5">
        <w:t>(</w:t>
      </w:r>
      <w:r w:rsidRPr="00B62CE5">
        <w:t>boksy w stajniach namiotowych, zawodnicy obok siebie</w:t>
      </w:r>
      <w:r w:rsidR="00E07388" w:rsidRPr="00B62CE5">
        <w:t>, przyjazd w piątek/czwartek</w:t>
      </w:r>
      <w:r w:rsidRPr="00B62CE5">
        <w:t xml:space="preserve"> itp.) będą uwzględniane tylko pod warunkiem zawarcia ich w zgłoszeniu. Nie ma możliwości zmiany boksu w dniu przyjazdu koni!!!</w:t>
      </w:r>
    </w:p>
    <w:p w14:paraId="2FFE9DA6" w14:textId="18A7A3A9" w:rsidR="004816FF" w:rsidRPr="00B62CE5" w:rsidRDefault="004816FF" w:rsidP="004816FF">
      <w:pPr>
        <w:pStyle w:val="Akapitzlist"/>
        <w:spacing w:before="240"/>
        <w:ind w:left="794" w:right="283"/>
      </w:pPr>
      <w:r w:rsidRPr="00B62CE5">
        <w:t xml:space="preserve">Bardzo prosimy nie otwierać zabezpieczonych boksów oraz nie wstawiać koni do boksu innego niż wyznaczony. W razie problemów prosimy kontaktować się z </w:t>
      </w:r>
      <w:r w:rsidR="00E07388" w:rsidRPr="00B62CE5">
        <w:t>kierownikiem</w:t>
      </w:r>
      <w:r w:rsidRPr="00B62CE5">
        <w:t xml:space="preserve"> stajni.</w:t>
      </w:r>
    </w:p>
    <w:p w14:paraId="55F2AD7D" w14:textId="280C8628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 xml:space="preserve">Boksy będą dostępne od </w:t>
      </w:r>
      <w:r w:rsidR="00E07388" w:rsidRPr="00B62CE5">
        <w:t>piątku</w:t>
      </w:r>
      <w:r w:rsidRPr="00B62CE5">
        <w:t xml:space="preserve"> od godz. 1</w:t>
      </w:r>
      <w:r w:rsidR="00E07388" w:rsidRPr="00B62CE5">
        <w:t>2</w:t>
      </w:r>
      <w:r w:rsidRPr="00B62CE5">
        <w:t xml:space="preserve">:00. Liczba boksów ograniczona!!! </w:t>
      </w:r>
      <w:r w:rsidRPr="00B62CE5">
        <w:br/>
        <w:t>Pierwszeństwo w przyjmowaniu zgłoszeń mają zawodnicy rezerwujący boksy - decyduje kolejność zgłoszeń oraz dokonanie przedpłaty.</w:t>
      </w:r>
    </w:p>
    <w:p w14:paraId="59F6797D" w14:textId="19358345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Boksy będą zagwarantowane tylko po przedpłacie na konto:</w:t>
      </w:r>
    </w:p>
    <w:p w14:paraId="5F9F8B85" w14:textId="53F2467B" w:rsidR="004816FF" w:rsidRPr="00B62CE5" w:rsidRDefault="004816FF" w:rsidP="004816FF">
      <w:pPr>
        <w:pStyle w:val="Akapitzlist"/>
        <w:spacing w:before="240"/>
        <w:ind w:right="283"/>
        <w:jc w:val="center"/>
        <w:rPr>
          <w:rFonts w:cstheme="minorHAnsi"/>
          <w:b/>
          <w:bCs/>
          <w:sz w:val="28"/>
          <w:szCs w:val="28"/>
        </w:rPr>
      </w:pPr>
      <w:r w:rsidRPr="00B62CE5">
        <w:rPr>
          <w:b/>
          <w:sz w:val="28"/>
          <w:szCs w:val="28"/>
        </w:rPr>
        <w:t xml:space="preserve">BECKER SPORT </w:t>
      </w:r>
      <w:r w:rsidRPr="00B62CE5">
        <w:rPr>
          <w:rFonts w:cstheme="minorHAnsi"/>
          <w:sz w:val="36"/>
          <w:szCs w:val="36"/>
        </w:rPr>
        <w:br/>
      </w:r>
      <w:r w:rsidRPr="00B62CE5">
        <w:rPr>
          <w:rFonts w:cstheme="minorHAnsi"/>
          <w:b/>
          <w:bCs/>
          <w:sz w:val="28"/>
          <w:szCs w:val="28"/>
        </w:rPr>
        <w:t xml:space="preserve">Santander Bank </w:t>
      </w:r>
      <w:r w:rsidR="001103F0" w:rsidRPr="001103F0">
        <w:rPr>
          <w:rFonts w:cstheme="minorHAnsi"/>
          <w:b/>
          <w:bCs/>
          <w:sz w:val="32"/>
          <w:szCs w:val="32"/>
        </w:rPr>
        <w:t>64150011971211900551630000</w:t>
      </w:r>
    </w:p>
    <w:p w14:paraId="6B966143" w14:textId="285BEFEA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W tytule należy podać opis „</w:t>
      </w:r>
      <w:r w:rsidR="00CC3F5A" w:rsidRPr="00B62CE5">
        <w:t xml:space="preserve">data zawodów, </w:t>
      </w:r>
      <w:r w:rsidRPr="00B62CE5">
        <w:t xml:space="preserve">opłata za boks i imię konia”. Dowód wpłaty proszę wysłać na adres mailowy: </w:t>
      </w:r>
      <w:hyperlink r:id="rId18" w:history="1">
        <w:r w:rsidRPr="00B62CE5">
          <w:rPr>
            <w:rStyle w:val="Hipercze"/>
          </w:rPr>
          <w:t>show@becker-sport.pl</w:t>
        </w:r>
      </w:hyperlink>
      <w:r w:rsidRPr="00B62CE5">
        <w:t xml:space="preserve"> </w:t>
      </w:r>
    </w:p>
    <w:p w14:paraId="031E424D" w14:textId="5AA878E9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 xml:space="preserve">Opłata za boks nie podlega zwrotowi w przypadku rezygnacji na </w:t>
      </w:r>
      <w:r w:rsidR="00CC3F5A" w:rsidRPr="00B62CE5">
        <w:t>5</w:t>
      </w:r>
      <w:r w:rsidRPr="00B62CE5">
        <w:t xml:space="preserve"> dni przed zawodami.</w:t>
      </w:r>
    </w:p>
    <w:p w14:paraId="3AE23A4C" w14:textId="77777777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W przypadku wycofania zgłoszenia po środzie poprzedzającej zawody, opłaty nie podlegają zwrotowi. Zawodnicy zgłoszeni, którzy nie wezmą udziału w zawodach niezależnie od przyczyn i nie uiszczą opłat zostaną obciążeni fakturą w wysokości wpisowego (i boksu, jeśli został zamówiony).</w:t>
      </w:r>
    </w:p>
    <w:p w14:paraId="13E3438A" w14:textId="45051430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Organizator zapewnia pierwsze ścielenie boksów słomą. Wybór opcji z trocinami oznacza pusty boks - trociny do kupienia na miejscu. Prosimy o przemyślane decyzje – zmiana rodzaju ściółki po przyjeździe może oznaczać konieczność pościelenia boksu we własnym zakresie.</w:t>
      </w:r>
    </w:p>
    <w:p w14:paraId="6EE44456" w14:textId="4411DB93" w:rsidR="00742B05" w:rsidRPr="00B62CE5" w:rsidRDefault="00742B05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Kolejność przyjmowania zgłoszeń na zawody – pierwszeństwo mają zawodnicy z zawodów ogólnopolskich, przy czym decyduje pierwszeństwo dokonania wpłaty.</w:t>
      </w:r>
    </w:p>
    <w:p w14:paraId="10A2CC05" w14:textId="77777777" w:rsidR="004816FF" w:rsidRPr="00B62CE5" w:rsidRDefault="004816FF" w:rsidP="004816FF">
      <w:pPr>
        <w:pStyle w:val="Akapitzlist"/>
        <w:spacing w:before="240"/>
      </w:pP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4816FF" w:rsidRPr="00B62CE5" w14:paraId="6183CD0A" w14:textId="77777777" w:rsidTr="0094248E">
        <w:trPr>
          <w:jc w:val="center"/>
        </w:trPr>
        <w:tc>
          <w:tcPr>
            <w:tcW w:w="9923" w:type="dxa"/>
            <w:shd w:val="clear" w:color="auto" w:fill="DAB364"/>
            <w:vAlign w:val="center"/>
          </w:tcPr>
          <w:p w14:paraId="507988D9" w14:textId="77777777" w:rsidR="004816FF" w:rsidRPr="00B62CE5" w:rsidRDefault="004816FF" w:rsidP="00E4209E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>WARUNKI UCZESTNICTWA</w:t>
            </w:r>
          </w:p>
        </w:tc>
      </w:tr>
    </w:tbl>
    <w:p w14:paraId="63ADAEA0" w14:textId="3EDE00B2" w:rsidR="004816FF" w:rsidRPr="00B62CE5" w:rsidRDefault="004816FF" w:rsidP="00EB061A">
      <w:pPr>
        <w:spacing w:after="0"/>
        <w:ind w:left="284" w:right="283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816FF" w:rsidRPr="00B62CE5" w14:paraId="40C0377C" w14:textId="77777777" w:rsidTr="0094248E">
        <w:trPr>
          <w:jc w:val="center"/>
        </w:trPr>
        <w:tc>
          <w:tcPr>
            <w:tcW w:w="9062" w:type="dxa"/>
            <w:gridSpan w:val="2"/>
          </w:tcPr>
          <w:p w14:paraId="19111E33" w14:textId="77777777" w:rsidR="004816FF" w:rsidRPr="00B62CE5" w:rsidRDefault="004816FF" w:rsidP="0094248E">
            <w:pPr>
              <w:jc w:val="center"/>
              <w:rPr>
                <w:b/>
              </w:rPr>
            </w:pPr>
            <w:r w:rsidRPr="00B62CE5">
              <w:rPr>
                <w:b/>
              </w:rPr>
              <w:t>WYMAGANE DOKUMENTY - ZAWODNICY</w:t>
            </w:r>
          </w:p>
        </w:tc>
      </w:tr>
      <w:tr w:rsidR="004816FF" w:rsidRPr="00B62CE5" w14:paraId="5242F7FA" w14:textId="77777777" w:rsidTr="0094248E">
        <w:trPr>
          <w:jc w:val="center"/>
        </w:trPr>
        <w:tc>
          <w:tcPr>
            <w:tcW w:w="4531" w:type="dxa"/>
          </w:tcPr>
          <w:p w14:paraId="291D694A" w14:textId="77777777" w:rsidR="004816FF" w:rsidRPr="00B62CE5" w:rsidRDefault="004816FF" w:rsidP="0094248E">
            <w:r w:rsidRPr="00B62CE5">
              <w:t>Zawody Regionalne</w:t>
            </w:r>
          </w:p>
        </w:tc>
        <w:tc>
          <w:tcPr>
            <w:tcW w:w="4531" w:type="dxa"/>
          </w:tcPr>
          <w:p w14:paraId="685CFC2B" w14:textId="77777777" w:rsidR="004816FF" w:rsidRPr="00B62CE5" w:rsidRDefault="004816FF" w:rsidP="0094248E"/>
        </w:tc>
      </w:tr>
      <w:tr w:rsidR="004816FF" w:rsidRPr="00B62CE5" w14:paraId="5F7198FB" w14:textId="77777777" w:rsidTr="0094248E">
        <w:trPr>
          <w:jc w:val="center"/>
        </w:trPr>
        <w:tc>
          <w:tcPr>
            <w:tcW w:w="9062" w:type="dxa"/>
            <w:gridSpan w:val="2"/>
          </w:tcPr>
          <w:p w14:paraId="6E302369" w14:textId="77777777" w:rsidR="004816FF" w:rsidRPr="00B62CE5" w:rsidRDefault="004816FF" w:rsidP="00E4209E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B62CE5">
              <w:t xml:space="preserve">Licencja regionalna lub ogólnopolska - </w:t>
            </w:r>
            <w:r w:rsidRPr="00B62CE5">
              <w:rPr>
                <w:b/>
              </w:rPr>
              <w:t>widoczna w systemie ARTEMOR</w:t>
            </w:r>
          </w:p>
          <w:p w14:paraId="47CB5B12" w14:textId="77777777" w:rsidR="004816FF" w:rsidRPr="00B62CE5" w:rsidRDefault="004816FF" w:rsidP="00E4209E">
            <w:pPr>
              <w:pStyle w:val="Akapitzlist"/>
              <w:numPr>
                <w:ilvl w:val="0"/>
                <w:numId w:val="5"/>
              </w:numPr>
            </w:pPr>
            <w:r w:rsidRPr="00B62CE5">
              <w:t>Aktualne orzeczenie lekarskie o braku przeciwskazań do uprawiania sportu.</w:t>
            </w:r>
          </w:p>
        </w:tc>
      </w:tr>
      <w:tr w:rsidR="004816FF" w:rsidRPr="00B62CE5" w14:paraId="2F4FEC89" w14:textId="77777777" w:rsidTr="0094248E">
        <w:trPr>
          <w:jc w:val="center"/>
        </w:trPr>
        <w:tc>
          <w:tcPr>
            <w:tcW w:w="9062" w:type="dxa"/>
            <w:gridSpan w:val="2"/>
          </w:tcPr>
          <w:p w14:paraId="2406AE0D" w14:textId="77777777" w:rsidR="004816FF" w:rsidRPr="00B62CE5" w:rsidRDefault="004816FF" w:rsidP="0094248E">
            <w:pPr>
              <w:jc w:val="center"/>
              <w:rPr>
                <w:b/>
              </w:rPr>
            </w:pPr>
            <w:r w:rsidRPr="00B62CE5">
              <w:rPr>
                <w:b/>
              </w:rPr>
              <w:t>WYMAGANE DOKUMENTY - KONIE</w:t>
            </w:r>
          </w:p>
        </w:tc>
      </w:tr>
      <w:tr w:rsidR="004816FF" w:rsidRPr="00B62CE5" w14:paraId="57C9ACCC" w14:textId="77777777" w:rsidTr="0094248E">
        <w:trPr>
          <w:jc w:val="center"/>
        </w:trPr>
        <w:tc>
          <w:tcPr>
            <w:tcW w:w="4531" w:type="dxa"/>
          </w:tcPr>
          <w:p w14:paraId="28320602" w14:textId="77777777" w:rsidR="004816FF" w:rsidRPr="00B62CE5" w:rsidRDefault="004816FF" w:rsidP="0094248E">
            <w:r w:rsidRPr="00B62CE5">
              <w:t>Zawody regionalne</w:t>
            </w:r>
          </w:p>
        </w:tc>
        <w:tc>
          <w:tcPr>
            <w:tcW w:w="4531" w:type="dxa"/>
          </w:tcPr>
          <w:p w14:paraId="221D4415" w14:textId="77777777" w:rsidR="004816FF" w:rsidRPr="00B62CE5" w:rsidRDefault="004816FF" w:rsidP="0094248E"/>
        </w:tc>
      </w:tr>
      <w:tr w:rsidR="004816FF" w:rsidRPr="00B62CE5" w14:paraId="0AE5F86E" w14:textId="77777777" w:rsidTr="0094248E">
        <w:trPr>
          <w:jc w:val="center"/>
        </w:trPr>
        <w:tc>
          <w:tcPr>
            <w:tcW w:w="9062" w:type="dxa"/>
            <w:gridSpan w:val="2"/>
          </w:tcPr>
          <w:p w14:paraId="6EF6FFC6" w14:textId="77777777" w:rsidR="004816FF" w:rsidRPr="00B62CE5" w:rsidRDefault="004816FF" w:rsidP="00E4209E">
            <w:pPr>
              <w:pStyle w:val="Akapitzlist"/>
              <w:numPr>
                <w:ilvl w:val="0"/>
                <w:numId w:val="6"/>
              </w:numPr>
            </w:pPr>
            <w:r w:rsidRPr="00B62CE5">
              <w:t>Paszport urzędowy z aktualnymi szczepieniami</w:t>
            </w:r>
          </w:p>
          <w:p w14:paraId="14BF3DD4" w14:textId="77777777" w:rsidR="004816FF" w:rsidRPr="00B62CE5" w:rsidRDefault="004816FF" w:rsidP="00E4209E">
            <w:pPr>
              <w:pStyle w:val="Akapitzlist"/>
              <w:numPr>
                <w:ilvl w:val="0"/>
                <w:numId w:val="6"/>
              </w:numPr>
            </w:pPr>
            <w:r w:rsidRPr="00B62CE5">
              <w:t xml:space="preserve">Licencja regionalna lub ogólnopolska - </w:t>
            </w:r>
            <w:r w:rsidRPr="00B62CE5">
              <w:rPr>
                <w:b/>
                <w:bCs/>
              </w:rPr>
              <w:t>w</w:t>
            </w:r>
            <w:r w:rsidRPr="00B62CE5">
              <w:rPr>
                <w:b/>
              </w:rPr>
              <w:t>idoczna w systemie ARTEMOR</w:t>
            </w:r>
          </w:p>
          <w:p w14:paraId="07B39AE7" w14:textId="77777777" w:rsidR="004816FF" w:rsidRPr="00B62CE5" w:rsidRDefault="004816FF" w:rsidP="0094248E">
            <w:pPr>
              <w:pStyle w:val="Akapitzlist"/>
              <w:ind w:left="360"/>
              <w:rPr>
                <w:b/>
              </w:rPr>
            </w:pPr>
            <w:r w:rsidRPr="00B62CE5">
              <w:rPr>
                <w:b/>
              </w:rPr>
              <w:t xml:space="preserve">W razie braku licencji konia istnieje możliwość wykupienia jednorazowej licencji konia na miejscu u organizatora. </w:t>
            </w:r>
          </w:p>
          <w:p w14:paraId="104A3BD4" w14:textId="77777777" w:rsidR="004816FF" w:rsidRPr="00B62CE5" w:rsidRDefault="004816FF" w:rsidP="0094248E">
            <w:pPr>
              <w:pStyle w:val="Akapitzlist"/>
              <w:ind w:left="360"/>
            </w:pPr>
            <w:r w:rsidRPr="00B62CE5">
              <w:rPr>
                <w:b/>
              </w:rPr>
              <w:t xml:space="preserve">Rekomendowane jest dokonanie przelewu przed zawodami na konto Warszawsko-Mazowieckiego Związku Jeździeckiego za licencję jednorazową i okazanie komisji sędziowskiej potwierdzenia przelewu z nazwą konia w tytule przelewu /zgodnie z wymogami opisanymi na stronie </w:t>
            </w:r>
            <w:hyperlink r:id="rId19" w:history="1">
              <w:r w:rsidRPr="00B62CE5">
                <w:rPr>
                  <w:rStyle w:val="Hipercze"/>
                </w:rPr>
                <w:t>https://wmzj.waw.pl/wp-content/uploads/2020/11/Cennik-W-MZJ-na-rok-2021.pdf</w:t>
              </w:r>
            </w:hyperlink>
            <w:r w:rsidRPr="00B62CE5">
              <w:t xml:space="preserve"> </w:t>
            </w:r>
          </w:p>
        </w:tc>
      </w:tr>
    </w:tbl>
    <w:p w14:paraId="0A1EDD83" w14:textId="6FA6E262" w:rsidR="004816FF" w:rsidRPr="00B62CE5" w:rsidRDefault="004816FF" w:rsidP="00526B7A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Zgłoszenia przez:</w:t>
      </w:r>
      <w:r w:rsidRPr="00B62CE5">
        <w:tab/>
      </w:r>
      <w:hyperlink r:id="rId20" w:history="1">
        <w:r w:rsidR="00D05423" w:rsidRPr="00BE464E">
          <w:rPr>
            <w:rStyle w:val="Hipercze"/>
            <w:rFonts w:cstheme="minorBidi"/>
          </w:rPr>
          <w:t>https://zawodykonne.com/</w:t>
        </w:r>
      </w:hyperlink>
      <w:r w:rsidR="001103F0">
        <w:t xml:space="preserve"> </w:t>
      </w:r>
      <w:r w:rsidRPr="00B62CE5">
        <w:rPr>
          <w:rStyle w:val="Hipercze"/>
          <w:rFonts w:ascii="Verdana" w:hAnsi="Verdana"/>
        </w:rPr>
        <w:br/>
      </w:r>
      <w:r w:rsidRPr="00B62CE5">
        <w:rPr>
          <w:b/>
        </w:rPr>
        <w:t>Przy zgłoszeniach należy zweryfikować i ew. poprawić w panelu numeru PZJ konia i numer PZJ zawodnika, rok urodzenia jeźdźca/konia. Pozwoli to ustalić precyzyjnie dane uczestnika i uniknąć pomyłek przy wielu koniach (także zawodnikach) o tej samej nazwie (imieniu i nazwisku)</w:t>
      </w:r>
      <w:r w:rsidRPr="00B62CE5">
        <w:t>.</w:t>
      </w:r>
      <w:r w:rsidRPr="00B62CE5">
        <w:br/>
        <w:t xml:space="preserve">Wstępne listy startowe dostępne </w:t>
      </w:r>
      <w:r w:rsidR="00E07388" w:rsidRPr="00B62CE5">
        <w:t xml:space="preserve">w </w:t>
      </w:r>
      <w:r w:rsidR="00EB061A" w:rsidRPr="00B62CE5">
        <w:t xml:space="preserve">czwartek </w:t>
      </w:r>
      <w:r w:rsidR="00E07388" w:rsidRPr="00B62CE5">
        <w:t>przed zawodami ok. godz. 12:00</w:t>
      </w:r>
    </w:p>
    <w:p w14:paraId="5D24A675" w14:textId="436E6863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>Po wycofaniu konia po terminie zgłoszeń ostatecznych, opłaty nie podlegają zwrotowi. Dokonane opłaty w przypadku wycofania konia przed terminem zgłoszeń ostatecznych są zwracane w wysokości 100%.</w:t>
      </w:r>
    </w:p>
    <w:p w14:paraId="6212B55D" w14:textId="3D620652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160" w:line="259" w:lineRule="auto"/>
        <w:ind w:right="283"/>
      </w:pPr>
      <w:r w:rsidRPr="00B62CE5">
        <w:t xml:space="preserve">W </w:t>
      </w:r>
      <w:r w:rsidR="00EB061A" w:rsidRPr="00B62CE5">
        <w:t>dzień przed konkursami</w:t>
      </w:r>
      <w:r w:rsidRPr="00B62CE5">
        <w:t xml:space="preserve"> do godziny 18:00 istnieje możliwość korekty zgłoszeń </w:t>
      </w:r>
      <w:r w:rsidR="00E96A4A" w:rsidRPr="00B62CE5">
        <w:t>na następny dzień</w:t>
      </w:r>
      <w:r w:rsidRPr="00B62CE5">
        <w:t xml:space="preserve">. </w:t>
      </w:r>
    </w:p>
    <w:p w14:paraId="02C488FB" w14:textId="3779DD04" w:rsidR="004816FF" w:rsidRPr="00B62CE5" w:rsidRDefault="004816FF" w:rsidP="00E4209E">
      <w:pPr>
        <w:pStyle w:val="Akapitzlist"/>
        <w:numPr>
          <w:ilvl w:val="1"/>
          <w:numId w:val="4"/>
        </w:numPr>
        <w:spacing w:before="240" w:after="0" w:line="240" w:lineRule="auto"/>
        <w:ind w:right="283"/>
      </w:pPr>
      <w:r w:rsidRPr="00B62CE5">
        <w:t xml:space="preserve">Zapisów na kolejne dni należy dokonać najpóźniej 15 minut po zakończeniu ostatniego konkursu dnia poprzedzającego </w:t>
      </w:r>
      <w:r w:rsidRPr="00B62CE5">
        <w:rPr>
          <w:color w:val="FF0000"/>
        </w:rPr>
        <w:t>wyłącznie poprzez panel zawodykonne.com</w:t>
      </w:r>
      <w:r w:rsidR="00E07388" w:rsidRPr="00B62CE5">
        <w:rPr>
          <w:color w:val="FF0000"/>
        </w:rPr>
        <w:t xml:space="preserve"> lub w biurze zawodów</w:t>
      </w:r>
      <w:r w:rsidRPr="00B62CE5">
        <w:t>.</w:t>
      </w:r>
    </w:p>
    <w:p w14:paraId="5EC86173" w14:textId="77777777" w:rsidR="00EA0C12" w:rsidRPr="00B62CE5" w:rsidRDefault="00EA0C12" w:rsidP="00E4209E">
      <w:pPr>
        <w:pStyle w:val="Akapitzlist"/>
        <w:numPr>
          <w:ilvl w:val="0"/>
          <w:numId w:val="4"/>
        </w:numPr>
        <w:spacing w:after="0" w:line="240" w:lineRule="auto"/>
      </w:pPr>
      <w:r w:rsidRPr="00B62CE5">
        <w:t>Za zniszczenie boksu odpowiada zawodnik lub opiekun.</w:t>
      </w:r>
    </w:p>
    <w:p w14:paraId="5920B685" w14:textId="17114347" w:rsidR="00EA0C12" w:rsidRPr="00B62CE5" w:rsidRDefault="00EA0C12" w:rsidP="00E4209E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lang w:eastAsia="pl-PL"/>
        </w:rPr>
      </w:pPr>
      <w:r w:rsidRPr="00B62CE5">
        <w:rPr>
          <w:rFonts w:cs="Arial"/>
          <w:color w:val="000000" w:themeColor="text1"/>
          <w:lang w:eastAsia="pl-PL"/>
        </w:rPr>
        <w:t xml:space="preserve">Dla </w:t>
      </w:r>
      <w:proofErr w:type="spellStart"/>
      <w:r w:rsidRPr="00B62CE5">
        <w:rPr>
          <w:rFonts w:cs="Arial"/>
          <w:color w:val="000000" w:themeColor="text1"/>
          <w:lang w:eastAsia="pl-PL"/>
        </w:rPr>
        <w:t>koniowozów</w:t>
      </w:r>
      <w:proofErr w:type="spellEnd"/>
      <w:r w:rsidRPr="00B62CE5">
        <w:rPr>
          <w:rFonts w:cs="Arial"/>
          <w:color w:val="000000" w:themeColor="text1"/>
          <w:lang w:eastAsia="pl-PL"/>
        </w:rPr>
        <w:t xml:space="preserve"> i przyczep parking.</w:t>
      </w:r>
    </w:p>
    <w:p w14:paraId="48C7B0A4" w14:textId="77777777" w:rsidR="004816FF" w:rsidRPr="00B62CE5" w:rsidRDefault="004816FF" w:rsidP="004816FF">
      <w:pPr>
        <w:spacing w:after="0" w:line="240" w:lineRule="auto"/>
        <w:ind w:left="425"/>
        <w:rPr>
          <w:rFonts w:cstheme="minorHAnsi"/>
        </w:rPr>
      </w:pP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4816FF" w:rsidRPr="00B62CE5" w14:paraId="69A22344" w14:textId="77777777" w:rsidTr="0094248E">
        <w:trPr>
          <w:jc w:val="center"/>
        </w:trPr>
        <w:tc>
          <w:tcPr>
            <w:tcW w:w="9072" w:type="dxa"/>
            <w:shd w:val="clear" w:color="auto" w:fill="DAB364"/>
            <w:vAlign w:val="center"/>
          </w:tcPr>
          <w:p w14:paraId="2FD06AE8" w14:textId="77777777" w:rsidR="004816FF" w:rsidRPr="00B62CE5" w:rsidRDefault="004816FF" w:rsidP="00E4209E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>PROGRAM</w:t>
            </w:r>
          </w:p>
        </w:tc>
      </w:tr>
    </w:tbl>
    <w:p w14:paraId="0CB1CD47" w14:textId="241FD4FE" w:rsidR="0081256A" w:rsidRPr="00B62CE5" w:rsidRDefault="00ED6A45" w:rsidP="00E4209E">
      <w:pPr>
        <w:pStyle w:val="Akapitzlist"/>
        <w:numPr>
          <w:ilvl w:val="0"/>
          <w:numId w:val="2"/>
        </w:numPr>
        <w:spacing w:after="0" w:line="240" w:lineRule="auto"/>
        <w:ind w:hanging="294"/>
        <w:rPr>
          <w:rFonts w:cs="Arial"/>
          <w:u w:val="single"/>
        </w:rPr>
      </w:pPr>
      <w:bookmarkStart w:id="2" w:name="_Hlk71130058"/>
      <w:r w:rsidRPr="00B62CE5">
        <w:rPr>
          <w:rFonts w:cs="Arial"/>
          <w:u w:val="single"/>
        </w:rPr>
        <w:t>Program zawodów:</w:t>
      </w:r>
    </w:p>
    <w:p w14:paraId="06B1F59D" w14:textId="20BD2A3E" w:rsidR="00EB061A" w:rsidRPr="00B62CE5" w:rsidRDefault="00EB061A" w:rsidP="00EB061A">
      <w:pPr>
        <w:pStyle w:val="Akapitzlist"/>
        <w:spacing w:after="0" w:line="240" w:lineRule="auto"/>
        <w:ind w:firstLine="698"/>
        <w:rPr>
          <w:rFonts w:cs="Arial"/>
          <w:b/>
          <w:u w:val="single"/>
        </w:rPr>
      </w:pPr>
      <w:r w:rsidRPr="00B62CE5">
        <w:rPr>
          <w:rFonts w:cs="Arial"/>
          <w:b/>
          <w:u w:val="single"/>
        </w:rPr>
        <w:t xml:space="preserve">Piątek </w:t>
      </w:r>
    </w:p>
    <w:p w14:paraId="7428385C" w14:textId="12041D55" w:rsidR="00EB061A" w:rsidRPr="00B62CE5" w:rsidRDefault="00EB061A" w:rsidP="00EB061A">
      <w:pPr>
        <w:pStyle w:val="Akapitzlist"/>
        <w:spacing w:after="0" w:line="240" w:lineRule="auto"/>
        <w:ind w:firstLine="698"/>
      </w:pPr>
      <w:r w:rsidRPr="00B62CE5">
        <w:t xml:space="preserve">Rozpoczęcie – </w:t>
      </w:r>
      <w:r w:rsidR="00FA2013">
        <w:t xml:space="preserve">informacja będzie podana na panelu </w:t>
      </w:r>
      <w:proofErr w:type="spellStart"/>
      <w:r w:rsidR="00FA2013">
        <w:t>zawodykonne</w:t>
      </w:r>
      <w:proofErr w:type="spellEnd"/>
      <w:r w:rsidR="00FA2013">
        <w:t xml:space="preserve"> </w:t>
      </w:r>
    </w:p>
    <w:p w14:paraId="71935614" w14:textId="5FEF4763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5</w:t>
      </w:r>
      <w:r w:rsidRPr="00B62CE5">
        <w:t xml:space="preserve">0 cm dokładności / Art. 238.1.1 </w:t>
      </w:r>
      <w:r w:rsidR="008724C4">
        <w:t>towarzyskie</w:t>
      </w:r>
    </w:p>
    <w:p w14:paraId="5F4901F1" w14:textId="07C2515E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7</w:t>
      </w:r>
      <w:r w:rsidRPr="00B62CE5">
        <w:t xml:space="preserve">0 cm dokładności / Art. 238.1.1 </w:t>
      </w:r>
      <w:r w:rsidR="008724C4">
        <w:t>towarzyskie</w:t>
      </w:r>
    </w:p>
    <w:p w14:paraId="51D4F3A1" w14:textId="3AE89FD7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8</w:t>
      </w:r>
      <w:r w:rsidRPr="00B62CE5">
        <w:t xml:space="preserve">0 cm dokładności / Art. 238.1.1 </w:t>
      </w:r>
      <w:r w:rsidR="008724C4">
        <w:t>towarzyskie</w:t>
      </w:r>
    </w:p>
    <w:p w14:paraId="659A62EA" w14:textId="70D86EAA" w:rsidR="00EB061A" w:rsidRPr="00B62CE5" w:rsidRDefault="00EB061A" w:rsidP="00E4209E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 w:rsidR="001103F0">
        <w:t>9</w:t>
      </w:r>
      <w:r w:rsidRPr="00B62CE5">
        <w:t xml:space="preserve">0 cm dokładności / Art. 238.1.1 </w:t>
      </w:r>
      <w:r w:rsidR="008724C4">
        <w:t>towarzyskie</w:t>
      </w:r>
    </w:p>
    <w:p w14:paraId="4C1E83FD" w14:textId="4D3DC2DF" w:rsidR="00EB061A" w:rsidRPr="00B62CE5" w:rsidRDefault="00EB061A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, wys. 100 cm, </w:t>
      </w:r>
      <w:r w:rsidR="00FA2013" w:rsidRPr="00B62CE5">
        <w:t xml:space="preserve">zwykły /Art.238.2.1 </w:t>
      </w:r>
    </w:p>
    <w:p w14:paraId="65BE5E8A" w14:textId="77777777" w:rsidR="001103F0" w:rsidRDefault="00EB061A" w:rsidP="00006F5A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P, wys. 110 cm, </w:t>
      </w:r>
      <w:r w:rsidR="001103F0" w:rsidRPr="00B62CE5">
        <w:t xml:space="preserve">zwykły /Art.238.2.1 </w:t>
      </w:r>
    </w:p>
    <w:p w14:paraId="6C1815A0" w14:textId="02F17123" w:rsidR="00EB061A" w:rsidRDefault="00EB061A" w:rsidP="00006F5A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N, wys.120 cm, zwykły /Art.238.2.1 </w:t>
      </w:r>
    </w:p>
    <w:p w14:paraId="79DA0898" w14:textId="5FA86D21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</w:t>
      </w:r>
      <w:r>
        <w:t>C</w:t>
      </w:r>
      <w:r w:rsidRPr="00B62CE5">
        <w:t>, wys.1</w:t>
      </w:r>
      <w:r>
        <w:t>3</w:t>
      </w:r>
      <w:r w:rsidRPr="00B62CE5">
        <w:t>0 cm, dwufazowy/ Art. 274.5.3</w:t>
      </w:r>
    </w:p>
    <w:p w14:paraId="5E9729F2" w14:textId="0D15A74C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</w:t>
      </w:r>
      <w:r>
        <w:t>CC</w:t>
      </w:r>
      <w:r w:rsidRPr="00B62CE5">
        <w:t>, wys.1</w:t>
      </w:r>
      <w:r>
        <w:t>4</w:t>
      </w:r>
      <w:r w:rsidRPr="00B62CE5">
        <w:t>0 cm, dwufazowy/ Art. 274.5.3</w:t>
      </w:r>
    </w:p>
    <w:p w14:paraId="038E0171" w14:textId="77777777" w:rsidR="00FA2013" w:rsidRPr="00B62CE5" w:rsidRDefault="00FA2013" w:rsidP="00FA2013">
      <w:pPr>
        <w:spacing w:after="0" w:line="240" w:lineRule="auto"/>
      </w:pPr>
    </w:p>
    <w:p w14:paraId="1C1CE58D" w14:textId="28F30A36" w:rsidR="000A2C24" w:rsidRPr="00B62CE5" w:rsidRDefault="00704029" w:rsidP="00EB061A">
      <w:pPr>
        <w:spacing w:after="0" w:line="240" w:lineRule="auto"/>
        <w:ind w:left="709" w:firstLine="698"/>
        <w:rPr>
          <w:rFonts w:cs="Arial"/>
          <w:b/>
          <w:u w:val="single"/>
        </w:rPr>
      </w:pPr>
      <w:r w:rsidRPr="00B62CE5">
        <w:rPr>
          <w:rFonts w:cs="Arial"/>
          <w:b/>
          <w:u w:val="single"/>
        </w:rPr>
        <w:t>Sobota</w:t>
      </w:r>
    </w:p>
    <w:p w14:paraId="1B9F1403" w14:textId="19839DA8" w:rsidR="0039695F" w:rsidRPr="00B62CE5" w:rsidRDefault="00D05423" w:rsidP="00EB061A">
      <w:pPr>
        <w:spacing w:after="0" w:line="240" w:lineRule="auto"/>
        <w:ind w:left="709" w:firstLine="698"/>
      </w:pPr>
      <w:r w:rsidRPr="00B62CE5">
        <w:t xml:space="preserve">Rozpoczęcie – </w:t>
      </w:r>
      <w:r w:rsidR="00FA2013">
        <w:t>ok 8 rano</w:t>
      </w:r>
    </w:p>
    <w:p w14:paraId="0BF719C3" w14:textId="61803A71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5</w:t>
      </w:r>
      <w:r w:rsidRPr="00B62CE5">
        <w:t xml:space="preserve">0 cm dokładności / Art. 238.1.1 </w:t>
      </w:r>
      <w:r w:rsidR="008724C4">
        <w:t>towarzyskie</w:t>
      </w:r>
    </w:p>
    <w:p w14:paraId="21A3FC86" w14:textId="44A069B3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7</w:t>
      </w:r>
      <w:r w:rsidRPr="00B62CE5">
        <w:t xml:space="preserve">0 cm dokładności / Art. 238.1.1 </w:t>
      </w:r>
      <w:r w:rsidR="008724C4">
        <w:t>towarzyskie</w:t>
      </w:r>
    </w:p>
    <w:p w14:paraId="2B1B5A60" w14:textId="632E897D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8</w:t>
      </w:r>
      <w:r w:rsidRPr="00B62CE5">
        <w:t xml:space="preserve">0 cm dokładności / Art. 238.1.1 </w:t>
      </w:r>
      <w:r w:rsidR="008724C4">
        <w:t>towarzyskie</w:t>
      </w:r>
    </w:p>
    <w:p w14:paraId="5366E978" w14:textId="03178C3C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9</w:t>
      </w:r>
      <w:r w:rsidRPr="00B62CE5">
        <w:t xml:space="preserve">0 cm dokładności / Art. 238.1.1 </w:t>
      </w:r>
      <w:r w:rsidR="008724C4">
        <w:t>towarzyskie</w:t>
      </w:r>
    </w:p>
    <w:p w14:paraId="2E177D35" w14:textId="77777777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, wys. 100 cm, zwykły /Art.238.2.1 </w:t>
      </w:r>
    </w:p>
    <w:p w14:paraId="562B2136" w14:textId="77777777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P, wys. 110 cm, zwykły /Art.238.2.1 </w:t>
      </w:r>
    </w:p>
    <w:p w14:paraId="4FA5EEFB" w14:textId="77777777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N, wys.120 cm, zwykły /Art.238.2.1 </w:t>
      </w:r>
    </w:p>
    <w:p w14:paraId="2BCDEF46" w14:textId="77777777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</w:t>
      </w:r>
      <w:r>
        <w:t>C</w:t>
      </w:r>
      <w:r w:rsidRPr="00B62CE5">
        <w:t>, wys.1</w:t>
      </w:r>
      <w:r>
        <w:t>3</w:t>
      </w:r>
      <w:r w:rsidRPr="00B62CE5">
        <w:t>0 cm, dwufazowy/ Art. 274.5.3</w:t>
      </w:r>
    </w:p>
    <w:p w14:paraId="16610CFA" w14:textId="77777777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</w:t>
      </w:r>
      <w:r>
        <w:t>CC</w:t>
      </w:r>
      <w:r w:rsidRPr="00B62CE5">
        <w:t>, wys.1</w:t>
      </w:r>
      <w:r>
        <w:t>4</w:t>
      </w:r>
      <w:r w:rsidRPr="00B62CE5">
        <w:t>0 cm, dwufazowy/ Art. 274.5.3</w:t>
      </w:r>
    </w:p>
    <w:p w14:paraId="25DB1706" w14:textId="73A193E1" w:rsidR="00581B51" w:rsidRPr="00B62CE5" w:rsidRDefault="00581B51" w:rsidP="001103F0">
      <w:pPr>
        <w:spacing w:after="0" w:line="240" w:lineRule="auto"/>
        <w:ind w:left="709" w:firstLine="698"/>
        <w:rPr>
          <w:rFonts w:cs="Arial"/>
          <w:b/>
          <w:u w:val="single"/>
        </w:rPr>
      </w:pPr>
      <w:r w:rsidRPr="00B62CE5">
        <w:rPr>
          <w:rFonts w:cs="Arial"/>
          <w:b/>
          <w:u w:val="single"/>
        </w:rPr>
        <w:t xml:space="preserve">Niedziela </w:t>
      </w:r>
    </w:p>
    <w:p w14:paraId="3F923C66" w14:textId="186F3C53" w:rsidR="00AF086F" w:rsidRPr="00B62CE5" w:rsidRDefault="00D05423" w:rsidP="001103F0">
      <w:pPr>
        <w:spacing w:after="0" w:line="240" w:lineRule="auto"/>
        <w:ind w:left="709" w:firstLine="698"/>
      </w:pPr>
      <w:r w:rsidRPr="00B62CE5">
        <w:t xml:space="preserve">Rozpoczęcie – </w:t>
      </w:r>
      <w:r w:rsidR="00FA2013">
        <w:t>ok 8 rano</w:t>
      </w:r>
    </w:p>
    <w:bookmarkEnd w:id="2"/>
    <w:p w14:paraId="3D4F0B44" w14:textId="7B177748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5</w:t>
      </w:r>
      <w:r w:rsidRPr="00B62CE5">
        <w:t xml:space="preserve">0 cm dokładności / Art. 238.1.1 </w:t>
      </w:r>
      <w:r w:rsidR="008724C4">
        <w:t>towarzyskie</w:t>
      </w:r>
    </w:p>
    <w:p w14:paraId="1C6FF1A4" w14:textId="334305CA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7</w:t>
      </w:r>
      <w:r w:rsidRPr="00B62CE5">
        <w:t xml:space="preserve">0 cm dokładności / Art. 238.1.1 </w:t>
      </w:r>
      <w:r w:rsidR="008724C4">
        <w:t>towarzyskie</w:t>
      </w:r>
    </w:p>
    <w:p w14:paraId="0D95F46D" w14:textId="22913A26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8</w:t>
      </w:r>
      <w:r w:rsidRPr="00B62CE5">
        <w:t xml:space="preserve">0 cm dokładności / Art. 238.1.1 </w:t>
      </w:r>
      <w:r w:rsidR="008724C4">
        <w:t>towarzyskie</w:t>
      </w:r>
    </w:p>
    <w:p w14:paraId="4CCEB6E3" w14:textId="1D365E24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L, wys. </w:t>
      </w:r>
      <w:r>
        <w:t>9</w:t>
      </w:r>
      <w:r w:rsidRPr="00B62CE5">
        <w:t xml:space="preserve">0 cm dokładności / Art. 238.1.1 </w:t>
      </w:r>
      <w:r w:rsidR="008724C4">
        <w:t>towarzyskie</w:t>
      </w:r>
    </w:p>
    <w:p w14:paraId="314B12A2" w14:textId="77777777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L, wys. 100 cm, zwykły /Art.238.2.1 </w:t>
      </w:r>
    </w:p>
    <w:p w14:paraId="2816A778" w14:textId="77777777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P, wys. 110 cm, zwykły /Art.238.2.1 </w:t>
      </w:r>
    </w:p>
    <w:p w14:paraId="08237F8A" w14:textId="77777777" w:rsidR="00FA2013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N, wys.120 cm, zwykły /Art.238.2.1 </w:t>
      </w:r>
    </w:p>
    <w:p w14:paraId="54E0758C" w14:textId="77777777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</w:t>
      </w:r>
      <w:r>
        <w:t>C</w:t>
      </w:r>
      <w:r w:rsidRPr="00B62CE5">
        <w:t>, wys.1</w:t>
      </w:r>
      <w:r>
        <w:t>3</w:t>
      </w:r>
      <w:r w:rsidRPr="00B62CE5">
        <w:t>0 cm, dwufazowy/ Art. 274.5.3</w:t>
      </w:r>
    </w:p>
    <w:p w14:paraId="420A6057" w14:textId="77777777" w:rsidR="00FA2013" w:rsidRPr="00B62CE5" w:rsidRDefault="00FA2013" w:rsidP="00FA2013">
      <w:pPr>
        <w:pStyle w:val="Akapitzlist"/>
        <w:numPr>
          <w:ilvl w:val="0"/>
          <w:numId w:val="9"/>
        </w:numPr>
        <w:spacing w:after="0" w:line="240" w:lineRule="auto"/>
        <w:ind w:firstLine="698"/>
      </w:pPr>
      <w:r w:rsidRPr="00B62CE5">
        <w:t xml:space="preserve">KONKURS – kl. </w:t>
      </w:r>
      <w:r>
        <w:t>CC</w:t>
      </w:r>
      <w:r w:rsidRPr="00B62CE5">
        <w:t>, wys.1</w:t>
      </w:r>
      <w:r>
        <w:t>4</w:t>
      </w:r>
      <w:r w:rsidRPr="00B62CE5">
        <w:t>0 cm, dwufazowy/ Art. 274.5.3</w:t>
      </w:r>
    </w:p>
    <w:p w14:paraId="1BE00A98" w14:textId="77777777" w:rsidR="00EB061A" w:rsidRPr="00B62CE5" w:rsidRDefault="00EB061A" w:rsidP="00EB061A">
      <w:pPr>
        <w:spacing w:after="0" w:line="240" w:lineRule="auto"/>
        <w:ind w:left="360" w:right="227"/>
        <w:rPr>
          <w:rFonts w:ascii="Roboto" w:hAnsi="Roboto"/>
          <w:color w:val="31708F"/>
          <w:sz w:val="19"/>
          <w:szCs w:val="19"/>
          <w:shd w:val="clear" w:color="auto" w:fill="D9EDF7"/>
        </w:rPr>
      </w:pPr>
    </w:p>
    <w:p w14:paraId="247F3221" w14:textId="5C6A0BE3" w:rsidR="00727E7C" w:rsidRPr="00B62CE5" w:rsidRDefault="00727E7C" w:rsidP="00E4209E">
      <w:pPr>
        <w:pStyle w:val="Akapitzlist"/>
        <w:numPr>
          <w:ilvl w:val="0"/>
          <w:numId w:val="11"/>
        </w:numPr>
        <w:spacing w:after="0" w:line="240" w:lineRule="auto"/>
        <w:ind w:right="227"/>
        <w:rPr>
          <w:rFonts w:cs="Arial"/>
          <w:strike/>
          <w:color w:val="FF0000"/>
          <w:lang w:eastAsia="pl-PL"/>
        </w:rPr>
      </w:pPr>
      <w:r w:rsidRPr="00B62CE5">
        <w:rPr>
          <w:rFonts w:ascii="Roboto" w:hAnsi="Roboto"/>
          <w:color w:val="31708F"/>
          <w:sz w:val="19"/>
          <w:szCs w:val="19"/>
          <w:shd w:val="clear" w:color="auto" w:fill="D9EDF7"/>
        </w:rPr>
        <w:t>ZAPISY DO KONKURSÓW</w:t>
      </w:r>
      <w:r w:rsidRPr="00B62CE5">
        <w:rPr>
          <w:rFonts w:ascii="Roboto" w:hAnsi="Roboto"/>
          <w:color w:val="31708F"/>
          <w:sz w:val="19"/>
          <w:szCs w:val="19"/>
        </w:rPr>
        <w:br/>
      </w:r>
      <w:r w:rsidRPr="00B62CE5">
        <w:rPr>
          <w:rFonts w:ascii="Roboto" w:hAnsi="Roboto"/>
          <w:color w:val="FF0000"/>
          <w:sz w:val="19"/>
          <w:szCs w:val="19"/>
          <w:shd w:val="clear" w:color="auto" w:fill="D9EDF7"/>
        </w:rPr>
        <w:t>Zmiany w zapisach do konkursów na pierwszy dzień zawodów (dotyczy również zmiany koni) będą przyjmowane do godziny 18.00 w czwartek pod adresem </w:t>
      </w:r>
      <w:hyperlink r:id="rId21" w:history="1">
        <w:r w:rsidR="00D05423" w:rsidRPr="00BE464E">
          <w:rPr>
            <w:rStyle w:val="Hipercze"/>
            <w:rFonts w:ascii="Roboto" w:hAnsi="Roboto" w:cstheme="minorBidi"/>
            <w:sz w:val="19"/>
            <w:szCs w:val="19"/>
            <w:shd w:val="clear" w:color="auto" w:fill="D9EDF7"/>
          </w:rPr>
          <w:t>tarantevents@gmail.com</w:t>
        </w:r>
      </w:hyperlink>
      <w:r w:rsidR="00D05423">
        <w:rPr>
          <w:rFonts w:ascii="Roboto" w:hAnsi="Roboto"/>
          <w:color w:val="FF0000"/>
          <w:sz w:val="19"/>
          <w:szCs w:val="19"/>
          <w:shd w:val="clear" w:color="auto" w:fill="D9EDF7"/>
        </w:rPr>
        <w:t xml:space="preserve"> </w:t>
      </w:r>
      <w:r w:rsidR="00557ECF" w:rsidRPr="00B62CE5">
        <w:rPr>
          <w:rFonts w:ascii="Roboto" w:hAnsi="Roboto"/>
          <w:color w:val="FF0000"/>
          <w:sz w:val="19"/>
          <w:szCs w:val="19"/>
        </w:rPr>
        <w:t xml:space="preserve"> </w:t>
      </w:r>
      <w:r w:rsidRPr="00B62CE5">
        <w:rPr>
          <w:rFonts w:ascii="Roboto" w:hAnsi="Roboto"/>
          <w:color w:val="FF0000"/>
          <w:sz w:val="19"/>
          <w:szCs w:val="19"/>
        </w:rPr>
        <w:br/>
      </w:r>
      <w:r w:rsidRPr="00B62CE5">
        <w:rPr>
          <w:rFonts w:ascii="Roboto" w:hAnsi="Roboto"/>
          <w:color w:val="FF0000"/>
          <w:sz w:val="19"/>
          <w:szCs w:val="19"/>
          <w:shd w:val="clear" w:color="auto" w:fill="D9EDF7"/>
        </w:rPr>
        <w:t>W trakcie trwania zawodów na następny dzień zapisów można dokonać do 15 min po zakończeniu ostatniego konkursu dnia poprzednieg</w:t>
      </w:r>
      <w:r w:rsidR="004816FF" w:rsidRPr="00B62CE5">
        <w:rPr>
          <w:rFonts w:ascii="Roboto" w:hAnsi="Roboto"/>
          <w:color w:val="FF0000"/>
          <w:sz w:val="19"/>
          <w:szCs w:val="19"/>
          <w:shd w:val="clear" w:color="auto" w:fill="D9EDF7"/>
        </w:rPr>
        <w:t xml:space="preserve">o w biurze zawodów </w:t>
      </w:r>
      <w:r w:rsidRPr="00B62CE5">
        <w:rPr>
          <w:rFonts w:ascii="Roboto" w:hAnsi="Roboto"/>
          <w:color w:val="FF0000"/>
          <w:sz w:val="19"/>
          <w:szCs w:val="19"/>
        </w:rPr>
        <w:br/>
      </w:r>
      <w:r w:rsidRPr="00B62CE5">
        <w:rPr>
          <w:rFonts w:ascii="Roboto" w:hAnsi="Roboto"/>
          <w:color w:val="FF0000"/>
          <w:sz w:val="19"/>
          <w:szCs w:val="19"/>
          <w:shd w:val="clear" w:color="auto" w:fill="D9EDF7"/>
        </w:rPr>
        <w:t>Zawodnik bądź osoba odpowiedzialna za zgłaszanie jest zobowiązana do podania prawidłowych danych zawodnika oraz konia widniejących w bazie PZJ.</w:t>
      </w:r>
    </w:p>
    <w:p w14:paraId="7825DAA0" w14:textId="08ED1861" w:rsidR="00255E03" w:rsidRPr="00B62CE5" w:rsidRDefault="00255E03" w:rsidP="00E4209E">
      <w:pPr>
        <w:numPr>
          <w:ilvl w:val="0"/>
          <w:numId w:val="11"/>
        </w:numPr>
        <w:spacing w:after="0" w:line="240" w:lineRule="auto"/>
        <w:ind w:right="227"/>
        <w:rPr>
          <w:rFonts w:cs="Arial"/>
          <w:lang w:eastAsia="pl-PL"/>
        </w:rPr>
      </w:pPr>
      <w:r w:rsidRPr="00B62CE5">
        <w:rPr>
          <w:rFonts w:cs="Arial"/>
        </w:rPr>
        <w:t>Wstępne godziny rozpoczęcia poszczególnych konkursów oraz wstępne listy sta</w:t>
      </w:r>
      <w:r w:rsidR="00CE0325" w:rsidRPr="00B62CE5">
        <w:rPr>
          <w:rFonts w:cs="Arial"/>
        </w:rPr>
        <w:t xml:space="preserve">rtowe opublikowane będą w </w:t>
      </w:r>
      <w:r w:rsidR="00EB061A" w:rsidRPr="00B62CE5">
        <w:rPr>
          <w:rFonts w:cs="Arial"/>
        </w:rPr>
        <w:t>czwartek</w:t>
      </w:r>
      <w:r w:rsidRPr="00B62CE5">
        <w:rPr>
          <w:rFonts w:cs="Arial"/>
        </w:rPr>
        <w:t xml:space="preserve"> </w:t>
      </w:r>
      <w:r w:rsidR="00E90DD3" w:rsidRPr="00B62CE5">
        <w:rPr>
          <w:rFonts w:cs="Arial"/>
        </w:rPr>
        <w:t>po</w:t>
      </w:r>
      <w:r w:rsidR="00673ADB" w:rsidRPr="00B62CE5">
        <w:rPr>
          <w:rFonts w:cs="Arial"/>
        </w:rPr>
        <w:t xml:space="preserve"> </w:t>
      </w:r>
      <w:r w:rsidR="00C67D57" w:rsidRPr="00B62CE5">
        <w:rPr>
          <w:rFonts w:cs="Arial"/>
        </w:rPr>
        <w:t>1</w:t>
      </w:r>
      <w:r w:rsidR="0029222E" w:rsidRPr="00B62CE5">
        <w:rPr>
          <w:rFonts w:cs="Arial"/>
        </w:rPr>
        <w:t>2</w:t>
      </w:r>
      <w:r w:rsidR="00673ADB" w:rsidRPr="00B62CE5">
        <w:rPr>
          <w:rFonts w:cs="Arial"/>
        </w:rPr>
        <w:t>:00</w:t>
      </w:r>
      <w:r w:rsidRPr="00B62CE5">
        <w:rPr>
          <w:rFonts w:cs="Arial"/>
        </w:rPr>
        <w:t xml:space="preserve"> na stronie</w:t>
      </w:r>
      <w:r w:rsidR="001A5901" w:rsidRPr="00B62CE5">
        <w:rPr>
          <w:rFonts w:cs="Arial"/>
        </w:rPr>
        <w:t xml:space="preserve"> </w:t>
      </w:r>
      <w:hyperlink r:id="rId22" w:history="1">
        <w:r w:rsidR="00D05423" w:rsidRPr="00BE464E">
          <w:rPr>
            <w:rStyle w:val="Hipercze"/>
            <w:rFonts w:cs="Arial"/>
          </w:rPr>
          <w:t>https://zawodykonne.com/</w:t>
        </w:r>
      </w:hyperlink>
      <w:r w:rsidR="001942B5">
        <w:rPr>
          <w:rFonts w:cs="Arial"/>
        </w:rPr>
        <w:t xml:space="preserve"> </w:t>
      </w:r>
    </w:p>
    <w:p w14:paraId="77FA9372" w14:textId="7FA89C22" w:rsidR="0029222E" w:rsidRPr="00B62CE5" w:rsidRDefault="009473EF" w:rsidP="0029222E">
      <w:pPr>
        <w:pStyle w:val="Lista-kontynuacja2"/>
        <w:spacing w:after="0" w:line="240" w:lineRule="auto"/>
        <w:ind w:left="709"/>
        <w:rPr>
          <w:rFonts w:asciiTheme="minorHAnsi" w:hAnsiTheme="minorHAnsi"/>
          <w:color w:val="auto"/>
        </w:rPr>
      </w:pPr>
      <w:r w:rsidRPr="00B62CE5">
        <w:rPr>
          <w:rFonts w:asciiTheme="minorHAnsi" w:hAnsiTheme="minorHAnsi"/>
          <w:color w:val="auto"/>
        </w:rPr>
        <w:t>Godziny rozpoczęcia konkursów będą uzależnione od ilości zgłoszeń. Organizator zastrzega możliwość zmian</w:t>
      </w:r>
      <w:r w:rsidR="0029222E" w:rsidRPr="00B62CE5">
        <w:rPr>
          <w:rFonts w:asciiTheme="minorHAnsi" w:hAnsiTheme="minorHAnsi"/>
          <w:color w:val="auto"/>
        </w:rPr>
        <w:t xml:space="preserve"> </w:t>
      </w:r>
      <w:r w:rsidRPr="00B62CE5">
        <w:rPr>
          <w:rFonts w:asciiTheme="minorHAnsi" w:hAnsiTheme="minorHAnsi"/>
          <w:color w:val="auto"/>
        </w:rPr>
        <w:t>w programie zawodów.</w:t>
      </w:r>
    </w:p>
    <w:p w14:paraId="56DC9161" w14:textId="19AC1CBB" w:rsidR="00A416C3" w:rsidRPr="00B62CE5" w:rsidRDefault="00A416C3" w:rsidP="00E4209E">
      <w:pPr>
        <w:pStyle w:val="Lista-kontynuacja2"/>
        <w:numPr>
          <w:ilvl w:val="0"/>
          <w:numId w:val="11"/>
        </w:numPr>
        <w:spacing w:after="0" w:line="240" w:lineRule="auto"/>
        <w:rPr>
          <w:rFonts w:asciiTheme="minorHAnsi" w:hAnsiTheme="minorHAnsi"/>
          <w:color w:val="auto"/>
        </w:rPr>
      </w:pPr>
      <w:r w:rsidRPr="00B62CE5">
        <w:rPr>
          <w:rFonts w:cs="Arial"/>
        </w:rPr>
        <w:t>Zawody rozgrywane zgodnie z Przepisami i Regulaminem PZJ. Zawodników i konie obowiązuje</w:t>
      </w:r>
    </w:p>
    <w:p w14:paraId="66C21685" w14:textId="77777777" w:rsidR="00A416C3" w:rsidRPr="00B62CE5" w:rsidRDefault="00A416C3" w:rsidP="0029222E">
      <w:pPr>
        <w:spacing w:after="0"/>
        <w:ind w:left="567" w:hanging="425"/>
        <w:rPr>
          <w:rFonts w:cs="Arial"/>
        </w:rPr>
      </w:pPr>
      <w:r w:rsidRPr="00B62CE5">
        <w:rPr>
          <w:rFonts w:cs="Arial"/>
        </w:rPr>
        <w:t xml:space="preserve">            dokumentacja wg regulaminów i przepisów PZJ.</w:t>
      </w:r>
    </w:p>
    <w:p w14:paraId="3EE6D5D1" w14:textId="77777777" w:rsidR="00A416C3" w:rsidRPr="00B62CE5" w:rsidRDefault="00A416C3" w:rsidP="0029222E">
      <w:pPr>
        <w:spacing w:after="0"/>
        <w:ind w:left="567" w:hanging="425"/>
        <w:rPr>
          <w:rFonts w:cs="Arial"/>
        </w:rPr>
      </w:pPr>
      <w:r w:rsidRPr="00B62CE5">
        <w:rPr>
          <w:rFonts w:cs="Arial"/>
        </w:rPr>
        <w:t xml:space="preserve">            Zawodników obowiązują: aktualne badania lekarskie, ubezpieczenie NNW oraz w przypadku osób   </w:t>
      </w:r>
    </w:p>
    <w:p w14:paraId="38A5832D" w14:textId="77777777" w:rsidR="00A416C3" w:rsidRPr="00B62CE5" w:rsidRDefault="00A416C3" w:rsidP="0029222E">
      <w:pPr>
        <w:spacing w:after="0"/>
        <w:ind w:left="567" w:hanging="425"/>
        <w:rPr>
          <w:rFonts w:cs="Arial"/>
        </w:rPr>
      </w:pPr>
      <w:r w:rsidRPr="00B62CE5">
        <w:rPr>
          <w:rFonts w:cs="Arial"/>
        </w:rPr>
        <w:t xml:space="preserve">            niepełnoletnich zgoda rodziców lub opiekunów prawnych.</w:t>
      </w:r>
    </w:p>
    <w:p w14:paraId="56C60179" w14:textId="14790969" w:rsidR="00A268E4" w:rsidRDefault="00154DA6" w:rsidP="00E4209E">
      <w:pPr>
        <w:pStyle w:val="Akapitzlist"/>
        <w:numPr>
          <w:ilvl w:val="0"/>
          <w:numId w:val="11"/>
        </w:numPr>
        <w:spacing w:after="0"/>
        <w:ind w:left="851" w:hanging="425"/>
        <w:rPr>
          <w:rFonts w:cs="Arial"/>
        </w:rPr>
      </w:pPr>
      <w:r w:rsidRPr="00B62CE5">
        <w:rPr>
          <w:rFonts w:cs="Arial"/>
        </w:rPr>
        <w:t>Zgodnie z Regulaminem B PZJ</w:t>
      </w:r>
      <w:r w:rsidR="00A416C3" w:rsidRPr="00B62CE5">
        <w:rPr>
          <w:rFonts w:cs="Arial"/>
        </w:rPr>
        <w:t>:</w:t>
      </w:r>
      <w:r w:rsidR="00FE409A" w:rsidRPr="00B62CE5">
        <w:rPr>
          <w:rFonts w:cs="Arial"/>
        </w:rPr>
        <w:t xml:space="preserve"> </w:t>
      </w:r>
      <w:r w:rsidR="00A416C3" w:rsidRPr="00B62CE5">
        <w:rPr>
          <w:rFonts w:cs="Arial"/>
        </w:rPr>
        <w:t>Zawodnicy zobowiązani są do przedstawienia</w:t>
      </w:r>
      <w:r w:rsidR="00A528C5" w:rsidRPr="00B62CE5">
        <w:rPr>
          <w:rFonts w:cs="Arial"/>
        </w:rPr>
        <w:t xml:space="preserve"> </w:t>
      </w:r>
      <w:r w:rsidR="00A416C3" w:rsidRPr="00B62CE5">
        <w:rPr>
          <w:rFonts w:cs="Arial"/>
        </w:rPr>
        <w:t>dokumentów i wniesienia opłat na min. 1 godzinę przed rozpoczęciem danego konkursu.</w:t>
      </w:r>
    </w:p>
    <w:p w14:paraId="65479C6F" w14:textId="77777777" w:rsidR="009B6D96" w:rsidRDefault="001942B5" w:rsidP="009B6D96">
      <w:pPr>
        <w:pStyle w:val="Akapitzlist"/>
        <w:numPr>
          <w:ilvl w:val="0"/>
          <w:numId w:val="11"/>
        </w:numPr>
        <w:spacing w:after="0"/>
        <w:ind w:left="851" w:hanging="425"/>
        <w:rPr>
          <w:rFonts w:cs="Arial"/>
          <w:color w:val="FF0000"/>
        </w:rPr>
      </w:pPr>
      <w:r w:rsidRPr="001942B5">
        <w:rPr>
          <w:rFonts w:cs="Arial"/>
          <w:color w:val="FF0000"/>
        </w:rPr>
        <w:t xml:space="preserve">UWAGA! W tym terminie odbywają się zawody ogólnopolskie, które mają pierwszeństwo. W przypadku osiągnięcia limitu 200 koni dla zawodów ogólnopolskich, zawodnicy zapisani na zawody regionalne, nie </w:t>
      </w:r>
      <w:r w:rsidRPr="001942B5">
        <w:rPr>
          <w:rFonts w:cs="Arial"/>
          <w:color w:val="FF0000"/>
        </w:rPr>
        <w:lastRenderedPageBreak/>
        <w:t>zostaną przyjęci, wpłaty zostaną w pełni zwrócone na konta wpłacających. Zawodnicy startujący w zawodach ogólnopolskich i regionalnych, zostaną przyjęci po dokonaniu opłaty.</w:t>
      </w:r>
    </w:p>
    <w:p w14:paraId="55890BF6" w14:textId="0A1A7535" w:rsidR="00742B05" w:rsidRPr="0042753D" w:rsidRDefault="009B6D96" w:rsidP="00EA0C12">
      <w:pPr>
        <w:pStyle w:val="Akapitzlist"/>
        <w:numPr>
          <w:ilvl w:val="0"/>
          <w:numId w:val="11"/>
        </w:numPr>
        <w:spacing w:after="0"/>
        <w:ind w:left="851" w:hanging="425"/>
        <w:rPr>
          <w:rFonts w:cs="Arial"/>
          <w:b/>
          <w:bCs/>
          <w:color w:val="FF0000"/>
        </w:rPr>
      </w:pPr>
      <w:r w:rsidRPr="0042753D">
        <w:rPr>
          <w:rFonts w:cs="Arial"/>
          <w:b/>
          <w:bCs/>
          <w:color w:val="FF0000"/>
        </w:rPr>
        <w:t xml:space="preserve">W niedzielę - </w:t>
      </w:r>
      <w:r w:rsidRPr="0042753D">
        <w:rPr>
          <w:rFonts w:cstheme="minorHAnsi"/>
          <w:b/>
          <w:bCs/>
          <w:color w:val="FF0000"/>
        </w:rPr>
        <w:t xml:space="preserve">W ostatni dzień zawodów każdy koń ma prawo startu </w:t>
      </w:r>
      <w:r w:rsidR="008724C4">
        <w:rPr>
          <w:rFonts w:cstheme="minorHAnsi"/>
          <w:b/>
          <w:bCs/>
          <w:color w:val="FF0000"/>
        </w:rPr>
        <w:t>dwa</w:t>
      </w:r>
      <w:r w:rsidRPr="0042753D">
        <w:rPr>
          <w:rFonts w:cstheme="minorHAnsi"/>
          <w:b/>
          <w:bCs/>
          <w:color w:val="FF0000"/>
        </w:rPr>
        <w:t xml:space="preserve"> raz</w:t>
      </w:r>
      <w:r w:rsidR="008724C4">
        <w:rPr>
          <w:rFonts w:cstheme="minorHAnsi"/>
          <w:b/>
          <w:bCs/>
          <w:color w:val="FF0000"/>
        </w:rPr>
        <w:t>y</w:t>
      </w:r>
      <w:r w:rsidRPr="0042753D">
        <w:rPr>
          <w:rFonts w:cstheme="minorHAnsi"/>
          <w:b/>
          <w:bCs/>
          <w:color w:val="FF0000"/>
        </w:rPr>
        <w:t>.</w:t>
      </w:r>
      <w:bookmarkStart w:id="3" w:name="_Hlk71130031"/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EA0C12" w:rsidRPr="00B62CE5" w14:paraId="6D5BC956" w14:textId="77777777" w:rsidTr="00FA2013">
        <w:trPr>
          <w:jc w:val="center"/>
        </w:trPr>
        <w:tc>
          <w:tcPr>
            <w:tcW w:w="9923" w:type="dxa"/>
            <w:shd w:val="clear" w:color="auto" w:fill="DAB364"/>
            <w:vAlign w:val="center"/>
          </w:tcPr>
          <w:p w14:paraId="3A125BE2" w14:textId="35BAA018" w:rsidR="00EA0C12" w:rsidRPr="00B62CE5" w:rsidRDefault="00EA0C12" w:rsidP="00EA0C12">
            <w:pPr>
              <w:ind w:left="360"/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 xml:space="preserve">13. NAGRODY </w:t>
            </w:r>
          </w:p>
        </w:tc>
      </w:tr>
    </w:tbl>
    <w:p w14:paraId="56217F39" w14:textId="47115E6B" w:rsidR="00432C9E" w:rsidRPr="00B62CE5" w:rsidRDefault="00A93B0C" w:rsidP="00B66D90">
      <w:pPr>
        <w:pStyle w:val="gwpf07a65ec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62CE5">
        <w:rPr>
          <w:rFonts w:asciiTheme="minorHAnsi" w:hAnsiTheme="minorHAnsi" w:cs="Arial"/>
          <w:bCs/>
          <w:sz w:val="22"/>
          <w:szCs w:val="22"/>
        </w:rPr>
        <w:t xml:space="preserve">       </w:t>
      </w:r>
      <w:r w:rsidR="00A268E4" w:rsidRPr="00B62CE5">
        <w:rPr>
          <w:rFonts w:asciiTheme="minorHAnsi" w:hAnsiTheme="minorHAnsi"/>
          <w:sz w:val="22"/>
          <w:szCs w:val="22"/>
        </w:rPr>
        <w:t> </w:t>
      </w:r>
      <w:r w:rsidR="007E3754" w:rsidRPr="00B62CE5">
        <w:rPr>
          <w:rFonts w:asciiTheme="minorHAnsi" w:hAnsiTheme="minorHAnsi" w:cstheme="minorHAnsi"/>
          <w:sz w:val="22"/>
          <w:szCs w:val="22"/>
        </w:rPr>
        <w:t xml:space="preserve">Nagrody zgodnie z Przepisami ogólnymi PZJ: dla zwycięzców konkursów klasy </w:t>
      </w:r>
      <w:r w:rsidR="0047091B" w:rsidRPr="00B62CE5">
        <w:rPr>
          <w:rFonts w:asciiTheme="minorHAnsi" w:hAnsiTheme="minorHAnsi" w:cstheme="minorHAnsi"/>
          <w:sz w:val="22"/>
          <w:szCs w:val="22"/>
        </w:rPr>
        <w:t xml:space="preserve">mini LL, </w:t>
      </w:r>
      <w:r w:rsidR="00691FFA" w:rsidRPr="00B62CE5">
        <w:rPr>
          <w:rFonts w:asciiTheme="minorHAnsi" w:hAnsiTheme="minorHAnsi" w:cstheme="minorHAnsi"/>
          <w:sz w:val="22"/>
          <w:szCs w:val="22"/>
        </w:rPr>
        <w:t xml:space="preserve">L, </w:t>
      </w:r>
      <w:r w:rsidR="007E3754" w:rsidRPr="00B62CE5">
        <w:rPr>
          <w:rFonts w:asciiTheme="minorHAnsi" w:hAnsiTheme="minorHAnsi" w:cstheme="minorHAnsi"/>
          <w:sz w:val="22"/>
          <w:szCs w:val="22"/>
        </w:rPr>
        <w:t>P, N przewidziane są nagrody pieniężne</w:t>
      </w:r>
      <w:r w:rsidR="0047091B" w:rsidRPr="00B62CE5">
        <w:rPr>
          <w:rFonts w:asciiTheme="minorHAnsi" w:hAnsiTheme="minorHAnsi" w:cstheme="minorHAnsi"/>
          <w:sz w:val="22"/>
          <w:szCs w:val="22"/>
        </w:rPr>
        <w:t xml:space="preserve"> i rzeczowe</w:t>
      </w:r>
      <w:r w:rsidR="007E3754" w:rsidRPr="00B62CE5">
        <w:rPr>
          <w:rFonts w:asciiTheme="minorHAnsi" w:hAnsiTheme="minorHAnsi" w:cstheme="minorHAnsi"/>
          <w:sz w:val="22"/>
          <w:szCs w:val="22"/>
        </w:rPr>
        <w:t xml:space="preserve"> - </w:t>
      </w:r>
      <w:r w:rsidR="007E3754" w:rsidRPr="00B62CE5">
        <w:rPr>
          <w:rFonts w:asciiTheme="minorHAnsi" w:hAnsiTheme="minorHAnsi" w:cstheme="minorHAnsi"/>
          <w:b/>
          <w:bCs/>
          <w:sz w:val="22"/>
          <w:szCs w:val="22"/>
        </w:rPr>
        <w:t xml:space="preserve">PULA NAGRÓD – </w:t>
      </w:r>
      <w:r w:rsidR="00DF4DB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73874" w:rsidRPr="00B62CE5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7E3754" w:rsidRPr="00B62CE5">
        <w:rPr>
          <w:rFonts w:asciiTheme="minorHAnsi" w:hAnsiTheme="minorHAnsi" w:cstheme="minorHAnsi"/>
          <w:b/>
          <w:bCs/>
          <w:sz w:val="22"/>
          <w:szCs w:val="22"/>
        </w:rPr>
        <w:t>0,00 z</w:t>
      </w:r>
      <w:r w:rsidR="00714888" w:rsidRPr="00B62CE5"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7E3754" w:rsidRPr="00B6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E3754" w:rsidRPr="00B62CE5">
        <w:rPr>
          <w:rFonts w:asciiTheme="minorHAnsi" w:hAnsiTheme="minorHAnsi" w:cstheme="minorHAnsi"/>
          <w:sz w:val="22"/>
          <w:szCs w:val="22"/>
        </w:rPr>
        <w:t xml:space="preserve"> statuetki dla pierwszych trzech miejsc,</w:t>
      </w:r>
      <w:r w:rsidR="00432C9E" w:rsidRPr="00B62CE5">
        <w:rPr>
          <w:rFonts w:asciiTheme="minorHAnsi" w:hAnsiTheme="minorHAnsi" w:cstheme="minorHAnsi"/>
          <w:b/>
          <w:bCs/>
          <w:sz w:val="22"/>
          <w:szCs w:val="22"/>
        </w:rPr>
        <w:t xml:space="preserve"> flot dla koni – </w:t>
      </w:r>
      <w:r w:rsidR="00432C9E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zawsze </w:t>
      </w:r>
      <w:r w:rsidR="00CD664B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do </w:t>
      </w:r>
      <w:r w:rsidR="00432C9E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ierwsz</w:t>
      </w:r>
      <w:r w:rsidR="00CD664B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ych</w:t>
      </w:r>
      <w:r w:rsidR="00432C9E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8 miejsc</w:t>
      </w:r>
      <w:r w:rsidR="00742B05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="00E9432A" w:rsidRPr="00B62CE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lub 25% startujących</w:t>
      </w:r>
      <w:r w:rsidR="00432C9E" w:rsidRPr="00B62CE5">
        <w:rPr>
          <w:rFonts w:asciiTheme="minorHAnsi" w:hAnsiTheme="minorHAnsi" w:cstheme="minorHAnsi"/>
          <w:b/>
          <w:bCs/>
          <w:sz w:val="22"/>
          <w:szCs w:val="22"/>
        </w:rPr>
        <w:t xml:space="preserve">, wyjazd na dekoracje nie jest równoznaczny z otrzymaniem nagrody pieniężnej / rzeczowej. </w:t>
      </w:r>
    </w:p>
    <w:p w14:paraId="3B6CF06B" w14:textId="58DF42CF" w:rsidR="00432C9E" w:rsidRPr="00DB5CB6" w:rsidRDefault="00432C9E" w:rsidP="00B66D90">
      <w:pPr>
        <w:pStyle w:val="gwpf07a65ec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DB5CB6">
        <w:rPr>
          <w:rFonts w:asciiTheme="minorHAnsi" w:hAnsiTheme="minorHAnsi" w:cstheme="minorHAnsi"/>
          <w:b/>
          <w:bCs/>
          <w:color w:val="FF0000"/>
          <w:sz w:val="20"/>
          <w:szCs w:val="20"/>
        </w:rPr>
        <w:t>Nagrody pieniężne / rzeczowe wydawane będą zgodnie z poniższą tabelą oraz zapisami pod tabelą</w:t>
      </w:r>
      <w:r w:rsidR="00DB5CB6" w:rsidRPr="00DB5CB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w biurze zawodów.</w:t>
      </w:r>
    </w:p>
    <w:p w14:paraId="615903BA" w14:textId="2EF0CFF6" w:rsidR="00EB061A" w:rsidRPr="00B62CE5" w:rsidRDefault="00EB061A" w:rsidP="009F308E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4928"/>
      </w:tblGrid>
      <w:tr w:rsidR="001B4419" w:rsidRPr="00B62CE5" w14:paraId="4AC8D2F2" w14:textId="77777777" w:rsidTr="001B4419">
        <w:trPr>
          <w:trHeight w:val="315"/>
        </w:trPr>
        <w:tc>
          <w:tcPr>
            <w:tcW w:w="3861" w:type="dxa"/>
            <w:shd w:val="clear" w:color="auto" w:fill="auto"/>
            <w:vAlign w:val="bottom"/>
          </w:tcPr>
          <w:p w14:paraId="2FC3F4A7" w14:textId="77777777" w:rsidR="001B4419" w:rsidRPr="00B62CE5" w:rsidRDefault="001B4419" w:rsidP="00772C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Łączna Pula nagród finansowych</w:t>
            </w:r>
          </w:p>
        </w:tc>
        <w:tc>
          <w:tcPr>
            <w:tcW w:w="4928" w:type="dxa"/>
            <w:shd w:val="clear" w:color="auto" w:fill="FABF8F" w:themeFill="accent6" w:themeFillTint="99"/>
            <w:vAlign w:val="bottom"/>
          </w:tcPr>
          <w:p w14:paraId="0B8D6783" w14:textId="5AE8138D" w:rsidR="001B4419" w:rsidRPr="00B62CE5" w:rsidRDefault="00FA2013" w:rsidP="00772C9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  <w:t>14</w:t>
            </w:r>
            <w:r w:rsidR="00DB5CB6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  <w:t>52</w:t>
            </w:r>
            <w:r w:rsidR="00DB5CB6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  <w:t>0</w:t>
            </w:r>
            <w:r w:rsidR="001B4419" w:rsidRPr="00B62CE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  <w:t>,00 zł</w:t>
            </w:r>
          </w:p>
        </w:tc>
      </w:tr>
      <w:tr w:rsidR="001B4419" w:rsidRPr="00B62CE5" w14:paraId="7B483707" w14:textId="77777777" w:rsidTr="001B4419">
        <w:trPr>
          <w:trHeight w:val="315"/>
        </w:trPr>
        <w:tc>
          <w:tcPr>
            <w:tcW w:w="3861" w:type="dxa"/>
            <w:shd w:val="clear" w:color="auto" w:fill="auto"/>
            <w:vAlign w:val="bottom"/>
          </w:tcPr>
          <w:p w14:paraId="15517D43" w14:textId="77777777" w:rsidR="001B4419" w:rsidRPr="00B62CE5" w:rsidRDefault="001B4419" w:rsidP="00772C9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Łączna Pula nagród rzeczowych</w:t>
            </w:r>
          </w:p>
        </w:tc>
        <w:tc>
          <w:tcPr>
            <w:tcW w:w="4928" w:type="dxa"/>
            <w:shd w:val="clear" w:color="auto" w:fill="FABF8F" w:themeFill="accent6" w:themeFillTint="99"/>
            <w:vAlign w:val="bottom"/>
          </w:tcPr>
          <w:p w14:paraId="723F23AA" w14:textId="67F80E2D" w:rsidR="001B4419" w:rsidRPr="00B62CE5" w:rsidRDefault="00FA2013" w:rsidP="00772C9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DB5CB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.000</w:t>
            </w:r>
            <w:r w:rsidR="001B4419" w:rsidRPr="00B62C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,00 zł</w:t>
            </w:r>
          </w:p>
        </w:tc>
      </w:tr>
    </w:tbl>
    <w:p w14:paraId="7FB19E0B" w14:textId="31CA769D" w:rsidR="00487F61" w:rsidRPr="00B62CE5" w:rsidRDefault="00487F61" w:rsidP="009F308E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202B10CE" w14:textId="50DAE3DD" w:rsidR="009F308E" w:rsidRPr="00B62CE5" w:rsidRDefault="009F308E" w:rsidP="009F308E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62CE5">
        <w:rPr>
          <w:rFonts w:eastAsia="Times New Roman" w:cs="Times New Roman"/>
          <w:b/>
          <w:bCs/>
          <w:sz w:val="20"/>
          <w:szCs w:val="20"/>
          <w:lang w:eastAsia="pl-PL"/>
        </w:rPr>
        <w:t>PIĄTEK</w:t>
      </w: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805"/>
        <w:gridCol w:w="1634"/>
        <w:gridCol w:w="1189"/>
        <w:gridCol w:w="1189"/>
        <w:gridCol w:w="1189"/>
        <w:gridCol w:w="1327"/>
      </w:tblGrid>
      <w:tr w:rsidR="002551B3" w:rsidRPr="00B62CE5" w14:paraId="2315C614" w14:textId="77777777" w:rsidTr="0094248E">
        <w:trPr>
          <w:trHeight w:val="630"/>
        </w:trPr>
        <w:tc>
          <w:tcPr>
            <w:tcW w:w="1456" w:type="dxa"/>
            <w:shd w:val="clear" w:color="auto" w:fill="auto"/>
            <w:vAlign w:val="bottom"/>
            <w:hideMark/>
          </w:tcPr>
          <w:p w14:paraId="27F8D5D7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kurs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10306576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634" w:type="dxa"/>
            <w:shd w:val="clear" w:color="auto" w:fill="auto"/>
            <w:vAlign w:val="bottom"/>
            <w:hideMark/>
          </w:tcPr>
          <w:p w14:paraId="2BB116DE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ula nagród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43C70290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44BA25D4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344A15DA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19350BE3" w14:textId="77777777" w:rsidR="002551B3" w:rsidRPr="00B62CE5" w:rsidRDefault="002551B3" w:rsidP="009424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</w:tr>
      <w:tr w:rsidR="00FA2013" w:rsidRPr="00B62CE5" w14:paraId="1B4FDF3D" w14:textId="77777777" w:rsidTr="00FA2013">
        <w:trPr>
          <w:trHeight w:val="313"/>
        </w:trPr>
        <w:tc>
          <w:tcPr>
            <w:tcW w:w="1456" w:type="dxa"/>
            <w:shd w:val="clear" w:color="auto" w:fill="auto"/>
            <w:vAlign w:val="bottom"/>
          </w:tcPr>
          <w:p w14:paraId="0D29C226" w14:textId="4FC48D32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1609E3A1" w14:textId="43F55BA2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146E5755" w14:textId="658B14F1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68190210" w14:textId="23AF431C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227103C5" w14:textId="15AE4FAF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64AA5BE1" w14:textId="5B339D2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7693B33B" w14:textId="661FC97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54B69D62" w14:textId="77777777" w:rsidTr="00FA2013">
        <w:trPr>
          <w:trHeight w:val="289"/>
        </w:trPr>
        <w:tc>
          <w:tcPr>
            <w:tcW w:w="1456" w:type="dxa"/>
            <w:shd w:val="clear" w:color="auto" w:fill="auto"/>
            <w:vAlign w:val="bottom"/>
          </w:tcPr>
          <w:p w14:paraId="1FD788E6" w14:textId="31867C0F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2AAB8FCF" w14:textId="613FB39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12B8D124" w14:textId="5E44EFDB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573C1CDB" w14:textId="15B27BC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382BE20A" w14:textId="7B43454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068B635E" w14:textId="5EC49EC9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2C6FB66F" w14:textId="380C6CA5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02832E11" w14:textId="77777777" w:rsidTr="00FA2013">
        <w:trPr>
          <w:trHeight w:val="265"/>
        </w:trPr>
        <w:tc>
          <w:tcPr>
            <w:tcW w:w="1456" w:type="dxa"/>
            <w:shd w:val="clear" w:color="auto" w:fill="auto"/>
            <w:vAlign w:val="bottom"/>
          </w:tcPr>
          <w:p w14:paraId="11B64DD9" w14:textId="7E473402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19D52EFD" w14:textId="053526C3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2785962" w14:textId="6976C4C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7E09C44A" w14:textId="0C67F664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57BC33DB" w14:textId="0B64039E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6A1E44D4" w14:textId="16EB7B19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264364EA" w14:textId="62DE387C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7C2A2D6F" w14:textId="77777777" w:rsidTr="0047091B">
        <w:trPr>
          <w:trHeight w:val="3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A62C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DA59" w14:textId="41AE0614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659D" w14:textId="16632D6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3DB5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2464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EFC9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DB98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2AF088D7" w14:textId="77777777" w:rsidTr="00FA2013">
        <w:trPr>
          <w:trHeight w:val="28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7CA4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7CDE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7FB" w14:textId="4A323FD2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7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CF06" w14:textId="7991A0F5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0707" w14:textId="30E21F5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55F6" w14:textId="162A274F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7D9B" w14:textId="37C780BA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</w:p>
        </w:tc>
      </w:tr>
      <w:tr w:rsidR="00FA2013" w:rsidRPr="00B62CE5" w14:paraId="50FFE1FC" w14:textId="77777777" w:rsidTr="00FA2013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584D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64A7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3CF8" w14:textId="6B92AA89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2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0249" w14:textId="7ACCF6DE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7EAB" w14:textId="1F715903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18ED" w14:textId="0F28E109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F56A" w14:textId="0F42D5EC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</w:tr>
      <w:tr w:rsidR="00FA2013" w:rsidRPr="00B62CE5" w14:paraId="394E4E6D" w14:textId="77777777" w:rsidTr="00FA2013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1C4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3149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A97E" w14:textId="7FFD5646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16CB" w14:textId="43A7B4B8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69A6" w14:textId="7C0E79B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E18B" w14:textId="2D8BC0D3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5BFA" w14:textId="17F829FA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</w:tr>
      <w:tr w:rsidR="00FA2013" w:rsidRPr="00B62CE5" w14:paraId="0E6CB2CD" w14:textId="77777777" w:rsidTr="0047091B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648F" w14:textId="7B141B0A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865B" w14:textId="6EFF2103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4B0B" w14:textId="2134757F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3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B3BF" w14:textId="0FDDE7AA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7C8E" w14:textId="5F5736E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2913" w14:textId="490CBE0C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C7C4" w14:textId="05F7FD7F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0 zł</w:t>
            </w:r>
          </w:p>
        </w:tc>
      </w:tr>
      <w:tr w:rsidR="00FA2013" w:rsidRPr="00B62CE5" w14:paraId="379F25E8" w14:textId="77777777" w:rsidTr="0047091B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A496" w14:textId="36CF5062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ECFB" w14:textId="458604AE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0E89" w14:textId="43BEBC0B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8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DD5" w14:textId="4692605D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99D5" w14:textId="2D62C959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581E" w14:textId="507CFE03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5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6BA2" w14:textId="53C3E584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0 zł</w:t>
            </w:r>
          </w:p>
        </w:tc>
      </w:tr>
    </w:tbl>
    <w:p w14:paraId="750F8CB1" w14:textId="77777777" w:rsidR="0047091B" w:rsidRPr="00B62CE5" w:rsidRDefault="0047091B" w:rsidP="00954998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bookmarkStart w:id="4" w:name="_Hlk70330134"/>
    </w:p>
    <w:p w14:paraId="71CF264F" w14:textId="78ABE225" w:rsidR="00954998" w:rsidRPr="00B62CE5" w:rsidRDefault="00954998" w:rsidP="00954998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B62CE5">
        <w:rPr>
          <w:rFonts w:eastAsia="Times New Roman" w:cs="Times New Roman"/>
          <w:b/>
          <w:bCs/>
          <w:sz w:val="20"/>
          <w:szCs w:val="20"/>
          <w:lang w:eastAsia="pl-PL"/>
        </w:rPr>
        <w:t>SOBOTA</w:t>
      </w: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805"/>
        <w:gridCol w:w="1634"/>
        <w:gridCol w:w="1189"/>
        <w:gridCol w:w="1189"/>
        <w:gridCol w:w="1189"/>
        <w:gridCol w:w="1327"/>
      </w:tblGrid>
      <w:tr w:rsidR="00FA2013" w:rsidRPr="00B62CE5" w14:paraId="59C2EB54" w14:textId="77777777" w:rsidTr="00F273CC">
        <w:trPr>
          <w:trHeight w:val="630"/>
        </w:trPr>
        <w:tc>
          <w:tcPr>
            <w:tcW w:w="1456" w:type="dxa"/>
            <w:shd w:val="clear" w:color="auto" w:fill="auto"/>
            <w:vAlign w:val="bottom"/>
            <w:hideMark/>
          </w:tcPr>
          <w:p w14:paraId="2A1BE293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kurs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0ACFD94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634" w:type="dxa"/>
            <w:shd w:val="clear" w:color="auto" w:fill="auto"/>
            <w:vAlign w:val="bottom"/>
            <w:hideMark/>
          </w:tcPr>
          <w:p w14:paraId="62D025C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ula nagród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6646361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2E95A7F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3E594429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0198B0CA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</w:tr>
      <w:tr w:rsidR="00FA2013" w:rsidRPr="00B62CE5" w14:paraId="2F36FC7C" w14:textId="77777777" w:rsidTr="00F273CC">
        <w:trPr>
          <w:trHeight w:val="313"/>
        </w:trPr>
        <w:tc>
          <w:tcPr>
            <w:tcW w:w="1456" w:type="dxa"/>
            <w:shd w:val="clear" w:color="auto" w:fill="auto"/>
            <w:vAlign w:val="bottom"/>
          </w:tcPr>
          <w:p w14:paraId="25CAED5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74FF7F7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8C9CACE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4075FAE8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0927675B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47B4D611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7F851301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045FD989" w14:textId="77777777" w:rsidTr="00F273CC">
        <w:trPr>
          <w:trHeight w:val="289"/>
        </w:trPr>
        <w:tc>
          <w:tcPr>
            <w:tcW w:w="1456" w:type="dxa"/>
            <w:shd w:val="clear" w:color="auto" w:fill="auto"/>
            <w:vAlign w:val="bottom"/>
          </w:tcPr>
          <w:p w14:paraId="6B80E2E8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4A8DD18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3DABC33E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016DF8E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72F214B9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4C11EB81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66848143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39A00BB4" w14:textId="77777777" w:rsidTr="00F273CC">
        <w:trPr>
          <w:trHeight w:val="265"/>
        </w:trPr>
        <w:tc>
          <w:tcPr>
            <w:tcW w:w="1456" w:type="dxa"/>
            <w:shd w:val="clear" w:color="auto" w:fill="auto"/>
            <w:vAlign w:val="bottom"/>
          </w:tcPr>
          <w:p w14:paraId="6C290959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7D589E7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4BC3C38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3031B1FE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7D8638D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213F423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12DCBF3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1917B38F" w14:textId="77777777" w:rsidTr="00F273CC">
        <w:trPr>
          <w:trHeight w:val="3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BBC0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99E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1500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71F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2B09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EB9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A1F2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3AF278C7" w14:textId="77777777" w:rsidTr="00F273CC">
        <w:trPr>
          <w:trHeight w:val="28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4FB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7538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BC7D" w14:textId="1F85697F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7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C466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77B7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684C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E3A9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</w:p>
        </w:tc>
      </w:tr>
      <w:tr w:rsidR="00FA2013" w:rsidRPr="00B62CE5" w14:paraId="587C51B3" w14:textId="77777777" w:rsidTr="00F273CC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2E7B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E367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9B2C" w14:textId="4094FA00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2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ACAB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F31C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74F5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912E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</w:tr>
      <w:tr w:rsidR="00FA2013" w:rsidRPr="00B62CE5" w14:paraId="1F25F99D" w14:textId="77777777" w:rsidTr="00F273CC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1E83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634E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6767" w14:textId="0EF424A4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9981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E7D0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23CD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5873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</w:tr>
      <w:tr w:rsidR="00FA2013" w:rsidRPr="00B62CE5" w14:paraId="15810FC7" w14:textId="77777777" w:rsidTr="00F273CC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BA9B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7320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498C" w14:textId="5B929549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3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5F2B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D043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5370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B2E6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0 zł</w:t>
            </w:r>
          </w:p>
        </w:tc>
      </w:tr>
      <w:tr w:rsidR="00FA2013" w:rsidRPr="00B62CE5" w14:paraId="172CAC9F" w14:textId="77777777" w:rsidTr="00F273CC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0044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E24F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AD9D" w14:textId="47D24C0E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8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53BA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CB6D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1207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5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7315" w14:textId="77777777" w:rsidR="00FA2013" w:rsidRPr="00B62CE5" w:rsidRDefault="00FA2013" w:rsidP="00FA2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0 zł</w:t>
            </w:r>
          </w:p>
        </w:tc>
      </w:tr>
    </w:tbl>
    <w:p w14:paraId="1CBA39E3" w14:textId="77777777" w:rsidR="0047091B" w:rsidRPr="00B62CE5" w:rsidRDefault="0047091B" w:rsidP="00954998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2411314F" w14:textId="1876B2E8" w:rsidR="00954998" w:rsidRPr="00B62CE5" w:rsidRDefault="00954998" w:rsidP="00954998">
      <w:pPr>
        <w:shd w:val="clear" w:color="auto" w:fill="FFFFFF"/>
        <w:spacing w:after="0" w:line="240" w:lineRule="auto"/>
        <w:ind w:left="709" w:right="260" w:hanging="1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B62CE5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NIEDZIELA</w:t>
      </w: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805"/>
        <w:gridCol w:w="1634"/>
        <w:gridCol w:w="1189"/>
        <w:gridCol w:w="1189"/>
        <w:gridCol w:w="1189"/>
        <w:gridCol w:w="1327"/>
      </w:tblGrid>
      <w:tr w:rsidR="00FA2013" w:rsidRPr="00B62CE5" w14:paraId="5BF5AFC3" w14:textId="77777777" w:rsidTr="00F273CC">
        <w:trPr>
          <w:trHeight w:val="630"/>
        </w:trPr>
        <w:tc>
          <w:tcPr>
            <w:tcW w:w="1456" w:type="dxa"/>
            <w:shd w:val="clear" w:color="auto" w:fill="auto"/>
            <w:vAlign w:val="bottom"/>
            <w:hideMark/>
          </w:tcPr>
          <w:bookmarkEnd w:id="4"/>
          <w:p w14:paraId="2B4E0018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kurs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14:paraId="6A666E5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634" w:type="dxa"/>
            <w:shd w:val="clear" w:color="auto" w:fill="auto"/>
            <w:vAlign w:val="bottom"/>
            <w:hideMark/>
          </w:tcPr>
          <w:p w14:paraId="76A4B0D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ula nagród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2721E84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5AD8A51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444321A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14:paraId="5E6ECE8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</w:tr>
      <w:tr w:rsidR="00FA2013" w:rsidRPr="00B62CE5" w14:paraId="3223EE12" w14:textId="77777777" w:rsidTr="00F273CC">
        <w:trPr>
          <w:trHeight w:val="313"/>
        </w:trPr>
        <w:tc>
          <w:tcPr>
            <w:tcW w:w="1456" w:type="dxa"/>
            <w:shd w:val="clear" w:color="auto" w:fill="auto"/>
            <w:vAlign w:val="bottom"/>
          </w:tcPr>
          <w:p w14:paraId="7B64B7C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61EC769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478E3208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35223912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7CF42B0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3E245E73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14483B9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6D1340E6" w14:textId="77777777" w:rsidTr="00F273CC">
        <w:trPr>
          <w:trHeight w:val="289"/>
        </w:trPr>
        <w:tc>
          <w:tcPr>
            <w:tcW w:w="1456" w:type="dxa"/>
            <w:shd w:val="clear" w:color="auto" w:fill="auto"/>
            <w:vAlign w:val="bottom"/>
          </w:tcPr>
          <w:p w14:paraId="277101EE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3563D5B0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2098CB0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53672E4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38673AA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6B42D35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7DB392CA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4680DE9D" w14:textId="77777777" w:rsidTr="00F273CC">
        <w:trPr>
          <w:trHeight w:val="265"/>
        </w:trPr>
        <w:tc>
          <w:tcPr>
            <w:tcW w:w="1456" w:type="dxa"/>
            <w:shd w:val="clear" w:color="auto" w:fill="auto"/>
            <w:vAlign w:val="bottom"/>
          </w:tcPr>
          <w:p w14:paraId="16AD989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1CC3950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1638DB8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E4B77EE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5044B8C8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7771A9E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shd w:val="clear" w:color="auto" w:fill="auto"/>
            <w:vAlign w:val="bottom"/>
          </w:tcPr>
          <w:p w14:paraId="5E8F9CD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3A9FC979" w14:textId="77777777" w:rsidTr="00F273CC">
        <w:trPr>
          <w:trHeight w:val="3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0633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23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99BB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zeczow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C27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7941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7839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F2BA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zeczowe</w:t>
            </w:r>
          </w:p>
        </w:tc>
      </w:tr>
      <w:tr w:rsidR="00FA2013" w:rsidRPr="00B62CE5" w14:paraId="2839CFAE" w14:textId="77777777" w:rsidTr="00F273CC">
        <w:trPr>
          <w:trHeight w:val="28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332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5FA6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058C" w14:textId="1D74D39B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7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A612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F50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DED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E11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</w:p>
        </w:tc>
      </w:tr>
      <w:tr w:rsidR="00FA2013" w:rsidRPr="00B62CE5" w14:paraId="39F472B0" w14:textId="77777777" w:rsidTr="00F273CC">
        <w:trPr>
          <w:trHeight w:val="3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1E40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677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62B5" w14:textId="334FA2BB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2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7F0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635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512E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060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</w:tr>
      <w:tr w:rsidR="00FA2013" w:rsidRPr="00B62CE5" w14:paraId="07BE6941" w14:textId="77777777" w:rsidTr="00F273CC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9C5B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47C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2CE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1C06" w14:textId="7D76B914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C249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3585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28B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3EC1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Pr="00B62CE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 zł</w:t>
            </w:r>
          </w:p>
        </w:tc>
      </w:tr>
      <w:tr w:rsidR="00FA2013" w:rsidRPr="00B62CE5" w14:paraId="74CEADA9" w14:textId="77777777" w:rsidTr="00F273CC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8EB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0EB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D6A6" w14:textId="64C38F1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3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6E2D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A650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2F8A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B14C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0 zł</w:t>
            </w:r>
          </w:p>
        </w:tc>
      </w:tr>
      <w:tr w:rsidR="00FA2013" w:rsidRPr="00B62CE5" w14:paraId="7249C3E0" w14:textId="77777777" w:rsidTr="00F273CC">
        <w:trPr>
          <w:trHeight w:val="2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32AB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90C8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0726" w14:textId="320BF0AB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85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0304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6B7F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C612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50 z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7FB3" w14:textId="77777777" w:rsidR="00FA2013" w:rsidRPr="00B62CE5" w:rsidRDefault="00FA2013" w:rsidP="00F273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0 zł</w:t>
            </w:r>
          </w:p>
        </w:tc>
      </w:tr>
    </w:tbl>
    <w:p w14:paraId="5C28DC78" w14:textId="77777777" w:rsidR="001B4419" w:rsidRPr="00B62CE5" w:rsidRDefault="001B4419" w:rsidP="00832EA8">
      <w:pPr>
        <w:spacing w:after="0" w:line="240" w:lineRule="auto"/>
        <w:rPr>
          <w:rFonts w:eastAsia="Times New Roman" w:cs="Arial"/>
        </w:rPr>
      </w:pPr>
    </w:p>
    <w:p w14:paraId="1A7ADDBF" w14:textId="77777777" w:rsidR="00B17C09" w:rsidRPr="00B62CE5" w:rsidRDefault="00A93B0C" w:rsidP="00832EA8">
      <w:pPr>
        <w:spacing w:after="0" w:line="240" w:lineRule="auto"/>
        <w:rPr>
          <w:rFonts w:eastAsia="Times New Roman" w:cs="Arial"/>
        </w:rPr>
      </w:pPr>
      <w:r w:rsidRPr="00B62CE5">
        <w:rPr>
          <w:rFonts w:eastAsia="Times New Roman" w:cs="Arial"/>
        </w:rPr>
        <w:t xml:space="preserve">          </w:t>
      </w:r>
    </w:p>
    <w:p w14:paraId="6061EA14" w14:textId="25ED44F3" w:rsidR="00832EA8" w:rsidRPr="00B62CE5" w:rsidRDefault="00A93B0C" w:rsidP="00832EA8">
      <w:pPr>
        <w:spacing w:after="0" w:line="240" w:lineRule="auto"/>
        <w:rPr>
          <w:rFonts w:eastAsia="Times New Roman" w:cs="Arial"/>
        </w:rPr>
      </w:pPr>
      <w:r w:rsidRPr="00B62CE5">
        <w:rPr>
          <w:rFonts w:eastAsia="Times New Roman" w:cs="Arial"/>
        </w:rPr>
        <w:t xml:space="preserve">  </w:t>
      </w:r>
      <w:r w:rsidR="008B1CAF" w:rsidRPr="00B62CE5">
        <w:rPr>
          <w:rFonts w:eastAsia="Times New Roman" w:cs="Arial"/>
        </w:rPr>
        <w:t>O</w:t>
      </w:r>
      <w:r w:rsidR="00832EA8" w:rsidRPr="00B62CE5">
        <w:rPr>
          <w:rFonts w:eastAsia="Times New Roman" w:cs="Arial"/>
        </w:rPr>
        <w:t>rganizator zastrzega sobie prawo ograniczenia liczby wypłacanych nagród:</w:t>
      </w:r>
    </w:p>
    <w:p w14:paraId="39A46862" w14:textId="7179060C" w:rsidR="002551B3" w:rsidRPr="00B62CE5" w:rsidRDefault="002551B3" w:rsidP="00E4209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B62CE5">
        <w:rPr>
          <w:rFonts w:eastAsia="Times New Roman" w:cs="Arial"/>
        </w:rPr>
        <w:t xml:space="preserve">do 3 przejazdów – płatne </w:t>
      </w:r>
      <w:r w:rsidR="00FA2013">
        <w:rPr>
          <w:rFonts w:eastAsia="Times New Roman" w:cs="Arial"/>
        </w:rPr>
        <w:t>10</w:t>
      </w:r>
      <w:r w:rsidRPr="00B62CE5">
        <w:rPr>
          <w:rFonts w:eastAsia="Times New Roman" w:cs="Arial"/>
        </w:rPr>
        <w:t>0</w:t>
      </w:r>
      <w:proofErr w:type="gramStart"/>
      <w:r w:rsidR="00FA2013">
        <w:rPr>
          <w:rFonts w:eastAsia="Times New Roman" w:cs="Arial"/>
        </w:rPr>
        <w:t>%</w:t>
      </w:r>
      <w:r w:rsidRPr="00B62CE5">
        <w:rPr>
          <w:rFonts w:eastAsia="Times New Roman" w:cs="Arial"/>
        </w:rPr>
        <w:t xml:space="preserve">  -</w:t>
      </w:r>
      <w:proofErr w:type="gramEnd"/>
      <w:r w:rsidRPr="00B62CE5">
        <w:rPr>
          <w:rFonts w:eastAsia="Times New Roman" w:cs="Arial"/>
        </w:rPr>
        <w:t xml:space="preserve"> 1-e miejsce</w:t>
      </w:r>
    </w:p>
    <w:p w14:paraId="06B08B55" w14:textId="5C675438" w:rsidR="002551B3" w:rsidRPr="00B62CE5" w:rsidRDefault="002551B3" w:rsidP="00E4209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B62CE5">
        <w:rPr>
          <w:rFonts w:eastAsia="Times New Roman" w:cs="Arial"/>
        </w:rPr>
        <w:t>do 5 przejazdów – płatne 1</w:t>
      </w:r>
      <w:r w:rsidR="00FA2013">
        <w:rPr>
          <w:rFonts w:eastAsia="Times New Roman" w:cs="Arial"/>
        </w:rPr>
        <w:t>-2</w:t>
      </w:r>
      <w:r w:rsidRPr="00B62CE5">
        <w:rPr>
          <w:rFonts w:eastAsia="Times New Roman" w:cs="Arial"/>
        </w:rPr>
        <w:t xml:space="preserve"> Miejsce</w:t>
      </w:r>
    </w:p>
    <w:p w14:paraId="5646DF64" w14:textId="1C328A98" w:rsidR="00832EA8" w:rsidRPr="00B62CE5" w:rsidRDefault="00832EA8" w:rsidP="00E4209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B62CE5">
        <w:rPr>
          <w:rFonts w:eastAsia="Times New Roman" w:cs="Arial"/>
        </w:rPr>
        <w:t xml:space="preserve">od </w:t>
      </w:r>
      <w:r w:rsidR="00A94E1F" w:rsidRPr="00B62CE5">
        <w:rPr>
          <w:rFonts w:eastAsia="Times New Roman" w:cs="Arial"/>
        </w:rPr>
        <w:t>6</w:t>
      </w:r>
      <w:r w:rsidRPr="00B62CE5">
        <w:rPr>
          <w:rFonts w:eastAsia="Times New Roman" w:cs="Arial"/>
        </w:rPr>
        <w:t xml:space="preserve"> do </w:t>
      </w:r>
      <w:r w:rsidR="00641AE5" w:rsidRPr="00B62CE5">
        <w:rPr>
          <w:rFonts w:eastAsia="Times New Roman" w:cs="Arial"/>
        </w:rPr>
        <w:t>9</w:t>
      </w:r>
      <w:r w:rsidRPr="00B62CE5">
        <w:rPr>
          <w:rFonts w:eastAsia="Times New Roman" w:cs="Arial"/>
        </w:rPr>
        <w:t xml:space="preserve"> przejazdów – płatne miejsca 1-</w:t>
      </w:r>
      <w:r w:rsidR="00FA2013">
        <w:rPr>
          <w:rFonts w:eastAsia="Times New Roman" w:cs="Arial"/>
        </w:rPr>
        <w:t>3</w:t>
      </w:r>
      <w:r w:rsidRPr="00B62CE5">
        <w:rPr>
          <w:rFonts w:eastAsia="Times New Roman" w:cs="Arial"/>
        </w:rPr>
        <w:t>.</w:t>
      </w:r>
    </w:p>
    <w:p w14:paraId="77F4F111" w14:textId="05EB4D0E" w:rsidR="00832EA8" w:rsidRPr="00B62CE5" w:rsidRDefault="00832EA8" w:rsidP="00E4209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 w:rsidRPr="00B62CE5">
        <w:rPr>
          <w:rFonts w:eastAsia="Times New Roman" w:cs="Arial"/>
        </w:rPr>
        <w:t xml:space="preserve">od </w:t>
      </w:r>
      <w:r w:rsidR="007E3754" w:rsidRPr="00B62CE5">
        <w:rPr>
          <w:rFonts w:eastAsia="Times New Roman" w:cs="Arial"/>
        </w:rPr>
        <w:t>1</w:t>
      </w:r>
      <w:r w:rsidR="00641AE5" w:rsidRPr="00B62CE5">
        <w:rPr>
          <w:rFonts w:eastAsia="Times New Roman" w:cs="Arial"/>
        </w:rPr>
        <w:t>0</w:t>
      </w:r>
      <w:r w:rsidRPr="00B62CE5">
        <w:rPr>
          <w:rFonts w:eastAsia="Times New Roman" w:cs="Arial"/>
        </w:rPr>
        <w:t xml:space="preserve"> przejazdów – płatne miejsce 1-</w:t>
      </w:r>
      <w:r w:rsidR="00FA2013">
        <w:rPr>
          <w:rFonts w:eastAsia="Times New Roman" w:cs="Arial"/>
        </w:rPr>
        <w:t>4</w:t>
      </w:r>
      <w:r w:rsidRPr="00B62CE5">
        <w:rPr>
          <w:rFonts w:eastAsia="Times New Roman" w:cs="Arial"/>
        </w:rPr>
        <w:t>.</w:t>
      </w:r>
    </w:p>
    <w:bookmarkEnd w:id="3"/>
    <w:p w14:paraId="2960969B" w14:textId="77777777" w:rsidR="00EA0C12" w:rsidRPr="00B62CE5" w:rsidRDefault="00EA0C12" w:rsidP="00EA0C12">
      <w:pPr>
        <w:spacing w:after="0" w:line="240" w:lineRule="auto"/>
        <w:ind w:left="425"/>
        <w:rPr>
          <w:rFonts w:cstheme="minorHAnsi"/>
        </w:rPr>
      </w:pP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EA0C12" w:rsidRPr="00B62CE5" w14:paraId="05F641C9" w14:textId="77777777" w:rsidTr="0094248E">
        <w:trPr>
          <w:jc w:val="center"/>
        </w:trPr>
        <w:tc>
          <w:tcPr>
            <w:tcW w:w="9072" w:type="dxa"/>
            <w:shd w:val="clear" w:color="auto" w:fill="DAB364"/>
            <w:vAlign w:val="center"/>
          </w:tcPr>
          <w:p w14:paraId="797E8661" w14:textId="4A848950" w:rsidR="00EA0C12" w:rsidRPr="00B62CE5" w:rsidRDefault="00EA0C12" w:rsidP="0094248E">
            <w:pPr>
              <w:ind w:left="360"/>
              <w:jc w:val="center"/>
              <w:rPr>
                <w:color w:val="FFFFFF" w:themeColor="background1"/>
              </w:rPr>
            </w:pPr>
            <w:r w:rsidRPr="00B62CE5">
              <w:rPr>
                <w:color w:val="FFFFFF" w:themeColor="background1"/>
              </w:rPr>
              <w:t>15. INFORMACJE OGÓLNE</w:t>
            </w:r>
          </w:p>
        </w:tc>
      </w:tr>
    </w:tbl>
    <w:p w14:paraId="212BA04B" w14:textId="7132F1F8" w:rsidR="00727DDD" w:rsidRDefault="00727DDD" w:rsidP="00EA0C12">
      <w:pPr>
        <w:spacing w:after="0" w:line="240" w:lineRule="auto"/>
        <w:rPr>
          <w:rFonts w:cs="Arial"/>
          <w:b/>
          <w:bCs/>
          <w:lang w:eastAsia="pl-PL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</w:tblGrid>
      <w:tr w:rsidR="000A416B" w:rsidRPr="000E3B93" w14:paraId="4780C683" w14:textId="77777777" w:rsidTr="00E30A11">
        <w:trPr>
          <w:trHeight w:val="340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4FCBE" w14:textId="77777777" w:rsidR="000A416B" w:rsidRPr="000E3B93" w:rsidRDefault="000A416B" w:rsidP="00E30A11">
            <w:pPr>
              <w:spacing w:after="0" w:line="240" w:lineRule="auto"/>
            </w:pPr>
            <w:r w:rsidRPr="000E3B93">
              <w:t>Inne informacje o organizatorze:</w:t>
            </w:r>
          </w:p>
        </w:tc>
      </w:tr>
      <w:tr w:rsidR="000A416B" w:rsidRPr="000E3B93" w14:paraId="04E50067" w14:textId="77777777" w:rsidTr="00E30A11">
        <w:trPr>
          <w:trHeight w:val="8858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C5FFD" w14:textId="77777777" w:rsidR="000A416B" w:rsidRDefault="000A416B" w:rsidP="00E30A11">
            <w:pPr>
              <w:spacing w:after="0" w:line="240" w:lineRule="auto"/>
            </w:pPr>
            <w:r w:rsidRPr="00232BE6">
              <w:rPr>
                <w:noProof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604D1302" wp14:editId="07DF1849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105410</wp:posOffset>
                  </wp:positionV>
                  <wp:extent cx="1853299" cy="1061720"/>
                  <wp:effectExtent l="0" t="0" r="0" b="508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99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Wskazówki dojazdu:</w:t>
            </w:r>
          </w:p>
          <w:p w14:paraId="370B42EE" w14:textId="77777777" w:rsidR="000A416B" w:rsidRDefault="000A416B" w:rsidP="00E30A11">
            <w:pPr>
              <w:spacing w:after="0" w:line="240" w:lineRule="auto"/>
            </w:pPr>
            <w:r>
              <w:t xml:space="preserve">Becker Sport </w:t>
            </w:r>
            <w:proofErr w:type="spellStart"/>
            <w:r>
              <w:t>Equestrian</w:t>
            </w:r>
            <w:proofErr w:type="spellEnd"/>
            <w:r>
              <w:t xml:space="preserve"> Center</w:t>
            </w:r>
          </w:p>
          <w:p w14:paraId="46136C04" w14:textId="77777777" w:rsidR="000A416B" w:rsidRDefault="000A416B" w:rsidP="00E30A11">
            <w:pPr>
              <w:spacing w:after="0" w:line="240" w:lineRule="auto"/>
            </w:pPr>
            <w:r>
              <w:t>Ul. Magnolii 2a, Kaleń-Towarzystwo 96-321 – wjazd od ul. Długa</w:t>
            </w:r>
          </w:p>
          <w:p w14:paraId="7223C133" w14:textId="77777777" w:rsidR="000A416B" w:rsidRDefault="000A416B" w:rsidP="00E30A11">
            <w:pPr>
              <w:spacing w:after="0" w:line="240" w:lineRule="auto"/>
            </w:pPr>
            <w:r>
              <w:t>GPS: 52.018081330486545, 20.697675640945246</w:t>
            </w:r>
          </w:p>
          <w:p w14:paraId="60B7A302" w14:textId="77777777" w:rsidR="000A416B" w:rsidRDefault="000A416B" w:rsidP="00E30A11">
            <w:pPr>
              <w:spacing w:after="0" w:line="240" w:lineRule="auto"/>
            </w:pPr>
          </w:p>
          <w:p w14:paraId="7FF569B3" w14:textId="77777777" w:rsidR="000A416B" w:rsidRPr="000E3B93" w:rsidRDefault="000A416B" w:rsidP="00E30A11">
            <w:pPr>
              <w:spacing w:after="0" w:line="240" w:lineRule="auto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14B352DB" wp14:editId="3E7E671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13690</wp:posOffset>
                  </wp:positionV>
                  <wp:extent cx="5876925" cy="4405211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962" cy="44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79A0AB" w14:textId="77777777" w:rsidR="000A416B" w:rsidRPr="00B62CE5" w:rsidRDefault="000A416B" w:rsidP="00EA0C12">
      <w:pPr>
        <w:spacing w:after="0" w:line="240" w:lineRule="auto"/>
        <w:rPr>
          <w:rFonts w:cs="Arial"/>
          <w:b/>
          <w:bCs/>
          <w:lang w:eastAsia="pl-PL"/>
        </w:rPr>
      </w:pPr>
    </w:p>
    <w:p w14:paraId="7057BC13" w14:textId="77777777" w:rsidR="00727DDD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  <w:rPr>
          <w:rFonts w:cs="Arial"/>
          <w:lang w:eastAsia="pl-PL"/>
        </w:rPr>
      </w:pPr>
      <w:r w:rsidRPr="00B62CE5">
        <w:rPr>
          <w:rFonts w:cs="Arial"/>
          <w:lang w:eastAsia="pl-PL"/>
        </w:rPr>
        <w:t>Na terenie zawodów zapewniony będzie catering.</w:t>
      </w:r>
    </w:p>
    <w:p w14:paraId="70D710CC" w14:textId="77777777" w:rsidR="00727DDD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</w:pPr>
      <w:r w:rsidRPr="00B62CE5">
        <w:t xml:space="preserve">Organizator nie ponosi żadnej odpowiedzialności w razie wypadków i </w:t>
      </w:r>
      <w:proofErr w:type="spellStart"/>
      <w:r w:rsidRPr="00B62CE5">
        <w:t>zachorowań</w:t>
      </w:r>
      <w:proofErr w:type="spellEnd"/>
      <w:r w:rsidRPr="00B62CE5">
        <w:t xml:space="preserve"> zawodników, luzaków i koni, jak również w przypadku kradzieży, zniszczeń, pożarów i innych zdarzeń losowych.</w:t>
      </w:r>
    </w:p>
    <w:p w14:paraId="05AC5188" w14:textId="77777777" w:rsidR="00727DDD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  <w:rPr>
          <w:rFonts w:cs="Arial"/>
          <w:lang w:eastAsia="pl-PL"/>
        </w:rPr>
      </w:pPr>
      <w:r w:rsidRPr="00B62CE5">
        <w:rPr>
          <w:rFonts w:cs="Arial"/>
          <w:lang w:eastAsia="pl-PL"/>
        </w:rPr>
        <w:t>Organizator zastrzega sobie prawo do korekt w programie zawodów.</w:t>
      </w:r>
    </w:p>
    <w:p w14:paraId="243BF45F" w14:textId="77777777" w:rsidR="00CD664B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</w:pPr>
      <w:r w:rsidRPr="00B62CE5">
        <w:t xml:space="preserve">Na </w:t>
      </w:r>
      <w:proofErr w:type="spellStart"/>
      <w:r w:rsidRPr="00B62CE5">
        <w:t>rozprężalnię</w:t>
      </w:r>
      <w:proofErr w:type="spellEnd"/>
      <w:r w:rsidRPr="00B62CE5">
        <w:t xml:space="preserve"> wstęp mają wyłącznie zawodnicy, ich trenerzy lub luzacy. Do ceremonii dekoracji wyjeżdżają tylko pary</w:t>
      </w:r>
      <w:r w:rsidR="00641AE5" w:rsidRPr="00B62CE5">
        <w:t xml:space="preserve"> wywołane</w:t>
      </w:r>
      <w:r w:rsidRPr="00B62CE5">
        <w:t xml:space="preserve">. </w:t>
      </w:r>
    </w:p>
    <w:p w14:paraId="0A86FADF" w14:textId="6998021F" w:rsidR="00CD664B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rFonts w:cstheme="minorBidi"/>
          <w:color w:val="auto"/>
          <w:u w:val="none"/>
        </w:rPr>
      </w:pPr>
      <w:r w:rsidRPr="00B62CE5">
        <w:t xml:space="preserve">Zapisy do konkursów na wszystkie dni zawodów i ewentualne zmiany wyłącznie przez panel </w:t>
      </w:r>
      <w:hyperlink r:id="rId25" w:history="1">
        <w:r w:rsidR="00D05423" w:rsidRPr="00BE464E">
          <w:rPr>
            <w:rStyle w:val="Hipercze"/>
            <w:rFonts w:cstheme="minorBidi"/>
          </w:rPr>
          <w:t>https://zawodykonne.com/</w:t>
        </w:r>
      </w:hyperlink>
      <w:r w:rsidR="000A416B">
        <w:t xml:space="preserve"> </w:t>
      </w:r>
    </w:p>
    <w:p w14:paraId="3A31D315" w14:textId="77777777" w:rsidR="00CD664B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</w:pPr>
      <w:r w:rsidRPr="00B62CE5">
        <w:t>Organizator nie ponosi odpowiedzialności za kradzieże, wypadki z udziałem koni i pozostałe oraz inne szkody mogące mieć miejsce podczas zawodów i transportu.</w:t>
      </w:r>
    </w:p>
    <w:p w14:paraId="3A5B1971" w14:textId="6198B3AD" w:rsidR="00727DDD" w:rsidRPr="00B62CE5" w:rsidRDefault="00727DDD" w:rsidP="00E4209E">
      <w:pPr>
        <w:pStyle w:val="Akapitzlist"/>
        <w:numPr>
          <w:ilvl w:val="0"/>
          <w:numId w:val="3"/>
        </w:numPr>
        <w:spacing w:after="0" w:line="240" w:lineRule="auto"/>
      </w:pPr>
      <w:r w:rsidRPr="00B62CE5">
        <w:t xml:space="preserve">Za wyrządzone szkody odpowiada finansowo zawodnik lub właściciel konia. </w:t>
      </w:r>
    </w:p>
    <w:p w14:paraId="53EBDA84" w14:textId="77777777" w:rsidR="00727DDD" w:rsidRPr="00B62CE5" w:rsidRDefault="00727DDD" w:rsidP="00727DDD">
      <w:pPr>
        <w:spacing w:after="0" w:line="240" w:lineRule="auto"/>
        <w:ind w:left="284"/>
        <w:rPr>
          <w:rFonts w:cs="Arial"/>
          <w:lang w:eastAsia="pl-PL"/>
        </w:rPr>
      </w:pPr>
    </w:p>
    <w:p w14:paraId="1A2AEB52" w14:textId="3B566613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rPr>
          <w:rFonts w:cs="Arial"/>
          <w:lang w:eastAsia="pl-PL"/>
        </w:rPr>
        <w:t>Propozycje zatwierdzone przez WMZJ</w:t>
      </w:r>
      <w:r w:rsidR="00603A99" w:rsidRPr="00B62CE5">
        <w:rPr>
          <w:rFonts w:cs="Arial"/>
          <w:lang w:eastAsia="pl-PL"/>
        </w:rPr>
        <w:t xml:space="preserve"> w dniu </w:t>
      </w:r>
      <w:proofErr w:type="spellStart"/>
      <w:r w:rsidR="00D05423">
        <w:rPr>
          <w:rFonts w:cs="Arial"/>
          <w:lang w:eastAsia="pl-PL"/>
        </w:rPr>
        <w:t>xxxxxxxxxx</w:t>
      </w:r>
      <w:proofErr w:type="spellEnd"/>
      <w:r w:rsidRPr="00B62CE5">
        <w:rPr>
          <w:rFonts w:cs="Arial"/>
          <w:lang w:eastAsia="pl-PL"/>
        </w:rPr>
        <w:t>.</w:t>
      </w:r>
      <w:r w:rsidR="00B17C09" w:rsidRPr="00B62CE5">
        <w:rPr>
          <w:rFonts w:cs="Arial"/>
          <w:lang w:eastAsia="pl-PL"/>
        </w:rPr>
        <w:t>, zmiany typu konkursów zatwierdzone przez organizatora i sędziego głównego.</w:t>
      </w:r>
    </w:p>
    <w:p w14:paraId="7B927BCE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>NA TERENIE OŚRODKA PSY MOGĄ PORUSZAĆ SIĘ TYLKO NA SMYCZY. WŁAŚCICIEL ZOBOWIĄZANY JEST DO SPRZĄTANIA PO SWOIM PUPILU I ODPOWIADA ZA SZKODY WYRZĄDZONE PRZEZ ZWIERZĘ.</w:t>
      </w:r>
    </w:p>
    <w:p w14:paraId="3DA497EE" w14:textId="77777777" w:rsidR="00727DDD" w:rsidRPr="00B62CE5" w:rsidRDefault="00727DDD" w:rsidP="00727DDD">
      <w:pPr>
        <w:pStyle w:val="Akapitzlist"/>
        <w:spacing w:after="0" w:line="240" w:lineRule="auto"/>
        <w:rPr>
          <w:rFonts w:cs="Arial"/>
          <w:lang w:eastAsia="pl-PL"/>
        </w:rPr>
      </w:pPr>
      <w:r w:rsidRPr="00B62CE5">
        <w:rPr>
          <w:rFonts w:cs="Arial"/>
          <w:lang w:eastAsia="pl-PL"/>
        </w:rPr>
        <w:t>KARA ZA NIETRZYMANIE PSA NA SMYCZY – 200 zł.</w:t>
      </w:r>
    </w:p>
    <w:p w14:paraId="6E65564E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 xml:space="preserve">Za niestawienie się do ceremonii dekoracji bez zgody Komisji Sędziowskiej w </w:t>
      </w:r>
      <w:proofErr w:type="gramStart"/>
      <w:r w:rsidRPr="00B62CE5">
        <w:t>konkursach</w:t>
      </w:r>
      <w:proofErr w:type="gramEnd"/>
      <w:r w:rsidRPr="00B62CE5">
        <w:t xml:space="preserve"> w których przewidziane są nagrody pieniężne ma zastosowanie Art. 30 pkt 4 Przepisów Ogólnych PZJ – utrata prawa do wypłaty nagrody. - UWAGA! Zgodnie z aktualnymi przepisami orzeczenie lekarskie o zdolności do uprawiania danego sportu przez dzieci i młodzież do ukończenia 21. roku życia oraz przez zawodników pomiędzy 21. a 23. rokiem życia może wydać lekarz podstawowej opieki zdrowotnej (zgodnie z Rozporządzeniem Ministra Zdrowia z dn. 27 lutego 2019 roku: rozporządzenie ) Zaświadczenie o braku przeciwskazań do uprawiania sportu dla zawodników powyżej 23 roku życia musi być wydane przez lekarza specjalistę w dziedzinie medycyny sportowej lub lekarza posiadającego certyfikat ukończenia kursu wprowadzającego do specjalizacji w dziedzinie medycyny sportowej oraz ważny certyfikat PTMS</w:t>
      </w:r>
    </w:p>
    <w:p w14:paraId="40ACEE2A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 xml:space="preserve">Wzięcie udziału w zawodach łączy się z koniecznością udzielenia zezwolenia na nieodpłatne, wielokrotne utrwalanie i rozpowszechnianie wizerunku zawodnika przez Organizatora. Zezwolenie obejmuje wykonanie, utrwalenie i wykorzystanie zdjęć bez konieczności każdorazowego ich zatwierdzania, a także obróbkę, powielanie i rozpowszechnianie za pośrednictwem dowolnego medium wyłączenie w celach informacyjnych zgodnych z prowadzoną przez Organizatora działalnością, w tym przede wszystkim promocją Becker Sport </w:t>
      </w:r>
      <w:proofErr w:type="spellStart"/>
      <w:r w:rsidRPr="00B62CE5">
        <w:t>Equestrian</w:t>
      </w:r>
      <w:proofErr w:type="spellEnd"/>
      <w:r w:rsidRPr="00B62CE5">
        <w:t xml:space="preserve"> Center i Becker Sport </w:t>
      </w:r>
      <w:proofErr w:type="spellStart"/>
      <w:r w:rsidRPr="00B62CE5">
        <w:t>Jump</w:t>
      </w:r>
      <w:proofErr w:type="spellEnd"/>
      <w:r w:rsidRPr="00B62CE5">
        <w:t xml:space="preserve"> Master Cup.</w:t>
      </w:r>
    </w:p>
    <w:p w14:paraId="4539969A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</w:pPr>
      <w:r w:rsidRPr="00B62CE5">
        <w:t xml:space="preserve">Uczestnicy zawodów wyrażają zgodę na przetwarzanie przez SKJ Becker Sport i Becker Sport </w:t>
      </w:r>
      <w:proofErr w:type="spellStart"/>
      <w:r w:rsidRPr="00B62CE5">
        <w:t>Equestrian</w:t>
      </w:r>
      <w:proofErr w:type="spellEnd"/>
      <w:r w:rsidRPr="00B62CE5">
        <w:t xml:space="preserve"> Center i partnerów zawodów podanych danych osobowych w celach informacyjnych, marketingowych i promocyjnych, monitorowania jakości usług, prowadzenia badań satysfakcji klienta, jak również wyrażają zgodę na otrzymywanie informacji handlowych drogą elektroniczną, a także na użycie telekomunikacyjnych urządzeń końcowych takich, jak telefon oraz automatycznych systemów wywołujących przez SKJ Becker Sport oraz partnerów zawodów dla celów marketingu bezpośredniego</w:t>
      </w:r>
    </w:p>
    <w:p w14:paraId="4D536783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>Nieudzielenie zgody i/lub zezwolenia, o których mowa w ust. 9 i 10 powyżej, jest równoznaczne z rezygnacją zawodnika z wzięcia udziału w zawodach lub kolejnych jego etapach. Wycofanie udzielonego zezwolenia na rozpowszechnienie wizerunku nie jest możliwe, jeżeli wizerunek został już wykorzystany zgodnie z udzielonym zezwoleniem a jego usunięcie napotykałoby trudności techniczne, organizacyjne lub wiązałoby się koniecznością poczynienia niewspółmiernych do osiągnięcia celu nakładów finansowych.</w:t>
      </w:r>
    </w:p>
    <w:p w14:paraId="13B6F711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>Organizator nie udziela zgody na lonżowanie koni na terenie.</w:t>
      </w:r>
    </w:p>
    <w:p w14:paraId="6D30FEEC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>Odprawa techniczna: Nie przewiduje się odprawy technicznej. Zawodnicy zobowiązani są do przedstawienia dokumentów i wniesienia opłat na min. 1 godzinę przed rozpoczęciem danego konkursu.</w:t>
      </w:r>
    </w:p>
    <w:p w14:paraId="0BB082F9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 xml:space="preserve">Zgodnie z Regulaminem B PZJ 2020: Dopuszczalna maksymalna liczba startów konia - dziennie - wynosi 2 starty (tabela art.5 pkt.2). - W tym samym konkursie, dwukrotny start konia - pod tym samym lub różnymi zawodnikami - jest dozwolony w konkursach do klasy L1 włącznie oraz w konkursach z oceną stylu jeźdźca do klasy C włącznie. Jeżeli na tym samym koniu, w tym samym konkursie startuje ten sam zawodnik drugi raz, to w </w:t>
      </w:r>
      <w:proofErr w:type="gramStart"/>
      <w:r w:rsidRPr="00B62CE5">
        <w:t>konkursach</w:t>
      </w:r>
      <w:proofErr w:type="gramEnd"/>
      <w:r w:rsidRPr="00B62CE5">
        <w:t xml:space="preserve"> w których o zwycięstwie decyduje czas przejazdu, zalicza się wynik tylko pierwszego startu - drugie przejazdy w takim przypadku należy wykazać w wynikach konkursu z dopiskiem „przejazd treningowy” (art. 5 pkt. 3).</w:t>
      </w:r>
    </w:p>
    <w:p w14:paraId="0D9D38D7" w14:textId="1EF4E7E9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t xml:space="preserve">Fotografowie, radio, telewizja są zobowiązane do uzyskania akredytacji w biurze zawodów lub mailowo: </w:t>
      </w:r>
      <w:hyperlink r:id="rId26" w:history="1">
        <w:r w:rsidR="00CD664B" w:rsidRPr="00B62CE5">
          <w:rPr>
            <w:rStyle w:val="Hipercze"/>
            <w:rFonts w:cstheme="minorBidi"/>
          </w:rPr>
          <w:t>show@becker-sport.pl</w:t>
        </w:r>
      </w:hyperlink>
      <w:r w:rsidRPr="00B62CE5">
        <w:t xml:space="preserve"> – więcej informacji </w:t>
      </w:r>
      <w:hyperlink r:id="rId27" w:history="1">
        <w:r w:rsidRPr="00B62CE5">
          <w:rPr>
            <w:rStyle w:val="Hipercze"/>
            <w:rFonts w:cstheme="minorBidi"/>
          </w:rPr>
          <w:t>www.becker-sport.pl</w:t>
        </w:r>
      </w:hyperlink>
      <w:r w:rsidRPr="00B62CE5">
        <w:t xml:space="preserve"> </w:t>
      </w:r>
    </w:p>
    <w:p w14:paraId="639A544A" w14:textId="77777777" w:rsidR="00727DDD" w:rsidRPr="00B62CE5" w:rsidRDefault="00727DDD" w:rsidP="00E4209E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lang w:eastAsia="pl-PL"/>
        </w:rPr>
      </w:pPr>
      <w:r w:rsidRPr="00B62CE5">
        <w:rPr>
          <w:rFonts w:cs="Arial"/>
          <w:lang w:eastAsia="pl-PL"/>
        </w:rPr>
        <w:t>Noclegi:</w:t>
      </w:r>
    </w:p>
    <w:p w14:paraId="32A07FF6" w14:textId="647D1AE6" w:rsidR="00727DDD" w:rsidRPr="00D05423" w:rsidRDefault="00727DDD" w:rsidP="00727DDD">
      <w:pPr>
        <w:spacing w:after="0" w:line="240" w:lineRule="auto"/>
        <w:ind w:firstLine="708"/>
        <w:rPr>
          <w:rFonts w:cs="Arial"/>
          <w:lang w:val="en-GB" w:eastAsia="pl-PL"/>
        </w:rPr>
      </w:pPr>
      <w:r w:rsidRPr="00D05423">
        <w:rPr>
          <w:rFonts w:cs="Arial"/>
          <w:lang w:val="en-GB" w:eastAsia="pl-PL"/>
        </w:rPr>
        <w:t xml:space="preserve">Becker Sport Equestrian </w:t>
      </w:r>
      <w:proofErr w:type="spellStart"/>
      <w:r w:rsidRPr="00D05423">
        <w:rPr>
          <w:rFonts w:cs="Arial"/>
          <w:lang w:val="en-GB" w:eastAsia="pl-PL"/>
        </w:rPr>
        <w:t>Center</w:t>
      </w:r>
      <w:proofErr w:type="spellEnd"/>
      <w:r w:rsidRPr="00D05423">
        <w:rPr>
          <w:rFonts w:cs="Arial"/>
          <w:lang w:val="en-GB" w:eastAsia="pl-PL"/>
        </w:rPr>
        <w:t xml:space="preserve"> </w:t>
      </w:r>
      <w:proofErr w:type="spellStart"/>
      <w:r w:rsidRPr="00D05423">
        <w:rPr>
          <w:rFonts w:cs="Arial"/>
          <w:lang w:val="en-GB" w:eastAsia="pl-PL"/>
        </w:rPr>
        <w:t>tel</w:t>
      </w:r>
      <w:proofErr w:type="spellEnd"/>
      <w:r w:rsidRPr="00D05423">
        <w:rPr>
          <w:rFonts w:cs="Arial"/>
          <w:lang w:val="en-GB" w:eastAsia="pl-PL"/>
        </w:rPr>
        <w:t xml:space="preserve">: </w:t>
      </w:r>
      <w:r w:rsidR="00D05423">
        <w:rPr>
          <w:rFonts w:cs="Arial"/>
          <w:lang w:val="en-GB" w:eastAsia="pl-PL"/>
        </w:rPr>
        <w:t>600 747 544</w:t>
      </w:r>
    </w:p>
    <w:p w14:paraId="62ABA80C" w14:textId="77777777" w:rsidR="00D05423" w:rsidRPr="00D05423" w:rsidRDefault="00D05423" w:rsidP="00727DDD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  <w:lang w:val="en-GB"/>
        </w:rPr>
      </w:pPr>
    </w:p>
    <w:p w14:paraId="7DB209A0" w14:textId="05CE9EB8" w:rsidR="00727DDD" w:rsidRPr="00B62CE5" w:rsidRDefault="00727DDD" w:rsidP="00727DDD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</w:pPr>
      <w:r w:rsidRPr="00B62CE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 xml:space="preserve">Zagroda Ojrzanów, czas dojazdu ok 15 min Ojrzanów, Nowiny </w:t>
      </w:r>
      <w:proofErr w:type="gramStart"/>
      <w:r w:rsidRPr="00B62CE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>2  96</w:t>
      </w:r>
      <w:proofErr w:type="gramEnd"/>
      <w:r w:rsidRPr="00B62CE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 xml:space="preserve">-321 Żabia Wola </w:t>
      </w:r>
      <w:proofErr w:type="spellStart"/>
      <w:r w:rsidRPr="00B62CE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>tel</w:t>
      </w:r>
      <w:proofErr w:type="spellEnd"/>
      <w:r w:rsidRPr="00B62CE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 xml:space="preserve"> 604 419 557 www.zagroda-ojrzanow.pl</w:t>
      </w:r>
    </w:p>
    <w:p w14:paraId="32283A15" w14:textId="77777777" w:rsidR="00727DDD" w:rsidRPr="00B62CE5" w:rsidRDefault="00727DDD" w:rsidP="00727DDD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62C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łac Ojrzanów, czas dojazdu ok 10 min, Ojrzanów 96-321, ul. Tarczyńska 1 </w:t>
      </w:r>
      <w:proofErr w:type="spellStart"/>
      <w:r w:rsidRPr="00B62CE5">
        <w:rPr>
          <w:rFonts w:asciiTheme="minorHAnsi" w:hAnsiTheme="minorHAnsi" w:cstheme="minorHAnsi"/>
          <w:color w:val="000000" w:themeColor="text1"/>
          <w:sz w:val="18"/>
          <w:szCs w:val="18"/>
        </w:rPr>
        <w:t>tel</w:t>
      </w:r>
      <w:proofErr w:type="spellEnd"/>
      <w:r w:rsidRPr="00B62CE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08 275 448, www.palac-ojrzanow.pl</w:t>
      </w:r>
    </w:p>
    <w:p w14:paraId="72CB2754" w14:textId="77777777" w:rsidR="00E9432A" w:rsidRPr="00B62CE5" w:rsidRDefault="00E9432A" w:rsidP="00E9432A">
      <w:pPr>
        <w:spacing w:after="0" w:line="240" w:lineRule="auto"/>
        <w:ind w:left="425"/>
        <w:rPr>
          <w:rFonts w:cstheme="minorHAnsi"/>
        </w:rPr>
      </w:pPr>
    </w:p>
    <w:p w14:paraId="436CABC9" w14:textId="77777777" w:rsidR="00B13156" w:rsidRPr="00B62CE5" w:rsidRDefault="00B13156" w:rsidP="00B13156">
      <w:pPr>
        <w:spacing w:after="0" w:line="240" w:lineRule="auto"/>
        <w:ind w:left="425"/>
        <w:rPr>
          <w:rFonts w:cstheme="minorHAnsi"/>
        </w:rPr>
      </w:pPr>
    </w:p>
    <w:tbl>
      <w:tblPr>
        <w:tblStyle w:val="Tabela-Siatka"/>
        <w:tblW w:w="9923" w:type="dxa"/>
        <w:jc w:val="center"/>
        <w:shd w:val="clear" w:color="auto" w:fill="DAB364"/>
        <w:tblLook w:val="04A0" w:firstRow="1" w:lastRow="0" w:firstColumn="1" w:lastColumn="0" w:noHBand="0" w:noVBand="1"/>
      </w:tblPr>
      <w:tblGrid>
        <w:gridCol w:w="9923"/>
      </w:tblGrid>
      <w:tr w:rsidR="00B13156" w:rsidRPr="00B62CE5" w14:paraId="1905F1CA" w14:textId="77777777" w:rsidTr="0094248E">
        <w:trPr>
          <w:jc w:val="center"/>
        </w:trPr>
        <w:tc>
          <w:tcPr>
            <w:tcW w:w="9072" w:type="dxa"/>
            <w:shd w:val="clear" w:color="auto" w:fill="DAB364"/>
            <w:vAlign w:val="center"/>
          </w:tcPr>
          <w:p w14:paraId="3B071037" w14:textId="114F1170" w:rsidR="00B13156" w:rsidRPr="00B62CE5" w:rsidRDefault="00B13156" w:rsidP="00B1315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62CE5">
              <w:rPr>
                <w:color w:val="FFFFFF" w:themeColor="background1"/>
              </w:rPr>
              <w:t>2</w:t>
            </w:r>
            <w:r w:rsidR="0014237B">
              <w:rPr>
                <w:color w:val="FFFFFF" w:themeColor="background1"/>
              </w:rPr>
              <w:t>7</w:t>
            </w:r>
            <w:r w:rsidRPr="00B62CE5">
              <w:rPr>
                <w:color w:val="FFFFFF" w:themeColor="background1"/>
              </w:rPr>
              <w:t xml:space="preserve">. </w:t>
            </w:r>
            <w:r w:rsidRPr="00B62CE5">
              <w:rPr>
                <w:rFonts w:cs="Arial"/>
                <w:color w:val="FFFFFF" w:themeColor="background1"/>
              </w:rPr>
              <w:t>KODEKS POSTĘPOWANIA Z KONIEM</w:t>
            </w:r>
          </w:p>
        </w:tc>
      </w:tr>
    </w:tbl>
    <w:p w14:paraId="22E7FF4F" w14:textId="77777777" w:rsidR="00CD664B" w:rsidRPr="00B62CE5" w:rsidRDefault="00672999" w:rsidP="00CD664B">
      <w:pPr>
        <w:autoSpaceDE w:val="0"/>
        <w:autoSpaceDN w:val="0"/>
        <w:adjustRightInd w:val="0"/>
        <w:spacing w:after="0"/>
        <w:rPr>
          <w:rFonts w:cs="Arial"/>
        </w:rPr>
      </w:pPr>
      <w:r w:rsidRPr="00B62CE5">
        <w:rPr>
          <w:rFonts w:cs="Arial"/>
        </w:rPr>
        <w:t>I. Na wszystkich etapach treningu i przygotowań konia do startu w zawodach, dobrostan konia musi stać ponad wszelkimi innymi wymaganiami. Dotyczy to stałej opieki, metod treningu, starannego obrządku, kucia oraz transportu.</w:t>
      </w:r>
    </w:p>
    <w:p w14:paraId="3C98EF5C" w14:textId="0C15298F" w:rsidR="00672999" w:rsidRPr="00B62CE5" w:rsidRDefault="00672999" w:rsidP="00CD664B">
      <w:pPr>
        <w:autoSpaceDE w:val="0"/>
        <w:autoSpaceDN w:val="0"/>
        <w:adjustRightInd w:val="0"/>
        <w:spacing w:after="0"/>
        <w:rPr>
          <w:rFonts w:cs="Arial"/>
        </w:rPr>
      </w:pPr>
      <w:r w:rsidRPr="00B62CE5">
        <w:rPr>
          <w:rFonts w:cs="Arial"/>
        </w:rPr>
        <w:lastRenderedPageBreak/>
        <w:t>II. 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14:paraId="5223768F" w14:textId="77777777" w:rsidR="00672999" w:rsidRPr="00B62CE5" w:rsidRDefault="00672999" w:rsidP="00CD664B">
      <w:pPr>
        <w:autoSpaceDE w:val="0"/>
        <w:autoSpaceDN w:val="0"/>
        <w:adjustRightInd w:val="0"/>
        <w:spacing w:after="0"/>
        <w:rPr>
          <w:rFonts w:cs="Arial"/>
        </w:rPr>
      </w:pPr>
      <w:r w:rsidRPr="00B62CE5">
        <w:rPr>
          <w:rFonts w:cs="Arial"/>
        </w:rPr>
        <w:t>III. Zawody nie mogą zagrażać dobrostanowi konia. Należy zwracać szczególną uwagę na teren zawodów, stan techniczny podłoża, warunki stajenne i atmosferyczne, kondycję koni i ich bezpieczeństwo, także podczas podroży powrotnej z zawodów.</w:t>
      </w:r>
    </w:p>
    <w:p w14:paraId="3588397F" w14:textId="77777777" w:rsidR="00672999" w:rsidRPr="00B62CE5" w:rsidRDefault="00672999" w:rsidP="00CD664B">
      <w:pPr>
        <w:autoSpaceDE w:val="0"/>
        <w:autoSpaceDN w:val="0"/>
        <w:adjustRightInd w:val="0"/>
        <w:spacing w:after="0"/>
        <w:rPr>
          <w:rFonts w:cs="Arial"/>
        </w:rPr>
      </w:pPr>
      <w:r w:rsidRPr="00B62CE5">
        <w:rPr>
          <w:rFonts w:cs="Arial"/>
        </w:rPr>
        <w:t>IV. 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14:paraId="4612860B" w14:textId="77777777" w:rsidR="00672999" w:rsidRPr="00B62CE5" w:rsidRDefault="00672999" w:rsidP="00672999">
      <w:pPr>
        <w:autoSpaceDE w:val="0"/>
        <w:autoSpaceDN w:val="0"/>
        <w:adjustRightInd w:val="0"/>
        <w:rPr>
          <w:rFonts w:cs="Arial"/>
        </w:rPr>
      </w:pPr>
      <w:r w:rsidRPr="00B62CE5">
        <w:rPr>
          <w:rFonts w:cs="Arial"/>
        </w:rPr>
        <w:t>V. Polski Związek Jeździecki usilnie zachęca wszystkie osoby działające w sporcie jeździeckim do stałego podnoszenia swojej wiedzy oraz umiejętności dotyczących wszelkich aspektów współpracy z koniem.</w:t>
      </w:r>
    </w:p>
    <w:p w14:paraId="4FAD23B8" w14:textId="77777777" w:rsidR="00E63914" w:rsidRPr="00B62CE5" w:rsidRDefault="00E63914" w:rsidP="00E63914">
      <w:pPr>
        <w:pStyle w:val="Akapitzlist"/>
        <w:spacing w:after="0" w:line="240" w:lineRule="auto"/>
        <w:ind w:left="0"/>
        <w:jc w:val="both"/>
        <w:rPr>
          <w:b/>
          <w:color w:val="FF0000"/>
          <w:sz w:val="16"/>
          <w:szCs w:val="16"/>
        </w:rPr>
      </w:pPr>
      <w:r w:rsidRPr="00B62CE5">
        <w:rPr>
          <w:b/>
          <w:color w:val="FF0000"/>
          <w:sz w:val="16"/>
          <w:szCs w:val="16"/>
        </w:rPr>
        <w:t>OBOWIĄZUJĄ WYTYCZNE W SPRAWIE WARUNKÓW ORGANIZACJI ZAWODÓW JEŹDZIECKICH W POLSCE W ZWIĄZKU Z COVID-19 oraz wytycznymi Polskiego Związku Jeździeckiego,</w:t>
      </w:r>
      <w:r w:rsidRPr="00B62CE5">
        <w:rPr>
          <w:sz w:val="16"/>
          <w:szCs w:val="16"/>
        </w:rPr>
        <w:t xml:space="preserve"> </w:t>
      </w:r>
      <w:r w:rsidRPr="00B62CE5">
        <w:rPr>
          <w:b/>
          <w:color w:val="FF0000"/>
          <w:sz w:val="16"/>
          <w:szCs w:val="16"/>
        </w:rPr>
        <w:t xml:space="preserve">a także zapisami KW PZJ dotyczącymi zasad </w:t>
      </w:r>
      <w:proofErr w:type="spellStart"/>
      <w:r w:rsidRPr="00B62CE5">
        <w:rPr>
          <w:b/>
          <w:color w:val="FF0000"/>
          <w:sz w:val="16"/>
          <w:szCs w:val="16"/>
        </w:rPr>
        <w:t>bioasekuracji</w:t>
      </w:r>
      <w:proofErr w:type="spellEnd"/>
      <w:r w:rsidRPr="00B62CE5">
        <w:rPr>
          <w:b/>
          <w:color w:val="FF0000"/>
          <w:sz w:val="16"/>
          <w:szCs w:val="16"/>
        </w:rPr>
        <w:t xml:space="preserve"> EHV1-4.  Organizator powoła koordynatora (zgodnie z wytycznymi obowiązującymi w dniu rozgrywania zawodów)  nadzorującego system bezpieczeństwa Badania lekarskie nie uwidocznione w systemie </w:t>
      </w:r>
      <w:proofErr w:type="spellStart"/>
      <w:r w:rsidRPr="00B62CE5">
        <w:rPr>
          <w:b/>
          <w:color w:val="FF0000"/>
          <w:sz w:val="16"/>
          <w:szCs w:val="16"/>
        </w:rPr>
        <w:t>Artemor</w:t>
      </w:r>
      <w:proofErr w:type="spellEnd"/>
      <w:r w:rsidRPr="00B62CE5">
        <w:rPr>
          <w:b/>
          <w:color w:val="FF0000"/>
          <w:sz w:val="16"/>
          <w:szCs w:val="16"/>
        </w:rPr>
        <w:t xml:space="preserve"> oraz o których mowa w pkt 1 niniejszego artykułu muszą być dostarczone w formie elektronicznej razem ze zgłoszeniami na zawody.</w:t>
      </w:r>
    </w:p>
    <w:p w14:paraId="792CB0A8" w14:textId="77777777" w:rsidR="00672999" w:rsidRPr="00B62CE5" w:rsidRDefault="00672999" w:rsidP="00672999">
      <w:pPr>
        <w:autoSpaceDE w:val="0"/>
        <w:autoSpaceDN w:val="0"/>
        <w:adjustRightInd w:val="0"/>
        <w:rPr>
          <w:rFonts w:cs="Arial"/>
        </w:rPr>
      </w:pPr>
    </w:p>
    <w:p w14:paraId="42820568" w14:textId="77777777" w:rsidR="00672999" w:rsidRPr="00B62CE5" w:rsidRDefault="00672999" w:rsidP="00672999">
      <w:pPr>
        <w:autoSpaceDE w:val="0"/>
        <w:autoSpaceDN w:val="0"/>
        <w:adjustRightInd w:val="0"/>
        <w:rPr>
          <w:rFonts w:cs="Arial"/>
        </w:rPr>
      </w:pPr>
      <w:r w:rsidRPr="00B62CE5">
        <w:rPr>
          <w:rFonts w:cs="Arial"/>
        </w:rPr>
        <w:t>ORGANIZATOR</w:t>
      </w:r>
      <w:r w:rsidRPr="00B62CE5">
        <w:rPr>
          <w:rFonts w:cs="Arial"/>
        </w:rPr>
        <w:tab/>
      </w:r>
      <w:r w:rsidRPr="00B62CE5">
        <w:rPr>
          <w:rFonts w:cs="Arial"/>
        </w:rPr>
        <w:tab/>
      </w:r>
      <w:r w:rsidRPr="00B62CE5">
        <w:rPr>
          <w:rFonts w:cs="Arial"/>
        </w:rPr>
        <w:tab/>
      </w:r>
      <w:r w:rsidRPr="00B62CE5">
        <w:rPr>
          <w:rFonts w:cs="Arial"/>
        </w:rPr>
        <w:tab/>
      </w:r>
      <w:r w:rsidRPr="00B62CE5">
        <w:rPr>
          <w:rFonts w:cs="Arial"/>
        </w:rPr>
        <w:tab/>
      </w:r>
      <w:r w:rsidRPr="00B62CE5">
        <w:rPr>
          <w:rFonts w:cs="Arial"/>
        </w:rPr>
        <w:tab/>
      </w:r>
      <w:r w:rsidRPr="00B62CE5">
        <w:rPr>
          <w:rFonts w:cs="Arial"/>
        </w:rPr>
        <w:tab/>
        <w:t xml:space="preserve">Propozycje zatwierdzone przez WMZJ </w:t>
      </w:r>
    </w:p>
    <w:p w14:paraId="67B34CED" w14:textId="77777777" w:rsidR="00DF4DBD" w:rsidRDefault="00672999" w:rsidP="008E0E56">
      <w:pPr>
        <w:autoSpaceDE w:val="0"/>
        <w:autoSpaceDN w:val="0"/>
        <w:adjustRightInd w:val="0"/>
        <w:rPr>
          <w:rFonts w:cs="Arial"/>
        </w:rPr>
      </w:pPr>
      <w:r w:rsidRPr="00B62CE5">
        <w:rPr>
          <w:rFonts w:cs="Arial"/>
        </w:rPr>
        <w:tab/>
      </w:r>
      <w:bookmarkStart w:id="5" w:name="_Hlk115607644"/>
    </w:p>
    <w:p w14:paraId="03C77406" w14:textId="541B6A9F" w:rsidR="00F65A17" w:rsidRPr="00B62CE5" w:rsidRDefault="00B41186" w:rsidP="008E0E56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B62CE5">
        <w:rPr>
          <w:rFonts w:cs="Arial"/>
          <w:b/>
          <w:bCs/>
          <w:sz w:val="28"/>
          <w:szCs w:val="28"/>
        </w:rPr>
        <w:t>Partnerzy, Sponsorzy i Patroni medialni</w:t>
      </w:r>
    </w:p>
    <w:p w14:paraId="15BACA06" w14:textId="22986A7F" w:rsidR="00B41186" w:rsidRPr="00B62CE5" w:rsidRDefault="00B41186" w:rsidP="00B41186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-Siatka"/>
        <w:tblW w:w="1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873"/>
        <w:gridCol w:w="4122"/>
      </w:tblGrid>
      <w:tr w:rsidR="00A15AA2" w:rsidRPr="00B62CE5" w14:paraId="3FC00B24" w14:textId="77777777" w:rsidTr="00DF4DBD">
        <w:trPr>
          <w:trHeight w:val="3509"/>
        </w:trPr>
        <w:tc>
          <w:tcPr>
            <w:tcW w:w="3050" w:type="dxa"/>
          </w:tcPr>
          <w:p w14:paraId="39E4F25D" w14:textId="77777777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D4FDDFA" w14:textId="4C3A4481" w:rsidR="00B41186" w:rsidRPr="00B62CE5" w:rsidRDefault="00AE4C65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62CE5">
              <w:rPr>
                <w:rFonts w:cs="Arial"/>
                <w:b/>
                <w:bC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BEC2E62" wp14:editId="6015CC8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619760</wp:posOffset>
                  </wp:positionV>
                  <wp:extent cx="2136775" cy="2117725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0C12" w:rsidRPr="00B62CE5">
              <w:rPr>
                <w:rFonts w:cs="Arial"/>
                <w:b/>
                <w:bCs/>
                <w:sz w:val="28"/>
                <w:szCs w:val="28"/>
              </w:rPr>
              <w:t>beckersport.pl</w:t>
            </w:r>
          </w:p>
        </w:tc>
        <w:tc>
          <w:tcPr>
            <w:tcW w:w="6873" w:type="dxa"/>
          </w:tcPr>
          <w:p w14:paraId="7C03C74A" w14:textId="155108A2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3BA4BAD" w14:textId="43491974" w:rsidR="00DF4DBD" w:rsidRDefault="00DF4DBD" w:rsidP="00B41186">
            <w:pPr>
              <w:jc w:val="center"/>
              <w:rPr>
                <w:rFonts w:cs="Arial"/>
                <w:b/>
                <w:bCs/>
                <w:sz w:val="44"/>
                <w:szCs w:val="44"/>
              </w:rPr>
            </w:pPr>
            <w:r w:rsidRPr="00B62CE5">
              <w:rPr>
                <w:rFonts w:cs="Arial"/>
                <w:b/>
                <w:bCs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748352" behindDoc="1" locked="0" layoutInCell="1" allowOverlap="1" wp14:anchorId="7CE1789A" wp14:editId="107238E0">
                  <wp:simplePos x="0" y="0"/>
                  <wp:positionH relativeFrom="column">
                    <wp:posOffset>1223059</wp:posOffset>
                  </wp:positionH>
                  <wp:positionV relativeFrom="paragraph">
                    <wp:posOffset>249408</wp:posOffset>
                  </wp:positionV>
                  <wp:extent cx="2944495" cy="1146175"/>
                  <wp:effectExtent l="19050" t="0" r="8255" b="0"/>
                  <wp:wrapThrough wrapText="bothSides">
                    <wp:wrapPolygon edited="0">
                      <wp:start x="-140" y="0"/>
                      <wp:lineTo x="-140" y="21181"/>
                      <wp:lineTo x="21661" y="21181"/>
                      <wp:lineTo x="21661" y="0"/>
                      <wp:lineTo x="-140" y="0"/>
                    </wp:wrapPolygon>
                  </wp:wrapThrough>
                  <wp:docPr id="23" name="Obraz 23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1CEFEE" w14:textId="77777777" w:rsidR="00DF4DBD" w:rsidRDefault="00DF4DBD" w:rsidP="00B41186">
            <w:pPr>
              <w:jc w:val="center"/>
              <w:rPr>
                <w:rFonts w:cs="Arial"/>
                <w:b/>
                <w:bCs/>
                <w:sz w:val="44"/>
                <w:szCs w:val="44"/>
              </w:rPr>
            </w:pPr>
          </w:p>
          <w:p w14:paraId="67C89327" w14:textId="77777777" w:rsidR="00DF4DBD" w:rsidRDefault="00DF4DBD" w:rsidP="00B41186">
            <w:pPr>
              <w:jc w:val="center"/>
              <w:rPr>
                <w:rFonts w:cs="Arial"/>
                <w:b/>
                <w:bCs/>
                <w:sz w:val="44"/>
                <w:szCs w:val="44"/>
              </w:rPr>
            </w:pPr>
          </w:p>
          <w:p w14:paraId="75CA6D72" w14:textId="77777777" w:rsidR="00DF4DBD" w:rsidRDefault="00DF4DBD" w:rsidP="00B41186">
            <w:pPr>
              <w:jc w:val="center"/>
              <w:rPr>
                <w:rFonts w:cs="Arial"/>
                <w:b/>
                <w:bCs/>
                <w:sz w:val="44"/>
                <w:szCs w:val="44"/>
              </w:rPr>
            </w:pPr>
          </w:p>
          <w:p w14:paraId="2DDDB20B" w14:textId="77777777" w:rsidR="00DF4DBD" w:rsidRDefault="00DF4DBD" w:rsidP="00B41186">
            <w:pPr>
              <w:jc w:val="center"/>
              <w:rPr>
                <w:rFonts w:cs="Arial"/>
                <w:b/>
                <w:bCs/>
                <w:sz w:val="44"/>
                <w:szCs w:val="44"/>
              </w:rPr>
            </w:pPr>
          </w:p>
          <w:p w14:paraId="38015918" w14:textId="4D52129B" w:rsidR="00B41186" w:rsidRPr="00B62CE5" w:rsidRDefault="00DF4DBD" w:rsidP="00DF4DBD">
            <w:pPr>
              <w:ind w:left="1370" w:firstLine="854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44"/>
                <w:szCs w:val="44"/>
              </w:rPr>
              <w:t xml:space="preserve">    </w:t>
            </w:r>
            <w:r w:rsidR="00EA0C12" w:rsidRPr="00B62CE5">
              <w:rPr>
                <w:rFonts w:cs="Arial"/>
                <w:b/>
                <w:bCs/>
                <w:sz w:val="44"/>
                <w:szCs w:val="44"/>
              </w:rPr>
              <w:t>naildesign.pl</w:t>
            </w:r>
          </w:p>
        </w:tc>
        <w:tc>
          <w:tcPr>
            <w:tcW w:w="4122" w:type="dxa"/>
          </w:tcPr>
          <w:p w14:paraId="26C3C743" w14:textId="7BFA101D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15AA2" w:rsidRPr="00B62CE5" w14:paraId="3C0DB498" w14:textId="77777777" w:rsidTr="00DF4DBD">
        <w:trPr>
          <w:trHeight w:val="3595"/>
        </w:trPr>
        <w:tc>
          <w:tcPr>
            <w:tcW w:w="3050" w:type="dxa"/>
          </w:tcPr>
          <w:p w14:paraId="45782797" w14:textId="40AAF030" w:rsidR="00B41186" w:rsidRPr="00B62CE5" w:rsidRDefault="00DF4DBD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C701983" wp14:editId="6273D1B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692785</wp:posOffset>
                  </wp:positionV>
                  <wp:extent cx="1969477" cy="2708642"/>
                  <wp:effectExtent l="0" t="0" r="0" b="0"/>
                  <wp:wrapNone/>
                  <wp:docPr id="17" name="Obraz 17" descr="Pepsi Glob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psi Glob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77" cy="27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73" w:type="dxa"/>
          </w:tcPr>
          <w:p w14:paraId="2D939895" w14:textId="0839AED7" w:rsidR="00B41186" w:rsidRPr="00B62CE5" w:rsidRDefault="00B41186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72D1C3A" w14:textId="77777777" w:rsidR="00B41186" w:rsidRDefault="00B41186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A0E6960" w14:textId="77777777" w:rsidR="00AE4C65" w:rsidRDefault="00AE4C65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E4EE0B6" w14:textId="53A92A40" w:rsidR="00AE4C65" w:rsidRDefault="00AE4C65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25165F9" w14:textId="27F52BFF" w:rsidR="00AE4C65" w:rsidRPr="00B62CE5" w:rsidRDefault="00FA2013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62CE5">
              <w:rPr>
                <w:rFonts w:cs="Arial"/>
                <w:b/>
                <w:bCs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31F83BFB" wp14:editId="45825741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41910</wp:posOffset>
                  </wp:positionV>
                  <wp:extent cx="2944495" cy="1165860"/>
                  <wp:effectExtent l="19050" t="0" r="8255" b="0"/>
                  <wp:wrapNone/>
                  <wp:docPr id="20" name="Obraz 20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,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</w:tcPr>
          <w:p w14:paraId="57C1ACC4" w14:textId="77777777" w:rsidR="00B41186" w:rsidRPr="00B62CE5" w:rsidRDefault="00B41186" w:rsidP="00A634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15AA2" w:rsidRPr="00B62CE5" w14:paraId="327A5D56" w14:textId="77777777" w:rsidTr="00DF4DBD">
        <w:trPr>
          <w:trHeight w:val="320"/>
        </w:trPr>
        <w:tc>
          <w:tcPr>
            <w:tcW w:w="3050" w:type="dxa"/>
          </w:tcPr>
          <w:p w14:paraId="74D5F971" w14:textId="77777777" w:rsidR="00B41186" w:rsidRPr="00B62CE5" w:rsidRDefault="00B41186" w:rsidP="00B41186">
            <w:pPr>
              <w:jc w:val="center"/>
              <w:rPr>
                <w:noProof/>
              </w:rPr>
            </w:pPr>
          </w:p>
        </w:tc>
        <w:tc>
          <w:tcPr>
            <w:tcW w:w="6873" w:type="dxa"/>
          </w:tcPr>
          <w:p w14:paraId="4FCF562A" w14:textId="77777777" w:rsidR="00B41186" w:rsidRPr="00B62CE5" w:rsidRDefault="00B41186" w:rsidP="00B41186">
            <w:pPr>
              <w:jc w:val="center"/>
              <w:rPr>
                <w:noProof/>
              </w:rPr>
            </w:pPr>
          </w:p>
        </w:tc>
        <w:tc>
          <w:tcPr>
            <w:tcW w:w="4122" w:type="dxa"/>
          </w:tcPr>
          <w:p w14:paraId="60297BAC" w14:textId="77777777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15AA2" w:rsidRPr="00B62CE5" w14:paraId="3F76C876" w14:textId="77777777" w:rsidTr="00DF4DBD">
        <w:trPr>
          <w:trHeight w:val="2721"/>
        </w:trPr>
        <w:tc>
          <w:tcPr>
            <w:tcW w:w="3050" w:type="dxa"/>
          </w:tcPr>
          <w:p w14:paraId="1B5B7CA5" w14:textId="61307B5D" w:rsidR="00B41186" w:rsidRPr="00B62CE5" w:rsidRDefault="00B61EFD" w:rsidP="00B61EFD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62CE5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4A8147FC" wp14:editId="175DD4F8">
                  <wp:simplePos x="0" y="0"/>
                  <wp:positionH relativeFrom="column">
                    <wp:posOffset>240020</wp:posOffset>
                  </wp:positionH>
                  <wp:positionV relativeFrom="paragraph">
                    <wp:posOffset>453244</wp:posOffset>
                  </wp:positionV>
                  <wp:extent cx="2136921" cy="1461094"/>
                  <wp:effectExtent l="0" t="0" r="0" b="6350"/>
                  <wp:wrapNone/>
                  <wp:docPr id="8" name="Obraz 13" descr="TORPOL | Producent Sprzętu Jeździec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RPOL | Producent Sprzętu Jeździec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1" cy="146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3" w:type="dxa"/>
          </w:tcPr>
          <w:p w14:paraId="5E4509C1" w14:textId="3F8AF0BB" w:rsidR="00DF4DBD" w:rsidRDefault="00DF4DBD" w:rsidP="00B41186">
            <w:pPr>
              <w:jc w:val="center"/>
              <w:rPr>
                <w:noProof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5872D040" wp14:editId="72C89A4D">
                  <wp:simplePos x="0" y="0"/>
                  <wp:positionH relativeFrom="column">
                    <wp:posOffset>822276</wp:posOffset>
                  </wp:positionH>
                  <wp:positionV relativeFrom="paragraph">
                    <wp:posOffset>-62865</wp:posOffset>
                  </wp:positionV>
                  <wp:extent cx="3641725" cy="125857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C97599" w14:textId="5C4FAF56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122" w:type="dxa"/>
          </w:tcPr>
          <w:p w14:paraId="0EB13624" w14:textId="77777777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15AA2" w:rsidRPr="00B62CE5" w14:paraId="4C9B8BD1" w14:textId="77777777" w:rsidTr="00DF4DBD">
        <w:trPr>
          <w:trHeight w:val="1883"/>
        </w:trPr>
        <w:tc>
          <w:tcPr>
            <w:tcW w:w="3050" w:type="dxa"/>
          </w:tcPr>
          <w:p w14:paraId="4AF53859" w14:textId="1BF98451" w:rsidR="00B41186" w:rsidRPr="00B62CE5" w:rsidRDefault="00DF4DBD" w:rsidP="00B61EF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62CE5">
              <w:rPr>
                <w:noProof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B0E803F" wp14:editId="7E121CEE">
                  <wp:simplePos x="0" y="0"/>
                  <wp:positionH relativeFrom="column">
                    <wp:posOffset>88851</wp:posOffset>
                  </wp:positionH>
                  <wp:positionV relativeFrom="paragraph">
                    <wp:posOffset>350764</wp:posOffset>
                  </wp:positionV>
                  <wp:extent cx="2854325" cy="1008380"/>
                  <wp:effectExtent l="0" t="0" r="3175" b="1270"/>
                  <wp:wrapNone/>
                  <wp:docPr id="1" name="Obraz 15" descr="PARTNERZY | Stajnia Sportowa CZAH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RTNERZY | Stajnia Sportowa CZAH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3" w:type="dxa"/>
          </w:tcPr>
          <w:p w14:paraId="3C7F943C" w14:textId="604395C3" w:rsidR="00B41186" w:rsidRPr="00B62CE5" w:rsidRDefault="00B41186" w:rsidP="00B61EF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122" w:type="dxa"/>
          </w:tcPr>
          <w:p w14:paraId="05669CD7" w14:textId="65230531" w:rsidR="00B41186" w:rsidRPr="00B62CE5" w:rsidRDefault="00B41186" w:rsidP="00B4118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DE4E216" w14:textId="007DD2F9" w:rsidR="00B41186" w:rsidRPr="00B62CE5" w:rsidRDefault="00AE4C65" w:rsidP="008E0E56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eastAsia="Times New Roman" w:cs="Arial"/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782AA39A" wp14:editId="3D03BE6E">
            <wp:simplePos x="0" y="0"/>
            <wp:positionH relativeFrom="column">
              <wp:posOffset>-7620</wp:posOffset>
            </wp:positionH>
            <wp:positionV relativeFrom="paragraph">
              <wp:posOffset>392430</wp:posOffset>
            </wp:positionV>
            <wp:extent cx="6643370" cy="3956050"/>
            <wp:effectExtent l="0" t="0" r="5080" b="6350"/>
            <wp:wrapNone/>
            <wp:docPr id="36" name="Obraz 36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sectPr w:rsidR="00B41186" w:rsidRPr="00B62CE5" w:rsidSect="00EB061A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535B" w14:textId="77777777" w:rsidR="00814506" w:rsidRDefault="00814506" w:rsidP="00ED20EA">
      <w:pPr>
        <w:spacing w:after="0" w:line="240" w:lineRule="auto"/>
      </w:pPr>
      <w:r>
        <w:separator/>
      </w:r>
    </w:p>
  </w:endnote>
  <w:endnote w:type="continuationSeparator" w:id="0">
    <w:p w14:paraId="68358354" w14:textId="77777777" w:rsidR="00814506" w:rsidRDefault="00814506" w:rsidP="00ED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9730" w14:textId="77777777" w:rsidR="00814506" w:rsidRDefault="00814506" w:rsidP="00ED20EA">
      <w:pPr>
        <w:spacing w:after="0" w:line="240" w:lineRule="auto"/>
      </w:pPr>
      <w:r>
        <w:separator/>
      </w:r>
    </w:p>
  </w:footnote>
  <w:footnote w:type="continuationSeparator" w:id="0">
    <w:p w14:paraId="151597A5" w14:textId="77777777" w:rsidR="00814506" w:rsidRDefault="00814506" w:rsidP="00ED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D91"/>
    <w:multiLevelType w:val="hybridMultilevel"/>
    <w:tmpl w:val="1D1617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795"/>
    <w:multiLevelType w:val="hybridMultilevel"/>
    <w:tmpl w:val="287ED1B4"/>
    <w:lvl w:ilvl="0" w:tplc="650AB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EEA"/>
    <w:multiLevelType w:val="hybridMultilevel"/>
    <w:tmpl w:val="8EF8287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5232692"/>
    <w:multiLevelType w:val="hybridMultilevel"/>
    <w:tmpl w:val="9DA8C5C2"/>
    <w:lvl w:ilvl="0" w:tplc="5E9870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9120AD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D52BD"/>
    <w:multiLevelType w:val="hybridMultilevel"/>
    <w:tmpl w:val="E7DA1A0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05238"/>
    <w:multiLevelType w:val="hybridMultilevel"/>
    <w:tmpl w:val="C8EA5D22"/>
    <w:lvl w:ilvl="0" w:tplc="0FBA97F0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9E2"/>
    <w:multiLevelType w:val="hybridMultilevel"/>
    <w:tmpl w:val="7CE8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32A6"/>
    <w:multiLevelType w:val="hybridMultilevel"/>
    <w:tmpl w:val="225E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0100D"/>
    <w:multiLevelType w:val="hybridMultilevel"/>
    <w:tmpl w:val="0BF8A3CE"/>
    <w:lvl w:ilvl="0" w:tplc="06FC6224">
      <w:start w:val="1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458AD"/>
    <w:multiLevelType w:val="hybridMultilevel"/>
    <w:tmpl w:val="9266D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1F56"/>
    <w:multiLevelType w:val="hybridMultilevel"/>
    <w:tmpl w:val="9244C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9BA"/>
    <w:multiLevelType w:val="multilevel"/>
    <w:tmpl w:val="75EA0948"/>
    <w:lvl w:ilvl="0">
      <w:start w:val="1"/>
      <w:numFmt w:val="bullet"/>
      <w:lvlText w:val=""/>
      <w:lvlJc w:val="left"/>
      <w:pPr>
        <w:ind w:left="454" w:hanging="1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FEE0958"/>
    <w:multiLevelType w:val="hybridMultilevel"/>
    <w:tmpl w:val="FA040044"/>
    <w:lvl w:ilvl="0" w:tplc="69487B9E">
      <w:start w:val="2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7271"/>
    <w:multiLevelType w:val="hybridMultilevel"/>
    <w:tmpl w:val="479CAA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72377"/>
    <w:multiLevelType w:val="hybridMultilevel"/>
    <w:tmpl w:val="D66C6AEA"/>
    <w:lvl w:ilvl="0" w:tplc="00CABF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720C"/>
    <w:multiLevelType w:val="multilevel"/>
    <w:tmpl w:val="4260A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right"/>
      <w:pPr>
        <w:ind w:left="794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F16B18"/>
    <w:multiLevelType w:val="hybridMultilevel"/>
    <w:tmpl w:val="5B6253B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9862061">
    <w:abstractNumId w:val="13"/>
  </w:num>
  <w:num w:numId="2" w16cid:durableId="1733575903">
    <w:abstractNumId w:val="14"/>
  </w:num>
  <w:num w:numId="3" w16cid:durableId="2142915679">
    <w:abstractNumId w:val="6"/>
  </w:num>
  <w:num w:numId="4" w16cid:durableId="1488281390">
    <w:abstractNumId w:val="15"/>
  </w:num>
  <w:num w:numId="5" w16cid:durableId="1776172926">
    <w:abstractNumId w:val="7"/>
  </w:num>
  <w:num w:numId="6" w16cid:durableId="20474854">
    <w:abstractNumId w:val="3"/>
  </w:num>
  <w:num w:numId="7" w16cid:durableId="40131953">
    <w:abstractNumId w:val="11"/>
  </w:num>
  <w:num w:numId="8" w16cid:durableId="389698434">
    <w:abstractNumId w:val="8"/>
  </w:num>
  <w:num w:numId="9" w16cid:durableId="1109353022">
    <w:abstractNumId w:val="1"/>
  </w:num>
  <w:num w:numId="10" w16cid:durableId="1141844650">
    <w:abstractNumId w:val="12"/>
  </w:num>
  <w:num w:numId="11" w16cid:durableId="1738629477">
    <w:abstractNumId w:val="5"/>
  </w:num>
  <w:num w:numId="12" w16cid:durableId="1678924777">
    <w:abstractNumId w:val="4"/>
  </w:num>
  <w:num w:numId="13" w16cid:durableId="928201149">
    <w:abstractNumId w:val="2"/>
  </w:num>
  <w:num w:numId="14" w16cid:durableId="999234540">
    <w:abstractNumId w:val="10"/>
  </w:num>
  <w:num w:numId="15" w16cid:durableId="2048334699">
    <w:abstractNumId w:val="16"/>
  </w:num>
  <w:num w:numId="16" w16cid:durableId="1992053529">
    <w:abstractNumId w:val="0"/>
  </w:num>
  <w:num w:numId="17" w16cid:durableId="46939610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D2"/>
    <w:rsid w:val="00001CF8"/>
    <w:rsid w:val="000024EC"/>
    <w:rsid w:val="0000255B"/>
    <w:rsid w:val="0000303A"/>
    <w:rsid w:val="000037E4"/>
    <w:rsid w:val="000043B0"/>
    <w:rsid w:val="00004BD1"/>
    <w:rsid w:val="00005264"/>
    <w:rsid w:val="0000576F"/>
    <w:rsid w:val="00005A13"/>
    <w:rsid w:val="00005A4D"/>
    <w:rsid w:val="00006FCB"/>
    <w:rsid w:val="00007E14"/>
    <w:rsid w:val="00010028"/>
    <w:rsid w:val="00010088"/>
    <w:rsid w:val="00010192"/>
    <w:rsid w:val="00017B94"/>
    <w:rsid w:val="00020555"/>
    <w:rsid w:val="0002081C"/>
    <w:rsid w:val="00023767"/>
    <w:rsid w:val="000269FA"/>
    <w:rsid w:val="000271FE"/>
    <w:rsid w:val="00027676"/>
    <w:rsid w:val="00030113"/>
    <w:rsid w:val="00030CE0"/>
    <w:rsid w:val="00031417"/>
    <w:rsid w:val="00032CFB"/>
    <w:rsid w:val="0003459C"/>
    <w:rsid w:val="000351C9"/>
    <w:rsid w:val="00035CDA"/>
    <w:rsid w:val="00035E38"/>
    <w:rsid w:val="00036C6E"/>
    <w:rsid w:val="00037FD9"/>
    <w:rsid w:val="00042EE0"/>
    <w:rsid w:val="000445DA"/>
    <w:rsid w:val="00044AF2"/>
    <w:rsid w:val="00046CF1"/>
    <w:rsid w:val="00046F8E"/>
    <w:rsid w:val="000474DF"/>
    <w:rsid w:val="00047C72"/>
    <w:rsid w:val="000507DB"/>
    <w:rsid w:val="00050A54"/>
    <w:rsid w:val="00051985"/>
    <w:rsid w:val="00051BC7"/>
    <w:rsid w:val="00054803"/>
    <w:rsid w:val="00054843"/>
    <w:rsid w:val="000549AC"/>
    <w:rsid w:val="00057125"/>
    <w:rsid w:val="0005767C"/>
    <w:rsid w:val="00064EF9"/>
    <w:rsid w:val="000653A0"/>
    <w:rsid w:val="00070086"/>
    <w:rsid w:val="00071764"/>
    <w:rsid w:val="0007316D"/>
    <w:rsid w:val="00074E4F"/>
    <w:rsid w:val="00076140"/>
    <w:rsid w:val="00076AD1"/>
    <w:rsid w:val="00076D14"/>
    <w:rsid w:val="00077F76"/>
    <w:rsid w:val="00080E82"/>
    <w:rsid w:val="000822A9"/>
    <w:rsid w:val="000834DF"/>
    <w:rsid w:val="0008432A"/>
    <w:rsid w:val="00085870"/>
    <w:rsid w:val="00085B2A"/>
    <w:rsid w:val="000861EC"/>
    <w:rsid w:val="00086478"/>
    <w:rsid w:val="0008661E"/>
    <w:rsid w:val="0008700D"/>
    <w:rsid w:val="00092C3D"/>
    <w:rsid w:val="00093800"/>
    <w:rsid w:val="00093A76"/>
    <w:rsid w:val="000947A5"/>
    <w:rsid w:val="00096D40"/>
    <w:rsid w:val="00096EAC"/>
    <w:rsid w:val="0009704E"/>
    <w:rsid w:val="000A0680"/>
    <w:rsid w:val="000A102A"/>
    <w:rsid w:val="000A10D2"/>
    <w:rsid w:val="000A25EB"/>
    <w:rsid w:val="000A2C24"/>
    <w:rsid w:val="000A416B"/>
    <w:rsid w:val="000A4776"/>
    <w:rsid w:val="000A5169"/>
    <w:rsid w:val="000A5ABE"/>
    <w:rsid w:val="000B09A2"/>
    <w:rsid w:val="000B0A92"/>
    <w:rsid w:val="000B14B9"/>
    <w:rsid w:val="000B3507"/>
    <w:rsid w:val="000B4BB3"/>
    <w:rsid w:val="000B6B39"/>
    <w:rsid w:val="000B79C8"/>
    <w:rsid w:val="000C3123"/>
    <w:rsid w:val="000C5192"/>
    <w:rsid w:val="000C60E1"/>
    <w:rsid w:val="000D0BC9"/>
    <w:rsid w:val="000D68D9"/>
    <w:rsid w:val="000E1511"/>
    <w:rsid w:val="000E2A07"/>
    <w:rsid w:val="000E3BF5"/>
    <w:rsid w:val="000E439B"/>
    <w:rsid w:val="000E49A2"/>
    <w:rsid w:val="000E4F4E"/>
    <w:rsid w:val="000E50C7"/>
    <w:rsid w:val="000E63BC"/>
    <w:rsid w:val="000E6919"/>
    <w:rsid w:val="000E7A77"/>
    <w:rsid w:val="000F013D"/>
    <w:rsid w:val="000F0591"/>
    <w:rsid w:val="000F444A"/>
    <w:rsid w:val="000F4B49"/>
    <w:rsid w:val="000F5121"/>
    <w:rsid w:val="000F653D"/>
    <w:rsid w:val="000F7659"/>
    <w:rsid w:val="0010024A"/>
    <w:rsid w:val="001009C2"/>
    <w:rsid w:val="00100A51"/>
    <w:rsid w:val="00100BFF"/>
    <w:rsid w:val="001014FD"/>
    <w:rsid w:val="00102EC1"/>
    <w:rsid w:val="001032E3"/>
    <w:rsid w:val="001041CB"/>
    <w:rsid w:val="00104833"/>
    <w:rsid w:val="00105848"/>
    <w:rsid w:val="00105BDD"/>
    <w:rsid w:val="00106303"/>
    <w:rsid w:val="001103F0"/>
    <w:rsid w:val="00111951"/>
    <w:rsid w:val="0011203A"/>
    <w:rsid w:val="00112C0A"/>
    <w:rsid w:val="001144B7"/>
    <w:rsid w:val="0011593A"/>
    <w:rsid w:val="001165B8"/>
    <w:rsid w:val="00116B97"/>
    <w:rsid w:val="001179C2"/>
    <w:rsid w:val="00123A00"/>
    <w:rsid w:val="00123CC6"/>
    <w:rsid w:val="00125060"/>
    <w:rsid w:val="00127795"/>
    <w:rsid w:val="001279A2"/>
    <w:rsid w:val="00132A92"/>
    <w:rsid w:val="0013329A"/>
    <w:rsid w:val="001334D2"/>
    <w:rsid w:val="00135511"/>
    <w:rsid w:val="001355A8"/>
    <w:rsid w:val="00135D43"/>
    <w:rsid w:val="001364A1"/>
    <w:rsid w:val="00136FB2"/>
    <w:rsid w:val="0013771A"/>
    <w:rsid w:val="00137F25"/>
    <w:rsid w:val="00140839"/>
    <w:rsid w:val="001409AD"/>
    <w:rsid w:val="001410F6"/>
    <w:rsid w:val="00141A78"/>
    <w:rsid w:val="0014237B"/>
    <w:rsid w:val="001428B5"/>
    <w:rsid w:val="0014297A"/>
    <w:rsid w:val="00143630"/>
    <w:rsid w:val="001437B4"/>
    <w:rsid w:val="001455BE"/>
    <w:rsid w:val="00145620"/>
    <w:rsid w:val="0014698A"/>
    <w:rsid w:val="00146CF3"/>
    <w:rsid w:val="00147D49"/>
    <w:rsid w:val="00150842"/>
    <w:rsid w:val="00150935"/>
    <w:rsid w:val="00152FA3"/>
    <w:rsid w:val="0015326D"/>
    <w:rsid w:val="00153EEC"/>
    <w:rsid w:val="00154DA6"/>
    <w:rsid w:val="0015506A"/>
    <w:rsid w:val="0015643D"/>
    <w:rsid w:val="00160DCB"/>
    <w:rsid w:val="00160E80"/>
    <w:rsid w:val="00161AEF"/>
    <w:rsid w:val="00162148"/>
    <w:rsid w:val="00162ECE"/>
    <w:rsid w:val="0016361C"/>
    <w:rsid w:val="0016431B"/>
    <w:rsid w:val="00165722"/>
    <w:rsid w:val="0016581B"/>
    <w:rsid w:val="00170579"/>
    <w:rsid w:val="00172288"/>
    <w:rsid w:val="0017229D"/>
    <w:rsid w:val="0017284C"/>
    <w:rsid w:val="001732B6"/>
    <w:rsid w:val="00173E56"/>
    <w:rsid w:val="001740F1"/>
    <w:rsid w:val="00174BFB"/>
    <w:rsid w:val="00175B0E"/>
    <w:rsid w:val="001760B5"/>
    <w:rsid w:val="001766CE"/>
    <w:rsid w:val="00176CE6"/>
    <w:rsid w:val="00177A31"/>
    <w:rsid w:val="00181042"/>
    <w:rsid w:val="00182C9F"/>
    <w:rsid w:val="00184AFF"/>
    <w:rsid w:val="00184CD2"/>
    <w:rsid w:val="00185200"/>
    <w:rsid w:val="00187A99"/>
    <w:rsid w:val="00190934"/>
    <w:rsid w:val="00190E4E"/>
    <w:rsid w:val="00191EDA"/>
    <w:rsid w:val="00192542"/>
    <w:rsid w:val="00192CFB"/>
    <w:rsid w:val="00193BD0"/>
    <w:rsid w:val="001942B5"/>
    <w:rsid w:val="001954A8"/>
    <w:rsid w:val="0019722A"/>
    <w:rsid w:val="00197427"/>
    <w:rsid w:val="001A0535"/>
    <w:rsid w:val="001A082B"/>
    <w:rsid w:val="001A17C5"/>
    <w:rsid w:val="001A1BFB"/>
    <w:rsid w:val="001A490F"/>
    <w:rsid w:val="001A5901"/>
    <w:rsid w:val="001A766E"/>
    <w:rsid w:val="001A7764"/>
    <w:rsid w:val="001A7BF3"/>
    <w:rsid w:val="001B1ED6"/>
    <w:rsid w:val="001B2CAC"/>
    <w:rsid w:val="001B4419"/>
    <w:rsid w:val="001B4A61"/>
    <w:rsid w:val="001B63F4"/>
    <w:rsid w:val="001B6937"/>
    <w:rsid w:val="001B7A1D"/>
    <w:rsid w:val="001C035B"/>
    <w:rsid w:val="001C15FD"/>
    <w:rsid w:val="001C29DA"/>
    <w:rsid w:val="001C4533"/>
    <w:rsid w:val="001C61FE"/>
    <w:rsid w:val="001C7B68"/>
    <w:rsid w:val="001D0445"/>
    <w:rsid w:val="001D08F1"/>
    <w:rsid w:val="001D0AF7"/>
    <w:rsid w:val="001D1F01"/>
    <w:rsid w:val="001D2363"/>
    <w:rsid w:val="001D32B4"/>
    <w:rsid w:val="001D37ED"/>
    <w:rsid w:val="001D5095"/>
    <w:rsid w:val="001D7F80"/>
    <w:rsid w:val="001E105B"/>
    <w:rsid w:val="001E1ECC"/>
    <w:rsid w:val="001E291F"/>
    <w:rsid w:val="001E2DAA"/>
    <w:rsid w:val="001E2F1F"/>
    <w:rsid w:val="001E344B"/>
    <w:rsid w:val="001E4771"/>
    <w:rsid w:val="001E4B79"/>
    <w:rsid w:val="001F20FD"/>
    <w:rsid w:val="001F2862"/>
    <w:rsid w:val="001F5FB0"/>
    <w:rsid w:val="001F7894"/>
    <w:rsid w:val="001F7E81"/>
    <w:rsid w:val="00200BFF"/>
    <w:rsid w:val="0020231B"/>
    <w:rsid w:val="00202369"/>
    <w:rsid w:val="00205D95"/>
    <w:rsid w:val="00205E1B"/>
    <w:rsid w:val="0020669A"/>
    <w:rsid w:val="00207362"/>
    <w:rsid w:val="00207A8C"/>
    <w:rsid w:val="00207FDE"/>
    <w:rsid w:val="00210147"/>
    <w:rsid w:val="00210247"/>
    <w:rsid w:val="00211A35"/>
    <w:rsid w:val="0021204C"/>
    <w:rsid w:val="00212689"/>
    <w:rsid w:val="00212EA5"/>
    <w:rsid w:val="00213CF5"/>
    <w:rsid w:val="00214321"/>
    <w:rsid w:val="0021499E"/>
    <w:rsid w:val="002154BB"/>
    <w:rsid w:val="0021565C"/>
    <w:rsid w:val="0021630E"/>
    <w:rsid w:val="0021639D"/>
    <w:rsid w:val="00216520"/>
    <w:rsid w:val="002179B1"/>
    <w:rsid w:val="00222BCA"/>
    <w:rsid w:val="00223CBF"/>
    <w:rsid w:val="00223DCE"/>
    <w:rsid w:val="00224101"/>
    <w:rsid w:val="002243B7"/>
    <w:rsid w:val="00225562"/>
    <w:rsid w:val="00226023"/>
    <w:rsid w:val="002308B2"/>
    <w:rsid w:val="00230DB1"/>
    <w:rsid w:val="002334A3"/>
    <w:rsid w:val="00233A2C"/>
    <w:rsid w:val="002347C6"/>
    <w:rsid w:val="00234BB8"/>
    <w:rsid w:val="00235ADE"/>
    <w:rsid w:val="0023693B"/>
    <w:rsid w:val="002371A1"/>
    <w:rsid w:val="00237DFC"/>
    <w:rsid w:val="0024019C"/>
    <w:rsid w:val="00240945"/>
    <w:rsid w:val="00241BAF"/>
    <w:rsid w:val="00242A79"/>
    <w:rsid w:val="0024681A"/>
    <w:rsid w:val="00246F0D"/>
    <w:rsid w:val="00247239"/>
    <w:rsid w:val="00247373"/>
    <w:rsid w:val="00251C38"/>
    <w:rsid w:val="00252616"/>
    <w:rsid w:val="002551B3"/>
    <w:rsid w:val="002553DD"/>
    <w:rsid w:val="00255AD2"/>
    <w:rsid w:val="00255E03"/>
    <w:rsid w:val="00256EAC"/>
    <w:rsid w:val="00257473"/>
    <w:rsid w:val="002574CE"/>
    <w:rsid w:val="00257AE7"/>
    <w:rsid w:val="00260674"/>
    <w:rsid w:val="00260F37"/>
    <w:rsid w:val="00261901"/>
    <w:rsid w:val="00263825"/>
    <w:rsid w:val="0026418A"/>
    <w:rsid w:val="00264366"/>
    <w:rsid w:val="00266D8E"/>
    <w:rsid w:val="00266F10"/>
    <w:rsid w:val="00267B12"/>
    <w:rsid w:val="00270B11"/>
    <w:rsid w:val="00270FAC"/>
    <w:rsid w:val="00271B38"/>
    <w:rsid w:val="00271D8A"/>
    <w:rsid w:val="002723AF"/>
    <w:rsid w:val="00272A2A"/>
    <w:rsid w:val="00272F87"/>
    <w:rsid w:val="00273EA6"/>
    <w:rsid w:val="002742A6"/>
    <w:rsid w:val="00274F70"/>
    <w:rsid w:val="0027645C"/>
    <w:rsid w:val="00280242"/>
    <w:rsid w:val="0028043B"/>
    <w:rsid w:val="00282F39"/>
    <w:rsid w:val="002836A2"/>
    <w:rsid w:val="00286039"/>
    <w:rsid w:val="002869E1"/>
    <w:rsid w:val="002913BA"/>
    <w:rsid w:val="0029222E"/>
    <w:rsid w:val="00292796"/>
    <w:rsid w:val="00292C2E"/>
    <w:rsid w:val="00297034"/>
    <w:rsid w:val="0029743C"/>
    <w:rsid w:val="002A11CD"/>
    <w:rsid w:val="002A6BF6"/>
    <w:rsid w:val="002A6C00"/>
    <w:rsid w:val="002A7700"/>
    <w:rsid w:val="002A79B2"/>
    <w:rsid w:val="002B13F3"/>
    <w:rsid w:val="002B2671"/>
    <w:rsid w:val="002B3398"/>
    <w:rsid w:val="002B46AA"/>
    <w:rsid w:val="002B5A3C"/>
    <w:rsid w:val="002B5DB2"/>
    <w:rsid w:val="002B6DB0"/>
    <w:rsid w:val="002B6E0E"/>
    <w:rsid w:val="002B79EC"/>
    <w:rsid w:val="002C1078"/>
    <w:rsid w:val="002C114F"/>
    <w:rsid w:val="002C224F"/>
    <w:rsid w:val="002C277B"/>
    <w:rsid w:val="002C2F6C"/>
    <w:rsid w:val="002C3473"/>
    <w:rsid w:val="002C3743"/>
    <w:rsid w:val="002C3A08"/>
    <w:rsid w:val="002C3E9D"/>
    <w:rsid w:val="002C4AE7"/>
    <w:rsid w:val="002C59A0"/>
    <w:rsid w:val="002C61E4"/>
    <w:rsid w:val="002D23DA"/>
    <w:rsid w:val="002D2A02"/>
    <w:rsid w:val="002D2EFE"/>
    <w:rsid w:val="002D4E7C"/>
    <w:rsid w:val="002D5443"/>
    <w:rsid w:val="002D56D2"/>
    <w:rsid w:val="002D6037"/>
    <w:rsid w:val="002D79C4"/>
    <w:rsid w:val="002E11CF"/>
    <w:rsid w:val="002E2093"/>
    <w:rsid w:val="002E2340"/>
    <w:rsid w:val="002E2AEE"/>
    <w:rsid w:val="002E37DA"/>
    <w:rsid w:val="002E3FB3"/>
    <w:rsid w:val="002E4E88"/>
    <w:rsid w:val="002E5600"/>
    <w:rsid w:val="002E5A4D"/>
    <w:rsid w:val="002E6FE9"/>
    <w:rsid w:val="002E702F"/>
    <w:rsid w:val="002E7B29"/>
    <w:rsid w:val="002E7D92"/>
    <w:rsid w:val="002E7FFA"/>
    <w:rsid w:val="002F0519"/>
    <w:rsid w:val="002F1A68"/>
    <w:rsid w:val="002F1DEF"/>
    <w:rsid w:val="002F1DF2"/>
    <w:rsid w:val="002F21CB"/>
    <w:rsid w:val="002F2D06"/>
    <w:rsid w:val="002F314B"/>
    <w:rsid w:val="002F3483"/>
    <w:rsid w:val="002F58DD"/>
    <w:rsid w:val="002F5D3B"/>
    <w:rsid w:val="002F6AC2"/>
    <w:rsid w:val="00301075"/>
    <w:rsid w:val="003031F9"/>
    <w:rsid w:val="00303C20"/>
    <w:rsid w:val="00305752"/>
    <w:rsid w:val="0030652F"/>
    <w:rsid w:val="0030687D"/>
    <w:rsid w:val="00307DA5"/>
    <w:rsid w:val="00311757"/>
    <w:rsid w:val="00314831"/>
    <w:rsid w:val="00314E75"/>
    <w:rsid w:val="00317B80"/>
    <w:rsid w:val="003204FD"/>
    <w:rsid w:val="00320D7A"/>
    <w:rsid w:val="00320E63"/>
    <w:rsid w:val="003231FC"/>
    <w:rsid w:val="003232A8"/>
    <w:rsid w:val="00324F33"/>
    <w:rsid w:val="003253F9"/>
    <w:rsid w:val="003276C5"/>
    <w:rsid w:val="00327DD2"/>
    <w:rsid w:val="00330DFD"/>
    <w:rsid w:val="0033246A"/>
    <w:rsid w:val="003327C2"/>
    <w:rsid w:val="00332C06"/>
    <w:rsid w:val="00333B73"/>
    <w:rsid w:val="00334ACA"/>
    <w:rsid w:val="00334D07"/>
    <w:rsid w:val="00334D75"/>
    <w:rsid w:val="00335027"/>
    <w:rsid w:val="00336322"/>
    <w:rsid w:val="003375A7"/>
    <w:rsid w:val="003377B7"/>
    <w:rsid w:val="00337A95"/>
    <w:rsid w:val="0034519A"/>
    <w:rsid w:val="00345530"/>
    <w:rsid w:val="003456BB"/>
    <w:rsid w:val="00347D69"/>
    <w:rsid w:val="003502A9"/>
    <w:rsid w:val="0035194F"/>
    <w:rsid w:val="00351C27"/>
    <w:rsid w:val="0035306E"/>
    <w:rsid w:val="0035389F"/>
    <w:rsid w:val="00353F0A"/>
    <w:rsid w:val="00355061"/>
    <w:rsid w:val="00356091"/>
    <w:rsid w:val="0035693C"/>
    <w:rsid w:val="003570F9"/>
    <w:rsid w:val="003578B3"/>
    <w:rsid w:val="0036022A"/>
    <w:rsid w:val="00360499"/>
    <w:rsid w:val="00361CAF"/>
    <w:rsid w:val="00361D72"/>
    <w:rsid w:val="00362911"/>
    <w:rsid w:val="003632B5"/>
    <w:rsid w:val="0036386C"/>
    <w:rsid w:val="00363E76"/>
    <w:rsid w:val="00364AD3"/>
    <w:rsid w:val="0036607E"/>
    <w:rsid w:val="00366106"/>
    <w:rsid w:val="003661C6"/>
    <w:rsid w:val="00367E20"/>
    <w:rsid w:val="003729FF"/>
    <w:rsid w:val="00372A1D"/>
    <w:rsid w:val="003756C1"/>
    <w:rsid w:val="00380371"/>
    <w:rsid w:val="00380EB4"/>
    <w:rsid w:val="003811C7"/>
    <w:rsid w:val="0038232C"/>
    <w:rsid w:val="00382B24"/>
    <w:rsid w:val="00382D3D"/>
    <w:rsid w:val="00382FCB"/>
    <w:rsid w:val="00384071"/>
    <w:rsid w:val="00384721"/>
    <w:rsid w:val="00386487"/>
    <w:rsid w:val="003875C2"/>
    <w:rsid w:val="003941C6"/>
    <w:rsid w:val="00396712"/>
    <w:rsid w:val="0039695F"/>
    <w:rsid w:val="00396AC0"/>
    <w:rsid w:val="003A15EA"/>
    <w:rsid w:val="003A21A3"/>
    <w:rsid w:val="003A2545"/>
    <w:rsid w:val="003A2750"/>
    <w:rsid w:val="003A3806"/>
    <w:rsid w:val="003A388C"/>
    <w:rsid w:val="003A3CFC"/>
    <w:rsid w:val="003A48E5"/>
    <w:rsid w:val="003A53C7"/>
    <w:rsid w:val="003A642D"/>
    <w:rsid w:val="003A715A"/>
    <w:rsid w:val="003A74CD"/>
    <w:rsid w:val="003B1215"/>
    <w:rsid w:val="003B2440"/>
    <w:rsid w:val="003B3824"/>
    <w:rsid w:val="003B3FB5"/>
    <w:rsid w:val="003B414A"/>
    <w:rsid w:val="003B5FA6"/>
    <w:rsid w:val="003B6482"/>
    <w:rsid w:val="003B6C19"/>
    <w:rsid w:val="003B6FFE"/>
    <w:rsid w:val="003B7590"/>
    <w:rsid w:val="003B7728"/>
    <w:rsid w:val="003B779C"/>
    <w:rsid w:val="003C1272"/>
    <w:rsid w:val="003C1283"/>
    <w:rsid w:val="003C26A9"/>
    <w:rsid w:val="003C35C1"/>
    <w:rsid w:val="003C38BC"/>
    <w:rsid w:val="003C47ED"/>
    <w:rsid w:val="003C50D1"/>
    <w:rsid w:val="003C70DE"/>
    <w:rsid w:val="003D07A9"/>
    <w:rsid w:val="003D1B95"/>
    <w:rsid w:val="003D20D0"/>
    <w:rsid w:val="003D23E8"/>
    <w:rsid w:val="003D31A1"/>
    <w:rsid w:val="003D3ABF"/>
    <w:rsid w:val="003D3D15"/>
    <w:rsid w:val="003D4557"/>
    <w:rsid w:val="003D499B"/>
    <w:rsid w:val="003D4B59"/>
    <w:rsid w:val="003D5B02"/>
    <w:rsid w:val="003D70F2"/>
    <w:rsid w:val="003D7B30"/>
    <w:rsid w:val="003D7BA8"/>
    <w:rsid w:val="003E2431"/>
    <w:rsid w:val="003E28B0"/>
    <w:rsid w:val="003E3706"/>
    <w:rsid w:val="003E529D"/>
    <w:rsid w:val="003E6266"/>
    <w:rsid w:val="003E6287"/>
    <w:rsid w:val="003E6F15"/>
    <w:rsid w:val="003F0647"/>
    <w:rsid w:val="003F11D6"/>
    <w:rsid w:val="003F1338"/>
    <w:rsid w:val="003F15EB"/>
    <w:rsid w:val="003F39DF"/>
    <w:rsid w:val="003F3D65"/>
    <w:rsid w:val="003F6427"/>
    <w:rsid w:val="003F69A8"/>
    <w:rsid w:val="003F700F"/>
    <w:rsid w:val="003F7654"/>
    <w:rsid w:val="003F7F5B"/>
    <w:rsid w:val="00400413"/>
    <w:rsid w:val="004005F9"/>
    <w:rsid w:val="00400797"/>
    <w:rsid w:val="004014F8"/>
    <w:rsid w:val="00401684"/>
    <w:rsid w:val="0040217F"/>
    <w:rsid w:val="00403235"/>
    <w:rsid w:val="00404336"/>
    <w:rsid w:val="00404FBA"/>
    <w:rsid w:val="00405119"/>
    <w:rsid w:val="00405BE0"/>
    <w:rsid w:val="00407AB5"/>
    <w:rsid w:val="00410144"/>
    <w:rsid w:val="00410148"/>
    <w:rsid w:val="004105C4"/>
    <w:rsid w:val="00410804"/>
    <w:rsid w:val="00411E92"/>
    <w:rsid w:val="0041278F"/>
    <w:rsid w:val="0041296F"/>
    <w:rsid w:val="0041329E"/>
    <w:rsid w:val="00413D49"/>
    <w:rsid w:val="00413E85"/>
    <w:rsid w:val="00414C01"/>
    <w:rsid w:val="00414EE2"/>
    <w:rsid w:val="00417210"/>
    <w:rsid w:val="00417414"/>
    <w:rsid w:val="004175BE"/>
    <w:rsid w:val="0041777D"/>
    <w:rsid w:val="00417CD3"/>
    <w:rsid w:val="00417E5E"/>
    <w:rsid w:val="00420348"/>
    <w:rsid w:val="0042042B"/>
    <w:rsid w:val="004210E9"/>
    <w:rsid w:val="0042160B"/>
    <w:rsid w:val="00423A13"/>
    <w:rsid w:val="00423C8F"/>
    <w:rsid w:val="004245B8"/>
    <w:rsid w:val="0042753D"/>
    <w:rsid w:val="00430CF8"/>
    <w:rsid w:val="00432C9E"/>
    <w:rsid w:val="004336F5"/>
    <w:rsid w:val="0043418D"/>
    <w:rsid w:val="0043540A"/>
    <w:rsid w:val="00435809"/>
    <w:rsid w:val="004358E4"/>
    <w:rsid w:val="00436364"/>
    <w:rsid w:val="00437187"/>
    <w:rsid w:val="0044004C"/>
    <w:rsid w:val="004409A4"/>
    <w:rsid w:val="00440B0B"/>
    <w:rsid w:val="004431BF"/>
    <w:rsid w:val="004442FD"/>
    <w:rsid w:val="004457B4"/>
    <w:rsid w:val="00447B58"/>
    <w:rsid w:val="0045201D"/>
    <w:rsid w:val="0045259A"/>
    <w:rsid w:val="00453892"/>
    <w:rsid w:val="00453E6B"/>
    <w:rsid w:val="004565B2"/>
    <w:rsid w:val="00457031"/>
    <w:rsid w:val="0045752D"/>
    <w:rsid w:val="00460AE2"/>
    <w:rsid w:val="00460B59"/>
    <w:rsid w:val="004617CE"/>
    <w:rsid w:val="00461AB7"/>
    <w:rsid w:val="004624D6"/>
    <w:rsid w:val="00462AC7"/>
    <w:rsid w:val="00463794"/>
    <w:rsid w:val="00467E03"/>
    <w:rsid w:val="0047091B"/>
    <w:rsid w:val="00473026"/>
    <w:rsid w:val="00473261"/>
    <w:rsid w:val="00473A43"/>
    <w:rsid w:val="00473B53"/>
    <w:rsid w:val="004749A3"/>
    <w:rsid w:val="0047528C"/>
    <w:rsid w:val="00476851"/>
    <w:rsid w:val="00476ED2"/>
    <w:rsid w:val="00477137"/>
    <w:rsid w:val="004816FF"/>
    <w:rsid w:val="004819B6"/>
    <w:rsid w:val="00482FF1"/>
    <w:rsid w:val="00483E90"/>
    <w:rsid w:val="00483FE9"/>
    <w:rsid w:val="00484880"/>
    <w:rsid w:val="00484F16"/>
    <w:rsid w:val="0048575D"/>
    <w:rsid w:val="00486187"/>
    <w:rsid w:val="00486399"/>
    <w:rsid w:val="00487F61"/>
    <w:rsid w:val="004900A3"/>
    <w:rsid w:val="0049157B"/>
    <w:rsid w:val="00491FFD"/>
    <w:rsid w:val="00494BF9"/>
    <w:rsid w:val="00495DFD"/>
    <w:rsid w:val="00496F00"/>
    <w:rsid w:val="00497957"/>
    <w:rsid w:val="004A0CBB"/>
    <w:rsid w:val="004A1015"/>
    <w:rsid w:val="004A15EF"/>
    <w:rsid w:val="004A2133"/>
    <w:rsid w:val="004A2E93"/>
    <w:rsid w:val="004A4FB1"/>
    <w:rsid w:val="004A6059"/>
    <w:rsid w:val="004B0E9F"/>
    <w:rsid w:val="004B15FA"/>
    <w:rsid w:val="004B29AE"/>
    <w:rsid w:val="004B3C77"/>
    <w:rsid w:val="004B549D"/>
    <w:rsid w:val="004B637E"/>
    <w:rsid w:val="004B6728"/>
    <w:rsid w:val="004B7D55"/>
    <w:rsid w:val="004C1050"/>
    <w:rsid w:val="004C1265"/>
    <w:rsid w:val="004C2536"/>
    <w:rsid w:val="004C2D05"/>
    <w:rsid w:val="004C4F9B"/>
    <w:rsid w:val="004C54D7"/>
    <w:rsid w:val="004D08DF"/>
    <w:rsid w:val="004D4A74"/>
    <w:rsid w:val="004D56D9"/>
    <w:rsid w:val="004D6891"/>
    <w:rsid w:val="004D6B22"/>
    <w:rsid w:val="004D6D03"/>
    <w:rsid w:val="004D6F2C"/>
    <w:rsid w:val="004D737B"/>
    <w:rsid w:val="004E03D0"/>
    <w:rsid w:val="004E16F2"/>
    <w:rsid w:val="004E2B98"/>
    <w:rsid w:val="004E4015"/>
    <w:rsid w:val="004E4476"/>
    <w:rsid w:val="004E6401"/>
    <w:rsid w:val="004E6870"/>
    <w:rsid w:val="004E6F21"/>
    <w:rsid w:val="004E6F6E"/>
    <w:rsid w:val="004F0388"/>
    <w:rsid w:val="004F2135"/>
    <w:rsid w:val="004F25D0"/>
    <w:rsid w:val="004F27D9"/>
    <w:rsid w:val="004F2C86"/>
    <w:rsid w:val="004F504E"/>
    <w:rsid w:val="004F52A2"/>
    <w:rsid w:val="004F65CF"/>
    <w:rsid w:val="004F67A7"/>
    <w:rsid w:val="004F7242"/>
    <w:rsid w:val="004F740D"/>
    <w:rsid w:val="00501058"/>
    <w:rsid w:val="00504449"/>
    <w:rsid w:val="00504E36"/>
    <w:rsid w:val="00506A77"/>
    <w:rsid w:val="005072EA"/>
    <w:rsid w:val="005127B8"/>
    <w:rsid w:val="005128F5"/>
    <w:rsid w:val="005151E1"/>
    <w:rsid w:val="00515213"/>
    <w:rsid w:val="00516515"/>
    <w:rsid w:val="0051786B"/>
    <w:rsid w:val="0052265B"/>
    <w:rsid w:val="00522E54"/>
    <w:rsid w:val="005245C2"/>
    <w:rsid w:val="00525BED"/>
    <w:rsid w:val="005264A0"/>
    <w:rsid w:val="0053276F"/>
    <w:rsid w:val="00533435"/>
    <w:rsid w:val="00534961"/>
    <w:rsid w:val="00535DD7"/>
    <w:rsid w:val="00540E6E"/>
    <w:rsid w:val="005414F5"/>
    <w:rsid w:val="00543D96"/>
    <w:rsid w:val="00545650"/>
    <w:rsid w:val="00545F97"/>
    <w:rsid w:val="005463A3"/>
    <w:rsid w:val="005476E0"/>
    <w:rsid w:val="0054792C"/>
    <w:rsid w:val="005502A0"/>
    <w:rsid w:val="00550B21"/>
    <w:rsid w:val="0055104B"/>
    <w:rsid w:val="005512E8"/>
    <w:rsid w:val="005515C2"/>
    <w:rsid w:val="00551E85"/>
    <w:rsid w:val="0055315C"/>
    <w:rsid w:val="005537B2"/>
    <w:rsid w:val="00553CF7"/>
    <w:rsid w:val="00555E50"/>
    <w:rsid w:val="00556699"/>
    <w:rsid w:val="00556B71"/>
    <w:rsid w:val="0055751A"/>
    <w:rsid w:val="00557ECF"/>
    <w:rsid w:val="00557F6F"/>
    <w:rsid w:val="00562D28"/>
    <w:rsid w:val="00563D0E"/>
    <w:rsid w:val="00564E35"/>
    <w:rsid w:val="005653B6"/>
    <w:rsid w:val="00565DBA"/>
    <w:rsid w:val="00570571"/>
    <w:rsid w:val="00572879"/>
    <w:rsid w:val="00572A8B"/>
    <w:rsid w:val="00572F8F"/>
    <w:rsid w:val="00573241"/>
    <w:rsid w:val="005735F9"/>
    <w:rsid w:val="00573874"/>
    <w:rsid w:val="0057408A"/>
    <w:rsid w:val="00574368"/>
    <w:rsid w:val="005747CA"/>
    <w:rsid w:val="00574EB5"/>
    <w:rsid w:val="00575121"/>
    <w:rsid w:val="005762C3"/>
    <w:rsid w:val="00581B51"/>
    <w:rsid w:val="00581CB3"/>
    <w:rsid w:val="00582468"/>
    <w:rsid w:val="00582BA0"/>
    <w:rsid w:val="00584348"/>
    <w:rsid w:val="005859D5"/>
    <w:rsid w:val="00585B3C"/>
    <w:rsid w:val="00585D97"/>
    <w:rsid w:val="0058662D"/>
    <w:rsid w:val="00587196"/>
    <w:rsid w:val="00587466"/>
    <w:rsid w:val="0059040C"/>
    <w:rsid w:val="00590933"/>
    <w:rsid w:val="00592EE1"/>
    <w:rsid w:val="005951DE"/>
    <w:rsid w:val="005969F8"/>
    <w:rsid w:val="005A3C50"/>
    <w:rsid w:val="005A3CA5"/>
    <w:rsid w:val="005A42F8"/>
    <w:rsid w:val="005A4852"/>
    <w:rsid w:val="005A4C80"/>
    <w:rsid w:val="005A5F3D"/>
    <w:rsid w:val="005A6375"/>
    <w:rsid w:val="005A6473"/>
    <w:rsid w:val="005A7724"/>
    <w:rsid w:val="005A79FB"/>
    <w:rsid w:val="005B1AAA"/>
    <w:rsid w:val="005B2014"/>
    <w:rsid w:val="005B2454"/>
    <w:rsid w:val="005B5CA6"/>
    <w:rsid w:val="005B7BCA"/>
    <w:rsid w:val="005C0005"/>
    <w:rsid w:val="005C0316"/>
    <w:rsid w:val="005C042A"/>
    <w:rsid w:val="005C0B9F"/>
    <w:rsid w:val="005C20BA"/>
    <w:rsid w:val="005C21A8"/>
    <w:rsid w:val="005C520F"/>
    <w:rsid w:val="005C5C7F"/>
    <w:rsid w:val="005C5CB0"/>
    <w:rsid w:val="005C69D8"/>
    <w:rsid w:val="005C7981"/>
    <w:rsid w:val="005D261C"/>
    <w:rsid w:val="005D2A5A"/>
    <w:rsid w:val="005D4BAD"/>
    <w:rsid w:val="005D5944"/>
    <w:rsid w:val="005D5D2B"/>
    <w:rsid w:val="005D7BAA"/>
    <w:rsid w:val="005E22BB"/>
    <w:rsid w:val="005E24DB"/>
    <w:rsid w:val="005E39F0"/>
    <w:rsid w:val="005E4B61"/>
    <w:rsid w:val="005E7186"/>
    <w:rsid w:val="005E7A19"/>
    <w:rsid w:val="005F110D"/>
    <w:rsid w:val="005F2B1E"/>
    <w:rsid w:val="005F2DAA"/>
    <w:rsid w:val="005F4A37"/>
    <w:rsid w:val="005F4AC9"/>
    <w:rsid w:val="005F5514"/>
    <w:rsid w:val="005F5810"/>
    <w:rsid w:val="005F6CFC"/>
    <w:rsid w:val="005F7C51"/>
    <w:rsid w:val="006003E6"/>
    <w:rsid w:val="00602550"/>
    <w:rsid w:val="00603A99"/>
    <w:rsid w:val="00605096"/>
    <w:rsid w:val="0061254A"/>
    <w:rsid w:val="00613184"/>
    <w:rsid w:val="00613811"/>
    <w:rsid w:val="0061387F"/>
    <w:rsid w:val="006171C6"/>
    <w:rsid w:val="006179E1"/>
    <w:rsid w:val="00621A8C"/>
    <w:rsid w:val="00621A9A"/>
    <w:rsid w:val="00621A9B"/>
    <w:rsid w:val="006220A8"/>
    <w:rsid w:val="00625771"/>
    <w:rsid w:val="00625B1B"/>
    <w:rsid w:val="00625C26"/>
    <w:rsid w:val="006271AF"/>
    <w:rsid w:val="006275E9"/>
    <w:rsid w:val="00627D5B"/>
    <w:rsid w:val="00636A44"/>
    <w:rsid w:val="00641AE5"/>
    <w:rsid w:val="006425E8"/>
    <w:rsid w:val="00643063"/>
    <w:rsid w:val="006433BE"/>
    <w:rsid w:val="00645792"/>
    <w:rsid w:val="00646DB8"/>
    <w:rsid w:val="00646FD7"/>
    <w:rsid w:val="006478E2"/>
    <w:rsid w:val="00647AA1"/>
    <w:rsid w:val="00647C38"/>
    <w:rsid w:val="00650554"/>
    <w:rsid w:val="00650894"/>
    <w:rsid w:val="00651083"/>
    <w:rsid w:val="00651EB8"/>
    <w:rsid w:val="00652185"/>
    <w:rsid w:val="00652856"/>
    <w:rsid w:val="0065489F"/>
    <w:rsid w:val="00655032"/>
    <w:rsid w:val="00656874"/>
    <w:rsid w:val="00656CA3"/>
    <w:rsid w:val="00656E53"/>
    <w:rsid w:val="0065711D"/>
    <w:rsid w:val="00660B61"/>
    <w:rsid w:val="00663164"/>
    <w:rsid w:val="006640E5"/>
    <w:rsid w:val="006645B0"/>
    <w:rsid w:val="00666D71"/>
    <w:rsid w:val="006707E0"/>
    <w:rsid w:val="00670A18"/>
    <w:rsid w:val="00672015"/>
    <w:rsid w:val="00672999"/>
    <w:rsid w:val="00672F7F"/>
    <w:rsid w:val="00673ADB"/>
    <w:rsid w:val="00673DE4"/>
    <w:rsid w:val="00674A28"/>
    <w:rsid w:val="00681C8E"/>
    <w:rsid w:val="0068253A"/>
    <w:rsid w:val="00682A8D"/>
    <w:rsid w:val="00682C49"/>
    <w:rsid w:val="0068353C"/>
    <w:rsid w:val="00685C13"/>
    <w:rsid w:val="006864CA"/>
    <w:rsid w:val="00686832"/>
    <w:rsid w:val="00686864"/>
    <w:rsid w:val="00686957"/>
    <w:rsid w:val="006870F5"/>
    <w:rsid w:val="0069161F"/>
    <w:rsid w:val="00691B3E"/>
    <w:rsid w:val="00691FFA"/>
    <w:rsid w:val="00694A63"/>
    <w:rsid w:val="00696172"/>
    <w:rsid w:val="006966CA"/>
    <w:rsid w:val="006A0D97"/>
    <w:rsid w:val="006A1E40"/>
    <w:rsid w:val="006A26D2"/>
    <w:rsid w:val="006A3ECC"/>
    <w:rsid w:val="006A45AE"/>
    <w:rsid w:val="006A5213"/>
    <w:rsid w:val="006A5D8C"/>
    <w:rsid w:val="006A6F1F"/>
    <w:rsid w:val="006B1080"/>
    <w:rsid w:val="006B223C"/>
    <w:rsid w:val="006B3034"/>
    <w:rsid w:val="006B32DA"/>
    <w:rsid w:val="006B3A63"/>
    <w:rsid w:val="006B40F1"/>
    <w:rsid w:val="006B424B"/>
    <w:rsid w:val="006B59E8"/>
    <w:rsid w:val="006C00EE"/>
    <w:rsid w:val="006C3B0E"/>
    <w:rsid w:val="006C43AC"/>
    <w:rsid w:val="006C48D9"/>
    <w:rsid w:val="006C5EEF"/>
    <w:rsid w:val="006C6AF9"/>
    <w:rsid w:val="006C7247"/>
    <w:rsid w:val="006C7438"/>
    <w:rsid w:val="006C7709"/>
    <w:rsid w:val="006C7DCE"/>
    <w:rsid w:val="006D195B"/>
    <w:rsid w:val="006D2D97"/>
    <w:rsid w:val="006D3DC0"/>
    <w:rsid w:val="006D4977"/>
    <w:rsid w:val="006D5234"/>
    <w:rsid w:val="006D6BF5"/>
    <w:rsid w:val="006E268E"/>
    <w:rsid w:val="006E3228"/>
    <w:rsid w:val="006E6BD8"/>
    <w:rsid w:val="006E7C0B"/>
    <w:rsid w:val="006F1826"/>
    <w:rsid w:val="006F295E"/>
    <w:rsid w:val="006F31AB"/>
    <w:rsid w:val="006F4B35"/>
    <w:rsid w:val="006F5ABC"/>
    <w:rsid w:val="006F5E40"/>
    <w:rsid w:val="006F64C7"/>
    <w:rsid w:val="006F7DDA"/>
    <w:rsid w:val="00704029"/>
    <w:rsid w:val="007110C0"/>
    <w:rsid w:val="00711298"/>
    <w:rsid w:val="00711D61"/>
    <w:rsid w:val="00712154"/>
    <w:rsid w:val="00714888"/>
    <w:rsid w:val="007156F0"/>
    <w:rsid w:val="007159BE"/>
    <w:rsid w:val="00716FDA"/>
    <w:rsid w:val="0071713E"/>
    <w:rsid w:val="007171D3"/>
    <w:rsid w:val="007173C5"/>
    <w:rsid w:val="00720959"/>
    <w:rsid w:val="00721FCA"/>
    <w:rsid w:val="007223F4"/>
    <w:rsid w:val="007228C2"/>
    <w:rsid w:val="00722920"/>
    <w:rsid w:val="00722BC8"/>
    <w:rsid w:val="00723A1F"/>
    <w:rsid w:val="00723CB7"/>
    <w:rsid w:val="00723D8A"/>
    <w:rsid w:val="0072581C"/>
    <w:rsid w:val="00727DDD"/>
    <w:rsid w:val="00727E7C"/>
    <w:rsid w:val="00727F6A"/>
    <w:rsid w:val="00730934"/>
    <w:rsid w:val="00730D7F"/>
    <w:rsid w:val="00731BD0"/>
    <w:rsid w:val="00732133"/>
    <w:rsid w:val="0073334F"/>
    <w:rsid w:val="007340A7"/>
    <w:rsid w:val="00734169"/>
    <w:rsid w:val="0073489C"/>
    <w:rsid w:val="0073515C"/>
    <w:rsid w:val="00735A25"/>
    <w:rsid w:val="00735DD6"/>
    <w:rsid w:val="007363CA"/>
    <w:rsid w:val="007366FE"/>
    <w:rsid w:val="00736C50"/>
    <w:rsid w:val="00737AA8"/>
    <w:rsid w:val="00741150"/>
    <w:rsid w:val="00741D2A"/>
    <w:rsid w:val="00742B05"/>
    <w:rsid w:val="007434BE"/>
    <w:rsid w:val="00744CE7"/>
    <w:rsid w:val="00744DD2"/>
    <w:rsid w:val="00745745"/>
    <w:rsid w:val="0074668D"/>
    <w:rsid w:val="00746696"/>
    <w:rsid w:val="0074758A"/>
    <w:rsid w:val="00747D51"/>
    <w:rsid w:val="007500CF"/>
    <w:rsid w:val="007516DA"/>
    <w:rsid w:val="0075234D"/>
    <w:rsid w:val="0075286D"/>
    <w:rsid w:val="00754208"/>
    <w:rsid w:val="0075427E"/>
    <w:rsid w:val="007545FD"/>
    <w:rsid w:val="00754EBB"/>
    <w:rsid w:val="007561BB"/>
    <w:rsid w:val="007563AA"/>
    <w:rsid w:val="007575C9"/>
    <w:rsid w:val="007578E6"/>
    <w:rsid w:val="00760EE3"/>
    <w:rsid w:val="007612F7"/>
    <w:rsid w:val="00762108"/>
    <w:rsid w:val="0076289E"/>
    <w:rsid w:val="00762986"/>
    <w:rsid w:val="00762C4A"/>
    <w:rsid w:val="00762CF6"/>
    <w:rsid w:val="007633A5"/>
    <w:rsid w:val="00763EC0"/>
    <w:rsid w:val="00764262"/>
    <w:rsid w:val="00765837"/>
    <w:rsid w:val="00765C71"/>
    <w:rsid w:val="00767E35"/>
    <w:rsid w:val="0077085D"/>
    <w:rsid w:val="00771360"/>
    <w:rsid w:val="00776FD3"/>
    <w:rsid w:val="007834C9"/>
    <w:rsid w:val="00784471"/>
    <w:rsid w:val="007875E7"/>
    <w:rsid w:val="0079044B"/>
    <w:rsid w:val="00790D56"/>
    <w:rsid w:val="007918BF"/>
    <w:rsid w:val="00791E4F"/>
    <w:rsid w:val="00791ED5"/>
    <w:rsid w:val="00792E1C"/>
    <w:rsid w:val="007951F1"/>
    <w:rsid w:val="00795835"/>
    <w:rsid w:val="007975C3"/>
    <w:rsid w:val="00797BFC"/>
    <w:rsid w:val="007A05DD"/>
    <w:rsid w:val="007A1F0D"/>
    <w:rsid w:val="007A24AF"/>
    <w:rsid w:val="007A2B4A"/>
    <w:rsid w:val="007A2ED2"/>
    <w:rsid w:val="007A32F2"/>
    <w:rsid w:val="007A50F0"/>
    <w:rsid w:val="007A5122"/>
    <w:rsid w:val="007A60E6"/>
    <w:rsid w:val="007A6A1A"/>
    <w:rsid w:val="007A7254"/>
    <w:rsid w:val="007B0006"/>
    <w:rsid w:val="007B119C"/>
    <w:rsid w:val="007B1331"/>
    <w:rsid w:val="007B1BFA"/>
    <w:rsid w:val="007B4F56"/>
    <w:rsid w:val="007B5637"/>
    <w:rsid w:val="007B5B5E"/>
    <w:rsid w:val="007B5D76"/>
    <w:rsid w:val="007C0B14"/>
    <w:rsid w:val="007C3AD2"/>
    <w:rsid w:val="007D0544"/>
    <w:rsid w:val="007D1227"/>
    <w:rsid w:val="007D1ACD"/>
    <w:rsid w:val="007D1B14"/>
    <w:rsid w:val="007D1E15"/>
    <w:rsid w:val="007D20B4"/>
    <w:rsid w:val="007D2AC3"/>
    <w:rsid w:val="007D4688"/>
    <w:rsid w:val="007D4792"/>
    <w:rsid w:val="007D70AA"/>
    <w:rsid w:val="007D7665"/>
    <w:rsid w:val="007D7668"/>
    <w:rsid w:val="007D7F59"/>
    <w:rsid w:val="007E12CC"/>
    <w:rsid w:val="007E32DA"/>
    <w:rsid w:val="007E3754"/>
    <w:rsid w:val="007E4D70"/>
    <w:rsid w:val="007E51BF"/>
    <w:rsid w:val="007E5822"/>
    <w:rsid w:val="007E6387"/>
    <w:rsid w:val="007E6B08"/>
    <w:rsid w:val="007F1ACC"/>
    <w:rsid w:val="007F1E6C"/>
    <w:rsid w:val="007F7006"/>
    <w:rsid w:val="007F7EEC"/>
    <w:rsid w:val="008007CE"/>
    <w:rsid w:val="00800FFC"/>
    <w:rsid w:val="008028A9"/>
    <w:rsid w:val="00805127"/>
    <w:rsid w:val="00805458"/>
    <w:rsid w:val="008057D3"/>
    <w:rsid w:val="008064E4"/>
    <w:rsid w:val="00807729"/>
    <w:rsid w:val="008079FB"/>
    <w:rsid w:val="00811A94"/>
    <w:rsid w:val="008122FD"/>
    <w:rsid w:val="008123CD"/>
    <w:rsid w:val="0081256A"/>
    <w:rsid w:val="00812795"/>
    <w:rsid w:val="00813E9F"/>
    <w:rsid w:val="00814006"/>
    <w:rsid w:val="00814506"/>
    <w:rsid w:val="00820DA9"/>
    <w:rsid w:val="008219A1"/>
    <w:rsid w:val="00821F3A"/>
    <w:rsid w:val="00822152"/>
    <w:rsid w:val="008223AE"/>
    <w:rsid w:val="008235F4"/>
    <w:rsid w:val="00825B46"/>
    <w:rsid w:val="008267B9"/>
    <w:rsid w:val="00831E0B"/>
    <w:rsid w:val="00832051"/>
    <w:rsid w:val="00832564"/>
    <w:rsid w:val="00832EA8"/>
    <w:rsid w:val="00833E08"/>
    <w:rsid w:val="00834C0F"/>
    <w:rsid w:val="00834FCE"/>
    <w:rsid w:val="0083534D"/>
    <w:rsid w:val="00835568"/>
    <w:rsid w:val="00835655"/>
    <w:rsid w:val="008400C9"/>
    <w:rsid w:val="0084128B"/>
    <w:rsid w:val="0084136A"/>
    <w:rsid w:val="00841559"/>
    <w:rsid w:val="00842EA9"/>
    <w:rsid w:val="00843312"/>
    <w:rsid w:val="00843640"/>
    <w:rsid w:val="00844073"/>
    <w:rsid w:val="008455C3"/>
    <w:rsid w:val="008464D3"/>
    <w:rsid w:val="00847AE1"/>
    <w:rsid w:val="00850DDA"/>
    <w:rsid w:val="00851BC8"/>
    <w:rsid w:val="00853588"/>
    <w:rsid w:val="00857F60"/>
    <w:rsid w:val="00860D9F"/>
    <w:rsid w:val="008612DC"/>
    <w:rsid w:val="00863C1A"/>
    <w:rsid w:val="00864A4F"/>
    <w:rsid w:val="0086686D"/>
    <w:rsid w:val="008670E6"/>
    <w:rsid w:val="008674E7"/>
    <w:rsid w:val="00870FCC"/>
    <w:rsid w:val="008724C4"/>
    <w:rsid w:val="008758CF"/>
    <w:rsid w:val="00880D24"/>
    <w:rsid w:val="00880D5C"/>
    <w:rsid w:val="008812B4"/>
    <w:rsid w:val="00881750"/>
    <w:rsid w:val="0088195E"/>
    <w:rsid w:val="00882FCB"/>
    <w:rsid w:val="00884387"/>
    <w:rsid w:val="008847FC"/>
    <w:rsid w:val="00885768"/>
    <w:rsid w:val="00885BF1"/>
    <w:rsid w:val="00885E0D"/>
    <w:rsid w:val="008917C2"/>
    <w:rsid w:val="00891F44"/>
    <w:rsid w:val="00892508"/>
    <w:rsid w:val="00892BC8"/>
    <w:rsid w:val="00893618"/>
    <w:rsid w:val="00894A71"/>
    <w:rsid w:val="0089786D"/>
    <w:rsid w:val="00897D69"/>
    <w:rsid w:val="008A2412"/>
    <w:rsid w:val="008A3342"/>
    <w:rsid w:val="008A3C0C"/>
    <w:rsid w:val="008A40F2"/>
    <w:rsid w:val="008A56BC"/>
    <w:rsid w:val="008A5A7B"/>
    <w:rsid w:val="008A6039"/>
    <w:rsid w:val="008A75BF"/>
    <w:rsid w:val="008A7712"/>
    <w:rsid w:val="008A7C1E"/>
    <w:rsid w:val="008A7F1A"/>
    <w:rsid w:val="008B1CAF"/>
    <w:rsid w:val="008B20B8"/>
    <w:rsid w:val="008B36C7"/>
    <w:rsid w:val="008B389F"/>
    <w:rsid w:val="008B4474"/>
    <w:rsid w:val="008B4878"/>
    <w:rsid w:val="008B51C1"/>
    <w:rsid w:val="008B5FC8"/>
    <w:rsid w:val="008B6105"/>
    <w:rsid w:val="008B76D5"/>
    <w:rsid w:val="008C1F00"/>
    <w:rsid w:val="008C21EF"/>
    <w:rsid w:val="008C24A6"/>
    <w:rsid w:val="008C2AC5"/>
    <w:rsid w:val="008C2FB8"/>
    <w:rsid w:val="008C2FFF"/>
    <w:rsid w:val="008C560F"/>
    <w:rsid w:val="008D0F14"/>
    <w:rsid w:val="008D125F"/>
    <w:rsid w:val="008D5C0D"/>
    <w:rsid w:val="008D6C19"/>
    <w:rsid w:val="008D6D81"/>
    <w:rsid w:val="008D782F"/>
    <w:rsid w:val="008D7E8A"/>
    <w:rsid w:val="008D7F58"/>
    <w:rsid w:val="008E0E56"/>
    <w:rsid w:val="008E20A0"/>
    <w:rsid w:val="008E43BE"/>
    <w:rsid w:val="008E5F5C"/>
    <w:rsid w:val="008E6152"/>
    <w:rsid w:val="008E70DC"/>
    <w:rsid w:val="008E7B25"/>
    <w:rsid w:val="008F0282"/>
    <w:rsid w:val="008F25E6"/>
    <w:rsid w:val="008F3DE7"/>
    <w:rsid w:val="008F4D05"/>
    <w:rsid w:val="008F555B"/>
    <w:rsid w:val="008F5AC5"/>
    <w:rsid w:val="00902D44"/>
    <w:rsid w:val="00902E8B"/>
    <w:rsid w:val="0090738B"/>
    <w:rsid w:val="009079C9"/>
    <w:rsid w:val="00907F79"/>
    <w:rsid w:val="009129A7"/>
    <w:rsid w:val="00912A24"/>
    <w:rsid w:val="00912CDD"/>
    <w:rsid w:val="009151F8"/>
    <w:rsid w:val="00915AFF"/>
    <w:rsid w:val="009163BE"/>
    <w:rsid w:val="00917D9D"/>
    <w:rsid w:val="00924A38"/>
    <w:rsid w:val="009261A5"/>
    <w:rsid w:val="009266DD"/>
    <w:rsid w:val="00926B98"/>
    <w:rsid w:val="00930618"/>
    <w:rsid w:val="00930E68"/>
    <w:rsid w:val="00931CA3"/>
    <w:rsid w:val="009329BF"/>
    <w:rsid w:val="00934D00"/>
    <w:rsid w:val="00936BD4"/>
    <w:rsid w:val="00936DB1"/>
    <w:rsid w:val="00940D5B"/>
    <w:rsid w:val="00941479"/>
    <w:rsid w:val="0094248E"/>
    <w:rsid w:val="009428FE"/>
    <w:rsid w:val="00943CAB"/>
    <w:rsid w:val="00944100"/>
    <w:rsid w:val="009456A4"/>
    <w:rsid w:val="00946FBF"/>
    <w:rsid w:val="009473EF"/>
    <w:rsid w:val="00952A97"/>
    <w:rsid w:val="00954650"/>
    <w:rsid w:val="00954998"/>
    <w:rsid w:val="00955684"/>
    <w:rsid w:val="00957FC2"/>
    <w:rsid w:val="0096002D"/>
    <w:rsid w:val="00960D14"/>
    <w:rsid w:val="00960E6B"/>
    <w:rsid w:val="009610B5"/>
    <w:rsid w:val="0096132A"/>
    <w:rsid w:val="00962A59"/>
    <w:rsid w:val="00963A41"/>
    <w:rsid w:val="0097059A"/>
    <w:rsid w:val="00970611"/>
    <w:rsid w:val="00971F06"/>
    <w:rsid w:val="00974535"/>
    <w:rsid w:val="00977484"/>
    <w:rsid w:val="00977CB0"/>
    <w:rsid w:val="00981AE7"/>
    <w:rsid w:val="0098298A"/>
    <w:rsid w:val="00983155"/>
    <w:rsid w:val="009839AF"/>
    <w:rsid w:val="009843D0"/>
    <w:rsid w:val="009867F5"/>
    <w:rsid w:val="00986C8C"/>
    <w:rsid w:val="0098727B"/>
    <w:rsid w:val="0098738A"/>
    <w:rsid w:val="00996C88"/>
    <w:rsid w:val="00997837"/>
    <w:rsid w:val="009A1FF8"/>
    <w:rsid w:val="009A2A3D"/>
    <w:rsid w:val="009A35DC"/>
    <w:rsid w:val="009A4E47"/>
    <w:rsid w:val="009A57D3"/>
    <w:rsid w:val="009A669F"/>
    <w:rsid w:val="009B00D2"/>
    <w:rsid w:val="009B0DD2"/>
    <w:rsid w:val="009B1EB8"/>
    <w:rsid w:val="009B2727"/>
    <w:rsid w:val="009B33AE"/>
    <w:rsid w:val="009B4E71"/>
    <w:rsid w:val="009B5883"/>
    <w:rsid w:val="009B6005"/>
    <w:rsid w:val="009B65D1"/>
    <w:rsid w:val="009B6D96"/>
    <w:rsid w:val="009C08DC"/>
    <w:rsid w:val="009C0CDC"/>
    <w:rsid w:val="009C0D48"/>
    <w:rsid w:val="009C11ED"/>
    <w:rsid w:val="009C162F"/>
    <w:rsid w:val="009C2383"/>
    <w:rsid w:val="009C24C1"/>
    <w:rsid w:val="009C2CE3"/>
    <w:rsid w:val="009C2FE0"/>
    <w:rsid w:val="009C388A"/>
    <w:rsid w:val="009C3B6C"/>
    <w:rsid w:val="009C455E"/>
    <w:rsid w:val="009C7096"/>
    <w:rsid w:val="009C70CB"/>
    <w:rsid w:val="009C7EBF"/>
    <w:rsid w:val="009D1FAA"/>
    <w:rsid w:val="009D32A4"/>
    <w:rsid w:val="009D3971"/>
    <w:rsid w:val="009D3EC6"/>
    <w:rsid w:val="009D3F14"/>
    <w:rsid w:val="009D72B0"/>
    <w:rsid w:val="009E0B48"/>
    <w:rsid w:val="009E1564"/>
    <w:rsid w:val="009E27C2"/>
    <w:rsid w:val="009E39F8"/>
    <w:rsid w:val="009E4B85"/>
    <w:rsid w:val="009E6BBD"/>
    <w:rsid w:val="009E6E27"/>
    <w:rsid w:val="009E6EB3"/>
    <w:rsid w:val="009E7A3D"/>
    <w:rsid w:val="009F0AED"/>
    <w:rsid w:val="009F203F"/>
    <w:rsid w:val="009F308E"/>
    <w:rsid w:val="009F334F"/>
    <w:rsid w:val="009F4328"/>
    <w:rsid w:val="009F46A1"/>
    <w:rsid w:val="009F50FF"/>
    <w:rsid w:val="009F60B3"/>
    <w:rsid w:val="009F6637"/>
    <w:rsid w:val="009F753E"/>
    <w:rsid w:val="009F7F67"/>
    <w:rsid w:val="00A005D0"/>
    <w:rsid w:val="00A02323"/>
    <w:rsid w:val="00A02828"/>
    <w:rsid w:val="00A04243"/>
    <w:rsid w:val="00A069A4"/>
    <w:rsid w:val="00A079E0"/>
    <w:rsid w:val="00A10A53"/>
    <w:rsid w:val="00A1129B"/>
    <w:rsid w:val="00A11F28"/>
    <w:rsid w:val="00A12C6E"/>
    <w:rsid w:val="00A13809"/>
    <w:rsid w:val="00A13A0D"/>
    <w:rsid w:val="00A15AA2"/>
    <w:rsid w:val="00A15F16"/>
    <w:rsid w:val="00A16293"/>
    <w:rsid w:val="00A165C8"/>
    <w:rsid w:val="00A16716"/>
    <w:rsid w:val="00A176B7"/>
    <w:rsid w:val="00A178DB"/>
    <w:rsid w:val="00A200B4"/>
    <w:rsid w:val="00A2113C"/>
    <w:rsid w:val="00A2128E"/>
    <w:rsid w:val="00A2160A"/>
    <w:rsid w:val="00A2172F"/>
    <w:rsid w:val="00A22194"/>
    <w:rsid w:val="00A22298"/>
    <w:rsid w:val="00A228FD"/>
    <w:rsid w:val="00A243C3"/>
    <w:rsid w:val="00A249C5"/>
    <w:rsid w:val="00A256CB"/>
    <w:rsid w:val="00A258B1"/>
    <w:rsid w:val="00A25A50"/>
    <w:rsid w:val="00A26175"/>
    <w:rsid w:val="00A268E4"/>
    <w:rsid w:val="00A27D77"/>
    <w:rsid w:val="00A31615"/>
    <w:rsid w:val="00A31A8A"/>
    <w:rsid w:val="00A3374C"/>
    <w:rsid w:val="00A40A73"/>
    <w:rsid w:val="00A416C3"/>
    <w:rsid w:val="00A41AE1"/>
    <w:rsid w:val="00A41CEF"/>
    <w:rsid w:val="00A42158"/>
    <w:rsid w:val="00A42788"/>
    <w:rsid w:val="00A42834"/>
    <w:rsid w:val="00A433F1"/>
    <w:rsid w:val="00A446C7"/>
    <w:rsid w:val="00A4529F"/>
    <w:rsid w:val="00A46271"/>
    <w:rsid w:val="00A46D25"/>
    <w:rsid w:val="00A46EA9"/>
    <w:rsid w:val="00A4768E"/>
    <w:rsid w:val="00A51564"/>
    <w:rsid w:val="00A515E1"/>
    <w:rsid w:val="00A517F1"/>
    <w:rsid w:val="00A528C5"/>
    <w:rsid w:val="00A551FE"/>
    <w:rsid w:val="00A55ED8"/>
    <w:rsid w:val="00A565A4"/>
    <w:rsid w:val="00A56FCC"/>
    <w:rsid w:val="00A57821"/>
    <w:rsid w:val="00A60476"/>
    <w:rsid w:val="00A6097D"/>
    <w:rsid w:val="00A63451"/>
    <w:rsid w:val="00A634D1"/>
    <w:rsid w:val="00A63664"/>
    <w:rsid w:val="00A636ED"/>
    <w:rsid w:val="00A643EC"/>
    <w:rsid w:val="00A66EF6"/>
    <w:rsid w:val="00A7050F"/>
    <w:rsid w:val="00A70F52"/>
    <w:rsid w:val="00A71D5C"/>
    <w:rsid w:val="00A7312F"/>
    <w:rsid w:val="00A736E1"/>
    <w:rsid w:val="00A74040"/>
    <w:rsid w:val="00A750F5"/>
    <w:rsid w:val="00A7671B"/>
    <w:rsid w:val="00A7690A"/>
    <w:rsid w:val="00A76A00"/>
    <w:rsid w:val="00A770D2"/>
    <w:rsid w:val="00A77EC0"/>
    <w:rsid w:val="00A82200"/>
    <w:rsid w:val="00A82630"/>
    <w:rsid w:val="00A828D6"/>
    <w:rsid w:val="00A83F11"/>
    <w:rsid w:val="00A84BD7"/>
    <w:rsid w:val="00A86E58"/>
    <w:rsid w:val="00A90CB4"/>
    <w:rsid w:val="00A9126A"/>
    <w:rsid w:val="00A9271B"/>
    <w:rsid w:val="00A928BA"/>
    <w:rsid w:val="00A92CAF"/>
    <w:rsid w:val="00A93B0C"/>
    <w:rsid w:val="00A94210"/>
    <w:rsid w:val="00A94E1F"/>
    <w:rsid w:val="00A963BD"/>
    <w:rsid w:val="00A967DB"/>
    <w:rsid w:val="00A96916"/>
    <w:rsid w:val="00A969FE"/>
    <w:rsid w:val="00A970F7"/>
    <w:rsid w:val="00AA12D8"/>
    <w:rsid w:val="00AA1758"/>
    <w:rsid w:val="00AA19BE"/>
    <w:rsid w:val="00AA1FE1"/>
    <w:rsid w:val="00AA3C76"/>
    <w:rsid w:val="00AA4F98"/>
    <w:rsid w:val="00AA7614"/>
    <w:rsid w:val="00AA7720"/>
    <w:rsid w:val="00AA7EA2"/>
    <w:rsid w:val="00AA7F3A"/>
    <w:rsid w:val="00AB15A0"/>
    <w:rsid w:val="00AB28E3"/>
    <w:rsid w:val="00AB32CF"/>
    <w:rsid w:val="00AB34D9"/>
    <w:rsid w:val="00AC0C51"/>
    <w:rsid w:val="00AC1682"/>
    <w:rsid w:val="00AC2208"/>
    <w:rsid w:val="00AC3335"/>
    <w:rsid w:val="00AC43CA"/>
    <w:rsid w:val="00AC72B2"/>
    <w:rsid w:val="00AD0648"/>
    <w:rsid w:val="00AD218A"/>
    <w:rsid w:val="00AD2576"/>
    <w:rsid w:val="00AD5EDD"/>
    <w:rsid w:val="00AD6501"/>
    <w:rsid w:val="00AD6755"/>
    <w:rsid w:val="00AE0664"/>
    <w:rsid w:val="00AE3BDB"/>
    <w:rsid w:val="00AE3F0A"/>
    <w:rsid w:val="00AE408D"/>
    <w:rsid w:val="00AE4C65"/>
    <w:rsid w:val="00AE5443"/>
    <w:rsid w:val="00AE5810"/>
    <w:rsid w:val="00AE6082"/>
    <w:rsid w:val="00AF01A9"/>
    <w:rsid w:val="00AF086F"/>
    <w:rsid w:val="00AF13B3"/>
    <w:rsid w:val="00AF59B7"/>
    <w:rsid w:val="00AF5C33"/>
    <w:rsid w:val="00AF5EF5"/>
    <w:rsid w:val="00AF6AFB"/>
    <w:rsid w:val="00AF724F"/>
    <w:rsid w:val="00AF7A3C"/>
    <w:rsid w:val="00B007A3"/>
    <w:rsid w:val="00B00819"/>
    <w:rsid w:val="00B0292D"/>
    <w:rsid w:val="00B04968"/>
    <w:rsid w:val="00B061CE"/>
    <w:rsid w:val="00B07ED2"/>
    <w:rsid w:val="00B13156"/>
    <w:rsid w:val="00B15328"/>
    <w:rsid w:val="00B162C1"/>
    <w:rsid w:val="00B17C09"/>
    <w:rsid w:val="00B17E3B"/>
    <w:rsid w:val="00B204DE"/>
    <w:rsid w:val="00B20C18"/>
    <w:rsid w:val="00B21F1B"/>
    <w:rsid w:val="00B269A7"/>
    <w:rsid w:val="00B27A48"/>
    <w:rsid w:val="00B30A4A"/>
    <w:rsid w:val="00B314F7"/>
    <w:rsid w:val="00B32B41"/>
    <w:rsid w:val="00B33B08"/>
    <w:rsid w:val="00B34255"/>
    <w:rsid w:val="00B348DC"/>
    <w:rsid w:val="00B3543E"/>
    <w:rsid w:val="00B35921"/>
    <w:rsid w:val="00B37A1F"/>
    <w:rsid w:val="00B404D3"/>
    <w:rsid w:val="00B40D43"/>
    <w:rsid w:val="00B41186"/>
    <w:rsid w:val="00B41DF4"/>
    <w:rsid w:val="00B41FDE"/>
    <w:rsid w:val="00B4263D"/>
    <w:rsid w:val="00B44ACC"/>
    <w:rsid w:val="00B45851"/>
    <w:rsid w:val="00B4595F"/>
    <w:rsid w:val="00B478C1"/>
    <w:rsid w:val="00B4790D"/>
    <w:rsid w:val="00B5003C"/>
    <w:rsid w:val="00B510A2"/>
    <w:rsid w:val="00B512A2"/>
    <w:rsid w:val="00B525DE"/>
    <w:rsid w:val="00B5294B"/>
    <w:rsid w:val="00B52CDB"/>
    <w:rsid w:val="00B52D74"/>
    <w:rsid w:val="00B53972"/>
    <w:rsid w:val="00B53D6D"/>
    <w:rsid w:val="00B544B9"/>
    <w:rsid w:val="00B5533F"/>
    <w:rsid w:val="00B55939"/>
    <w:rsid w:val="00B55AB7"/>
    <w:rsid w:val="00B55D56"/>
    <w:rsid w:val="00B60BC4"/>
    <w:rsid w:val="00B610E2"/>
    <w:rsid w:val="00B6145D"/>
    <w:rsid w:val="00B616E9"/>
    <w:rsid w:val="00B61BE6"/>
    <w:rsid w:val="00B61EFD"/>
    <w:rsid w:val="00B62CE5"/>
    <w:rsid w:val="00B63A61"/>
    <w:rsid w:val="00B6477E"/>
    <w:rsid w:val="00B64F85"/>
    <w:rsid w:val="00B66D90"/>
    <w:rsid w:val="00B6724E"/>
    <w:rsid w:val="00B67AD4"/>
    <w:rsid w:val="00B71F5A"/>
    <w:rsid w:val="00B73382"/>
    <w:rsid w:val="00B734BF"/>
    <w:rsid w:val="00B736F4"/>
    <w:rsid w:val="00B7430F"/>
    <w:rsid w:val="00B744DB"/>
    <w:rsid w:val="00B74863"/>
    <w:rsid w:val="00B75D84"/>
    <w:rsid w:val="00B77536"/>
    <w:rsid w:val="00B77DCE"/>
    <w:rsid w:val="00B77E0B"/>
    <w:rsid w:val="00B80D1D"/>
    <w:rsid w:val="00B814F7"/>
    <w:rsid w:val="00B81EB3"/>
    <w:rsid w:val="00B822ED"/>
    <w:rsid w:val="00B837D2"/>
    <w:rsid w:val="00B83D50"/>
    <w:rsid w:val="00B84449"/>
    <w:rsid w:val="00B84533"/>
    <w:rsid w:val="00B85294"/>
    <w:rsid w:val="00B8627A"/>
    <w:rsid w:val="00B86749"/>
    <w:rsid w:val="00B90137"/>
    <w:rsid w:val="00B92268"/>
    <w:rsid w:val="00B92866"/>
    <w:rsid w:val="00B92DCC"/>
    <w:rsid w:val="00B93085"/>
    <w:rsid w:val="00B9448C"/>
    <w:rsid w:val="00B947C2"/>
    <w:rsid w:val="00B94801"/>
    <w:rsid w:val="00B96669"/>
    <w:rsid w:val="00B96B9A"/>
    <w:rsid w:val="00B97205"/>
    <w:rsid w:val="00B97D3E"/>
    <w:rsid w:val="00BA0B26"/>
    <w:rsid w:val="00BA1B30"/>
    <w:rsid w:val="00BA1C24"/>
    <w:rsid w:val="00BA45BE"/>
    <w:rsid w:val="00BA4EFD"/>
    <w:rsid w:val="00BA5AE8"/>
    <w:rsid w:val="00BA7890"/>
    <w:rsid w:val="00BB0A9B"/>
    <w:rsid w:val="00BB2887"/>
    <w:rsid w:val="00BB330B"/>
    <w:rsid w:val="00BB3412"/>
    <w:rsid w:val="00BB3B7A"/>
    <w:rsid w:val="00BB4E63"/>
    <w:rsid w:val="00BB4F91"/>
    <w:rsid w:val="00BB6AE2"/>
    <w:rsid w:val="00BB6B4E"/>
    <w:rsid w:val="00BC01BB"/>
    <w:rsid w:val="00BC0389"/>
    <w:rsid w:val="00BC05B6"/>
    <w:rsid w:val="00BC0D5B"/>
    <w:rsid w:val="00BC2110"/>
    <w:rsid w:val="00BC3930"/>
    <w:rsid w:val="00BC4C31"/>
    <w:rsid w:val="00BC5F6E"/>
    <w:rsid w:val="00BC698A"/>
    <w:rsid w:val="00BC6CE1"/>
    <w:rsid w:val="00BC6FA7"/>
    <w:rsid w:val="00BD0366"/>
    <w:rsid w:val="00BD13A3"/>
    <w:rsid w:val="00BD153A"/>
    <w:rsid w:val="00BD2041"/>
    <w:rsid w:val="00BD3692"/>
    <w:rsid w:val="00BD37AC"/>
    <w:rsid w:val="00BD575B"/>
    <w:rsid w:val="00BD5768"/>
    <w:rsid w:val="00BD5CE4"/>
    <w:rsid w:val="00BD6F4D"/>
    <w:rsid w:val="00BD7317"/>
    <w:rsid w:val="00BE122C"/>
    <w:rsid w:val="00BE37DD"/>
    <w:rsid w:val="00BE3BFC"/>
    <w:rsid w:val="00BE4011"/>
    <w:rsid w:val="00BE40B6"/>
    <w:rsid w:val="00BE4F64"/>
    <w:rsid w:val="00BE5751"/>
    <w:rsid w:val="00BE58E3"/>
    <w:rsid w:val="00BE5FBA"/>
    <w:rsid w:val="00BE631D"/>
    <w:rsid w:val="00BF163E"/>
    <w:rsid w:val="00BF2249"/>
    <w:rsid w:val="00BF38A4"/>
    <w:rsid w:val="00BF427E"/>
    <w:rsid w:val="00BF4E2F"/>
    <w:rsid w:val="00BF4F73"/>
    <w:rsid w:val="00BF5794"/>
    <w:rsid w:val="00BF5B13"/>
    <w:rsid w:val="00C006E7"/>
    <w:rsid w:val="00C01850"/>
    <w:rsid w:val="00C034DC"/>
    <w:rsid w:val="00C03CE4"/>
    <w:rsid w:val="00C04983"/>
    <w:rsid w:val="00C0547B"/>
    <w:rsid w:val="00C07264"/>
    <w:rsid w:val="00C1222E"/>
    <w:rsid w:val="00C129BE"/>
    <w:rsid w:val="00C13073"/>
    <w:rsid w:val="00C1315E"/>
    <w:rsid w:val="00C13D0A"/>
    <w:rsid w:val="00C14598"/>
    <w:rsid w:val="00C159C7"/>
    <w:rsid w:val="00C16E2C"/>
    <w:rsid w:val="00C2083B"/>
    <w:rsid w:val="00C20F39"/>
    <w:rsid w:val="00C20FB2"/>
    <w:rsid w:val="00C21D13"/>
    <w:rsid w:val="00C21EEE"/>
    <w:rsid w:val="00C22696"/>
    <w:rsid w:val="00C22E21"/>
    <w:rsid w:val="00C23230"/>
    <w:rsid w:val="00C23A0E"/>
    <w:rsid w:val="00C2417C"/>
    <w:rsid w:val="00C2448D"/>
    <w:rsid w:val="00C2472B"/>
    <w:rsid w:val="00C248F7"/>
    <w:rsid w:val="00C24F2C"/>
    <w:rsid w:val="00C27EC0"/>
    <w:rsid w:val="00C30420"/>
    <w:rsid w:val="00C30D78"/>
    <w:rsid w:val="00C30F08"/>
    <w:rsid w:val="00C31A13"/>
    <w:rsid w:val="00C337E6"/>
    <w:rsid w:val="00C33E36"/>
    <w:rsid w:val="00C34C22"/>
    <w:rsid w:val="00C357DE"/>
    <w:rsid w:val="00C35C9A"/>
    <w:rsid w:val="00C35F5D"/>
    <w:rsid w:val="00C3630A"/>
    <w:rsid w:val="00C3734D"/>
    <w:rsid w:val="00C37439"/>
    <w:rsid w:val="00C37B97"/>
    <w:rsid w:val="00C37C47"/>
    <w:rsid w:val="00C40B10"/>
    <w:rsid w:val="00C40C69"/>
    <w:rsid w:val="00C41C91"/>
    <w:rsid w:val="00C420F0"/>
    <w:rsid w:val="00C42294"/>
    <w:rsid w:val="00C42609"/>
    <w:rsid w:val="00C430C4"/>
    <w:rsid w:val="00C45EDE"/>
    <w:rsid w:val="00C47298"/>
    <w:rsid w:val="00C51DB7"/>
    <w:rsid w:val="00C529D7"/>
    <w:rsid w:val="00C52F5B"/>
    <w:rsid w:val="00C53F1E"/>
    <w:rsid w:val="00C55246"/>
    <w:rsid w:val="00C56EF0"/>
    <w:rsid w:val="00C57D65"/>
    <w:rsid w:val="00C60C89"/>
    <w:rsid w:val="00C625A8"/>
    <w:rsid w:val="00C63218"/>
    <w:rsid w:val="00C63996"/>
    <w:rsid w:val="00C66876"/>
    <w:rsid w:val="00C66978"/>
    <w:rsid w:val="00C66B78"/>
    <w:rsid w:val="00C67D57"/>
    <w:rsid w:val="00C71815"/>
    <w:rsid w:val="00C718E8"/>
    <w:rsid w:val="00C72934"/>
    <w:rsid w:val="00C743B9"/>
    <w:rsid w:val="00C7453C"/>
    <w:rsid w:val="00C769C2"/>
    <w:rsid w:val="00C775CC"/>
    <w:rsid w:val="00C7769B"/>
    <w:rsid w:val="00C77C88"/>
    <w:rsid w:val="00C801F3"/>
    <w:rsid w:val="00C80935"/>
    <w:rsid w:val="00C80EA4"/>
    <w:rsid w:val="00C81C50"/>
    <w:rsid w:val="00C82630"/>
    <w:rsid w:val="00C82DC4"/>
    <w:rsid w:val="00C83180"/>
    <w:rsid w:val="00C85964"/>
    <w:rsid w:val="00C876DB"/>
    <w:rsid w:val="00C90CEB"/>
    <w:rsid w:val="00C90E56"/>
    <w:rsid w:val="00C924EA"/>
    <w:rsid w:val="00C93C4F"/>
    <w:rsid w:val="00C95F30"/>
    <w:rsid w:val="00C97120"/>
    <w:rsid w:val="00CA285C"/>
    <w:rsid w:val="00CA2956"/>
    <w:rsid w:val="00CA2EC0"/>
    <w:rsid w:val="00CA36B2"/>
    <w:rsid w:val="00CA3ECE"/>
    <w:rsid w:val="00CA3FBA"/>
    <w:rsid w:val="00CA41C4"/>
    <w:rsid w:val="00CA4E8D"/>
    <w:rsid w:val="00CA5248"/>
    <w:rsid w:val="00CB34DD"/>
    <w:rsid w:val="00CB4876"/>
    <w:rsid w:val="00CB590A"/>
    <w:rsid w:val="00CB6210"/>
    <w:rsid w:val="00CB622A"/>
    <w:rsid w:val="00CC0071"/>
    <w:rsid w:val="00CC085C"/>
    <w:rsid w:val="00CC0CEE"/>
    <w:rsid w:val="00CC3E97"/>
    <w:rsid w:val="00CC3F5A"/>
    <w:rsid w:val="00CC4528"/>
    <w:rsid w:val="00CC4AFC"/>
    <w:rsid w:val="00CC5180"/>
    <w:rsid w:val="00CC664A"/>
    <w:rsid w:val="00CD0063"/>
    <w:rsid w:val="00CD0083"/>
    <w:rsid w:val="00CD0582"/>
    <w:rsid w:val="00CD0D32"/>
    <w:rsid w:val="00CD21F5"/>
    <w:rsid w:val="00CD2636"/>
    <w:rsid w:val="00CD3D58"/>
    <w:rsid w:val="00CD4B18"/>
    <w:rsid w:val="00CD4F48"/>
    <w:rsid w:val="00CD5353"/>
    <w:rsid w:val="00CD551A"/>
    <w:rsid w:val="00CD6362"/>
    <w:rsid w:val="00CD65D4"/>
    <w:rsid w:val="00CD664B"/>
    <w:rsid w:val="00CD788D"/>
    <w:rsid w:val="00CE023B"/>
    <w:rsid w:val="00CE0325"/>
    <w:rsid w:val="00CE263A"/>
    <w:rsid w:val="00CE388D"/>
    <w:rsid w:val="00CE3927"/>
    <w:rsid w:val="00CE3C1D"/>
    <w:rsid w:val="00CE52D5"/>
    <w:rsid w:val="00CE6D8E"/>
    <w:rsid w:val="00CE6EB4"/>
    <w:rsid w:val="00CE7609"/>
    <w:rsid w:val="00CE7AE2"/>
    <w:rsid w:val="00CF009C"/>
    <w:rsid w:val="00CF03A5"/>
    <w:rsid w:val="00CF075E"/>
    <w:rsid w:val="00CF2567"/>
    <w:rsid w:val="00CF2781"/>
    <w:rsid w:val="00CF3EFF"/>
    <w:rsid w:val="00CF3F64"/>
    <w:rsid w:val="00CF45CD"/>
    <w:rsid w:val="00CF75DE"/>
    <w:rsid w:val="00CF7F99"/>
    <w:rsid w:val="00D01036"/>
    <w:rsid w:val="00D02BB6"/>
    <w:rsid w:val="00D02F41"/>
    <w:rsid w:val="00D0384D"/>
    <w:rsid w:val="00D0415A"/>
    <w:rsid w:val="00D049E7"/>
    <w:rsid w:val="00D05423"/>
    <w:rsid w:val="00D064EF"/>
    <w:rsid w:val="00D06FE8"/>
    <w:rsid w:val="00D07BEB"/>
    <w:rsid w:val="00D102EC"/>
    <w:rsid w:val="00D11162"/>
    <w:rsid w:val="00D11AAB"/>
    <w:rsid w:val="00D135B0"/>
    <w:rsid w:val="00D149A8"/>
    <w:rsid w:val="00D15466"/>
    <w:rsid w:val="00D16143"/>
    <w:rsid w:val="00D16255"/>
    <w:rsid w:val="00D1669D"/>
    <w:rsid w:val="00D22A54"/>
    <w:rsid w:val="00D255C7"/>
    <w:rsid w:val="00D26476"/>
    <w:rsid w:val="00D26D00"/>
    <w:rsid w:val="00D26D5A"/>
    <w:rsid w:val="00D305AF"/>
    <w:rsid w:val="00D3265B"/>
    <w:rsid w:val="00D33468"/>
    <w:rsid w:val="00D341C1"/>
    <w:rsid w:val="00D35236"/>
    <w:rsid w:val="00D35277"/>
    <w:rsid w:val="00D35AB5"/>
    <w:rsid w:val="00D36986"/>
    <w:rsid w:val="00D36F36"/>
    <w:rsid w:val="00D37B3D"/>
    <w:rsid w:val="00D4064E"/>
    <w:rsid w:val="00D40935"/>
    <w:rsid w:val="00D457D4"/>
    <w:rsid w:val="00D46198"/>
    <w:rsid w:val="00D55817"/>
    <w:rsid w:val="00D57072"/>
    <w:rsid w:val="00D60009"/>
    <w:rsid w:val="00D62313"/>
    <w:rsid w:val="00D63C73"/>
    <w:rsid w:val="00D64037"/>
    <w:rsid w:val="00D644D0"/>
    <w:rsid w:val="00D652A4"/>
    <w:rsid w:val="00D664FB"/>
    <w:rsid w:val="00D74ECC"/>
    <w:rsid w:val="00D754A0"/>
    <w:rsid w:val="00D75DB5"/>
    <w:rsid w:val="00D7600C"/>
    <w:rsid w:val="00D80539"/>
    <w:rsid w:val="00D80DD5"/>
    <w:rsid w:val="00D80F67"/>
    <w:rsid w:val="00D81961"/>
    <w:rsid w:val="00D8439A"/>
    <w:rsid w:val="00D84EF0"/>
    <w:rsid w:val="00D85F86"/>
    <w:rsid w:val="00D86997"/>
    <w:rsid w:val="00D90079"/>
    <w:rsid w:val="00D9306A"/>
    <w:rsid w:val="00D935F4"/>
    <w:rsid w:val="00D9620C"/>
    <w:rsid w:val="00D96659"/>
    <w:rsid w:val="00D968D3"/>
    <w:rsid w:val="00D97CE2"/>
    <w:rsid w:val="00DA10A9"/>
    <w:rsid w:val="00DA149F"/>
    <w:rsid w:val="00DA1E1A"/>
    <w:rsid w:val="00DA261D"/>
    <w:rsid w:val="00DA3F8A"/>
    <w:rsid w:val="00DA56A6"/>
    <w:rsid w:val="00DA7A9B"/>
    <w:rsid w:val="00DB05DF"/>
    <w:rsid w:val="00DB137B"/>
    <w:rsid w:val="00DB1B92"/>
    <w:rsid w:val="00DB2A1B"/>
    <w:rsid w:val="00DB2AA2"/>
    <w:rsid w:val="00DB30AC"/>
    <w:rsid w:val="00DB3927"/>
    <w:rsid w:val="00DB41E7"/>
    <w:rsid w:val="00DB4E67"/>
    <w:rsid w:val="00DB5490"/>
    <w:rsid w:val="00DB5CB6"/>
    <w:rsid w:val="00DC0BED"/>
    <w:rsid w:val="00DC10BA"/>
    <w:rsid w:val="00DC15B9"/>
    <w:rsid w:val="00DC1AFE"/>
    <w:rsid w:val="00DC2E3C"/>
    <w:rsid w:val="00DC2E7D"/>
    <w:rsid w:val="00DC3B6B"/>
    <w:rsid w:val="00DC4A16"/>
    <w:rsid w:val="00DC4F45"/>
    <w:rsid w:val="00DC55C8"/>
    <w:rsid w:val="00DC74FB"/>
    <w:rsid w:val="00DD08DE"/>
    <w:rsid w:val="00DD3030"/>
    <w:rsid w:val="00DD33AE"/>
    <w:rsid w:val="00DD33C3"/>
    <w:rsid w:val="00DD42CC"/>
    <w:rsid w:val="00DD4B87"/>
    <w:rsid w:val="00DD7198"/>
    <w:rsid w:val="00DD770D"/>
    <w:rsid w:val="00DE0DAF"/>
    <w:rsid w:val="00DE137F"/>
    <w:rsid w:val="00DE1390"/>
    <w:rsid w:val="00DE1616"/>
    <w:rsid w:val="00DE17B1"/>
    <w:rsid w:val="00DE1F39"/>
    <w:rsid w:val="00DE481B"/>
    <w:rsid w:val="00DE54F6"/>
    <w:rsid w:val="00DE6F3C"/>
    <w:rsid w:val="00DF014D"/>
    <w:rsid w:val="00DF430E"/>
    <w:rsid w:val="00DF4DBD"/>
    <w:rsid w:val="00DF68F9"/>
    <w:rsid w:val="00DF6C03"/>
    <w:rsid w:val="00DF785F"/>
    <w:rsid w:val="00E002CC"/>
    <w:rsid w:val="00E01053"/>
    <w:rsid w:val="00E0165A"/>
    <w:rsid w:val="00E01E78"/>
    <w:rsid w:val="00E02871"/>
    <w:rsid w:val="00E03344"/>
    <w:rsid w:val="00E03D8C"/>
    <w:rsid w:val="00E04CD5"/>
    <w:rsid w:val="00E05802"/>
    <w:rsid w:val="00E0590C"/>
    <w:rsid w:val="00E066F2"/>
    <w:rsid w:val="00E06E1C"/>
    <w:rsid w:val="00E07388"/>
    <w:rsid w:val="00E0777B"/>
    <w:rsid w:val="00E1031D"/>
    <w:rsid w:val="00E1048F"/>
    <w:rsid w:val="00E133C3"/>
    <w:rsid w:val="00E1483C"/>
    <w:rsid w:val="00E160F3"/>
    <w:rsid w:val="00E162CA"/>
    <w:rsid w:val="00E20149"/>
    <w:rsid w:val="00E239C3"/>
    <w:rsid w:val="00E2510D"/>
    <w:rsid w:val="00E27EB3"/>
    <w:rsid w:val="00E30385"/>
    <w:rsid w:val="00E304EE"/>
    <w:rsid w:val="00E30B75"/>
    <w:rsid w:val="00E31013"/>
    <w:rsid w:val="00E3318D"/>
    <w:rsid w:val="00E34077"/>
    <w:rsid w:val="00E34C91"/>
    <w:rsid w:val="00E35D54"/>
    <w:rsid w:val="00E3687B"/>
    <w:rsid w:val="00E37157"/>
    <w:rsid w:val="00E37465"/>
    <w:rsid w:val="00E40FB1"/>
    <w:rsid w:val="00E4209E"/>
    <w:rsid w:val="00E42433"/>
    <w:rsid w:val="00E4270C"/>
    <w:rsid w:val="00E43059"/>
    <w:rsid w:val="00E43DBA"/>
    <w:rsid w:val="00E453D0"/>
    <w:rsid w:val="00E45682"/>
    <w:rsid w:val="00E45A3E"/>
    <w:rsid w:val="00E46AE7"/>
    <w:rsid w:val="00E46D28"/>
    <w:rsid w:val="00E47285"/>
    <w:rsid w:val="00E511A8"/>
    <w:rsid w:val="00E522A4"/>
    <w:rsid w:val="00E52810"/>
    <w:rsid w:val="00E52F1B"/>
    <w:rsid w:val="00E53004"/>
    <w:rsid w:val="00E534CA"/>
    <w:rsid w:val="00E537CD"/>
    <w:rsid w:val="00E54283"/>
    <w:rsid w:val="00E54886"/>
    <w:rsid w:val="00E54F4D"/>
    <w:rsid w:val="00E555FB"/>
    <w:rsid w:val="00E55D56"/>
    <w:rsid w:val="00E561F9"/>
    <w:rsid w:val="00E56546"/>
    <w:rsid w:val="00E567EA"/>
    <w:rsid w:val="00E5700D"/>
    <w:rsid w:val="00E57803"/>
    <w:rsid w:val="00E57D10"/>
    <w:rsid w:val="00E61FDC"/>
    <w:rsid w:val="00E62D54"/>
    <w:rsid w:val="00E637EB"/>
    <w:rsid w:val="00E63914"/>
    <w:rsid w:val="00E63AB0"/>
    <w:rsid w:val="00E65831"/>
    <w:rsid w:val="00E65A8A"/>
    <w:rsid w:val="00E65B2C"/>
    <w:rsid w:val="00E672F5"/>
    <w:rsid w:val="00E71650"/>
    <w:rsid w:val="00E72355"/>
    <w:rsid w:val="00E730D5"/>
    <w:rsid w:val="00E75DEB"/>
    <w:rsid w:val="00E76625"/>
    <w:rsid w:val="00E76E65"/>
    <w:rsid w:val="00E77CBF"/>
    <w:rsid w:val="00E80B45"/>
    <w:rsid w:val="00E82974"/>
    <w:rsid w:val="00E84601"/>
    <w:rsid w:val="00E8500D"/>
    <w:rsid w:val="00E8546D"/>
    <w:rsid w:val="00E86EF9"/>
    <w:rsid w:val="00E8720B"/>
    <w:rsid w:val="00E87B68"/>
    <w:rsid w:val="00E87D3E"/>
    <w:rsid w:val="00E90DD3"/>
    <w:rsid w:val="00E9236D"/>
    <w:rsid w:val="00E923B8"/>
    <w:rsid w:val="00E929B5"/>
    <w:rsid w:val="00E93B15"/>
    <w:rsid w:val="00E9431B"/>
    <w:rsid w:val="00E9432A"/>
    <w:rsid w:val="00E94648"/>
    <w:rsid w:val="00E959B4"/>
    <w:rsid w:val="00E95D5C"/>
    <w:rsid w:val="00E96A4A"/>
    <w:rsid w:val="00E97CD2"/>
    <w:rsid w:val="00EA07E0"/>
    <w:rsid w:val="00EA0C12"/>
    <w:rsid w:val="00EA10CF"/>
    <w:rsid w:val="00EA4FF1"/>
    <w:rsid w:val="00EA5F8D"/>
    <w:rsid w:val="00EA72CB"/>
    <w:rsid w:val="00EB061A"/>
    <w:rsid w:val="00EB277D"/>
    <w:rsid w:val="00EB3AB5"/>
    <w:rsid w:val="00EB3C74"/>
    <w:rsid w:val="00EB3F6A"/>
    <w:rsid w:val="00EB4370"/>
    <w:rsid w:val="00EB44DA"/>
    <w:rsid w:val="00EB6E9E"/>
    <w:rsid w:val="00EB7677"/>
    <w:rsid w:val="00EC21D3"/>
    <w:rsid w:val="00EC36B3"/>
    <w:rsid w:val="00EC5268"/>
    <w:rsid w:val="00EC77D9"/>
    <w:rsid w:val="00EC7ED9"/>
    <w:rsid w:val="00ED07DD"/>
    <w:rsid w:val="00ED0BC6"/>
    <w:rsid w:val="00ED0FAD"/>
    <w:rsid w:val="00ED1B8D"/>
    <w:rsid w:val="00ED20EA"/>
    <w:rsid w:val="00ED2AB2"/>
    <w:rsid w:val="00ED3300"/>
    <w:rsid w:val="00ED3546"/>
    <w:rsid w:val="00ED3DE7"/>
    <w:rsid w:val="00ED5B73"/>
    <w:rsid w:val="00ED6A45"/>
    <w:rsid w:val="00ED77E9"/>
    <w:rsid w:val="00ED797C"/>
    <w:rsid w:val="00ED7E7F"/>
    <w:rsid w:val="00EE0387"/>
    <w:rsid w:val="00EE103C"/>
    <w:rsid w:val="00EE1260"/>
    <w:rsid w:val="00EE340D"/>
    <w:rsid w:val="00EE3419"/>
    <w:rsid w:val="00EE3534"/>
    <w:rsid w:val="00EE3552"/>
    <w:rsid w:val="00EE4915"/>
    <w:rsid w:val="00EE53A7"/>
    <w:rsid w:val="00EE64D8"/>
    <w:rsid w:val="00EE72F0"/>
    <w:rsid w:val="00EE7506"/>
    <w:rsid w:val="00EF1AE6"/>
    <w:rsid w:val="00EF1C93"/>
    <w:rsid w:val="00EF3026"/>
    <w:rsid w:val="00EF3F46"/>
    <w:rsid w:val="00EF48E1"/>
    <w:rsid w:val="00EF4D37"/>
    <w:rsid w:val="00F004D7"/>
    <w:rsid w:val="00F00865"/>
    <w:rsid w:val="00F00976"/>
    <w:rsid w:val="00F017CB"/>
    <w:rsid w:val="00F02C22"/>
    <w:rsid w:val="00F05209"/>
    <w:rsid w:val="00F053DB"/>
    <w:rsid w:val="00F057E9"/>
    <w:rsid w:val="00F05DCB"/>
    <w:rsid w:val="00F064B5"/>
    <w:rsid w:val="00F07A38"/>
    <w:rsid w:val="00F1075A"/>
    <w:rsid w:val="00F10B3E"/>
    <w:rsid w:val="00F110CC"/>
    <w:rsid w:val="00F112C6"/>
    <w:rsid w:val="00F11641"/>
    <w:rsid w:val="00F1198E"/>
    <w:rsid w:val="00F15A07"/>
    <w:rsid w:val="00F15BBC"/>
    <w:rsid w:val="00F22510"/>
    <w:rsid w:val="00F23157"/>
    <w:rsid w:val="00F23E19"/>
    <w:rsid w:val="00F25031"/>
    <w:rsid w:val="00F26325"/>
    <w:rsid w:val="00F321CD"/>
    <w:rsid w:val="00F33851"/>
    <w:rsid w:val="00F34725"/>
    <w:rsid w:val="00F35BDD"/>
    <w:rsid w:val="00F3730F"/>
    <w:rsid w:val="00F40B0A"/>
    <w:rsid w:val="00F41768"/>
    <w:rsid w:val="00F41A08"/>
    <w:rsid w:val="00F421B7"/>
    <w:rsid w:val="00F4221E"/>
    <w:rsid w:val="00F4245D"/>
    <w:rsid w:val="00F428F2"/>
    <w:rsid w:val="00F44F2E"/>
    <w:rsid w:val="00F44F9C"/>
    <w:rsid w:val="00F44FA5"/>
    <w:rsid w:val="00F4530C"/>
    <w:rsid w:val="00F46ACB"/>
    <w:rsid w:val="00F50D47"/>
    <w:rsid w:val="00F523E7"/>
    <w:rsid w:val="00F52FEC"/>
    <w:rsid w:val="00F54D74"/>
    <w:rsid w:val="00F55209"/>
    <w:rsid w:val="00F564DC"/>
    <w:rsid w:val="00F56749"/>
    <w:rsid w:val="00F575A4"/>
    <w:rsid w:val="00F60AC9"/>
    <w:rsid w:val="00F611F4"/>
    <w:rsid w:val="00F61747"/>
    <w:rsid w:val="00F62144"/>
    <w:rsid w:val="00F62500"/>
    <w:rsid w:val="00F6347D"/>
    <w:rsid w:val="00F635C6"/>
    <w:rsid w:val="00F642D4"/>
    <w:rsid w:val="00F650A0"/>
    <w:rsid w:val="00F651E8"/>
    <w:rsid w:val="00F65A17"/>
    <w:rsid w:val="00F65F1D"/>
    <w:rsid w:val="00F67155"/>
    <w:rsid w:val="00F704F6"/>
    <w:rsid w:val="00F70556"/>
    <w:rsid w:val="00F7098B"/>
    <w:rsid w:val="00F70DF4"/>
    <w:rsid w:val="00F71B02"/>
    <w:rsid w:val="00F71C3F"/>
    <w:rsid w:val="00F76DA3"/>
    <w:rsid w:val="00F83B23"/>
    <w:rsid w:val="00F84995"/>
    <w:rsid w:val="00F84E7A"/>
    <w:rsid w:val="00F86966"/>
    <w:rsid w:val="00F87773"/>
    <w:rsid w:val="00F90E28"/>
    <w:rsid w:val="00F91C1C"/>
    <w:rsid w:val="00F92655"/>
    <w:rsid w:val="00F92E29"/>
    <w:rsid w:val="00F9372F"/>
    <w:rsid w:val="00F93855"/>
    <w:rsid w:val="00F964BD"/>
    <w:rsid w:val="00F973E4"/>
    <w:rsid w:val="00FA065C"/>
    <w:rsid w:val="00FA096F"/>
    <w:rsid w:val="00FA0E02"/>
    <w:rsid w:val="00FA0F9F"/>
    <w:rsid w:val="00FA1769"/>
    <w:rsid w:val="00FA194A"/>
    <w:rsid w:val="00FA2013"/>
    <w:rsid w:val="00FA2615"/>
    <w:rsid w:val="00FA62F3"/>
    <w:rsid w:val="00FA6AD2"/>
    <w:rsid w:val="00FB1A17"/>
    <w:rsid w:val="00FB1BF0"/>
    <w:rsid w:val="00FB1DFB"/>
    <w:rsid w:val="00FB2B9E"/>
    <w:rsid w:val="00FB53D3"/>
    <w:rsid w:val="00FB545F"/>
    <w:rsid w:val="00FB6F8F"/>
    <w:rsid w:val="00FC0D83"/>
    <w:rsid w:val="00FC21A0"/>
    <w:rsid w:val="00FC21D2"/>
    <w:rsid w:val="00FC5A7F"/>
    <w:rsid w:val="00FC5BB9"/>
    <w:rsid w:val="00FD0985"/>
    <w:rsid w:val="00FD1067"/>
    <w:rsid w:val="00FD4671"/>
    <w:rsid w:val="00FD7060"/>
    <w:rsid w:val="00FE409A"/>
    <w:rsid w:val="00FE4ACC"/>
    <w:rsid w:val="00FE4E34"/>
    <w:rsid w:val="00FE7507"/>
    <w:rsid w:val="00FE791E"/>
    <w:rsid w:val="00FF19F6"/>
    <w:rsid w:val="00FF27D5"/>
    <w:rsid w:val="00FF295C"/>
    <w:rsid w:val="00FF2D30"/>
    <w:rsid w:val="00FF3AB2"/>
    <w:rsid w:val="00FF4918"/>
    <w:rsid w:val="00FF565E"/>
    <w:rsid w:val="00FF5813"/>
    <w:rsid w:val="00FF70F9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2920"/>
  <w15:docId w15:val="{F9FEA4C0-CD5E-476D-ADC1-71E1B074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5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55AD2"/>
    <w:pPr>
      <w:ind w:left="720"/>
      <w:contextualSpacing/>
    </w:pPr>
  </w:style>
  <w:style w:type="character" w:styleId="Hipercze">
    <w:name w:val="Hyperlink"/>
    <w:uiPriority w:val="99"/>
    <w:rsid w:val="00255E0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0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06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8E20A0"/>
  </w:style>
  <w:style w:type="character" w:styleId="Pogrubienie">
    <w:name w:val="Strong"/>
    <w:basedOn w:val="Domylnaczcionkaakapitu"/>
    <w:uiPriority w:val="22"/>
    <w:qFormat/>
    <w:rsid w:val="00147D49"/>
    <w:rPr>
      <w:b/>
      <w:bCs/>
    </w:rPr>
  </w:style>
  <w:style w:type="paragraph" w:styleId="NormalnyWeb">
    <w:name w:val="Normal (Web)"/>
    <w:basedOn w:val="Normalny"/>
    <w:uiPriority w:val="99"/>
    <w:unhideWhenUsed/>
    <w:rsid w:val="00A9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5637"/>
    <w:rPr>
      <w:color w:val="800080" w:themeColor="followedHyperlink"/>
      <w:u w:val="single"/>
    </w:rPr>
  </w:style>
  <w:style w:type="paragraph" w:styleId="Lista-kontynuacja2">
    <w:name w:val="List Continue 2"/>
    <w:rsid w:val="007B5B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gwp7ff81d46msolistparagraph">
    <w:name w:val="gwp7ff81d46_msolistparagraph"/>
    <w:basedOn w:val="Normalny"/>
    <w:rsid w:val="00A4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ff81d46msonormal">
    <w:name w:val="gwp7ff81d46_msonormal"/>
    <w:basedOn w:val="Normalny"/>
    <w:rsid w:val="00A4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07a65ecmsonormal">
    <w:name w:val="gwpf07a65ec_msonormal"/>
    <w:basedOn w:val="Normalny"/>
    <w:rsid w:val="00A2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b1a3acmsonormal">
    <w:name w:val="gwpa0b1a3ac_msonormal"/>
    <w:basedOn w:val="Normalny"/>
    <w:rsid w:val="00E3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46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0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0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0E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391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94E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316"/>
    <w:rPr>
      <w:color w:val="605E5C"/>
      <w:shd w:val="clear" w:color="auto" w:fill="E1DFDD"/>
    </w:rPr>
  </w:style>
  <w:style w:type="table" w:styleId="Tabelasiatki1jasnaakcent6">
    <w:name w:val="Grid Table 1 Light Accent 6"/>
    <w:basedOn w:val="Standardowy"/>
    <w:uiPriority w:val="46"/>
    <w:rsid w:val="00FE409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4816FF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E073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how@becker-sport.pl" TargetMode="External"/><Relationship Id="rId26" Type="http://schemas.openxmlformats.org/officeDocument/2006/relationships/hyperlink" Target="mailto:show@becker-sport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tarantevents@gmail.com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arantevents@gmail.com" TargetMode="External"/><Relationship Id="rId25" Type="http://schemas.openxmlformats.org/officeDocument/2006/relationships/hyperlink" Target="https://zawodykonne.com/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show@becker-sport.pl" TargetMode="External"/><Relationship Id="rId20" Type="http://schemas.openxmlformats.org/officeDocument/2006/relationships/hyperlink" Target="https://zawodykonne.com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wodykonne.com/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mzj.waw.pl/wp-content/uploads/2020/11/Cennik-W-MZJ-na-rok-2021.pdf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zawodykonne.com/" TargetMode="External"/><Relationship Id="rId27" Type="http://schemas.openxmlformats.org/officeDocument/2006/relationships/hyperlink" Target="http://www.becker-sport.p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5901-DBCC-4677-8E3C-22EB0F4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66</Words>
  <Characters>17797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 N</cp:lastModifiedBy>
  <cp:revision>3</cp:revision>
  <cp:lastPrinted>2021-04-16T12:51:00Z</cp:lastPrinted>
  <dcterms:created xsi:type="dcterms:W3CDTF">2022-10-26T10:38:00Z</dcterms:created>
  <dcterms:modified xsi:type="dcterms:W3CDTF">2022-11-09T10:41:00Z</dcterms:modified>
</cp:coreProperties>
</file>